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457C9" w14:textId="33ED6BA4" w:rsidR="00A90DDB" w:rsidRDefault="007E148A" w:rsidP="00D14B1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 wp14:anchorId="7FD78939" wp14:editId="2C3EFE7F">
            <wp:simplePos x="0" y="0"/>
            <wp:positionH relativeFrom="margin">
              <wp:posOffset>3293745</wp:posOffset>
            </wp:positionH>
            <wp:positionV relativeFrom="paragraph">
              <wp:posOffset>0</wp:posOffset>
            </wp:positionV>
            <wp:extent cx="1298575" cy="1190625"/>
            <wp:effectExtent l="0" t="0" r="0" b="9525"/>
            <wp:wrapSquare wrapText="bothSides"/>
            <wp:docPr id="198768745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DDB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0" locked="0" layoutInCell="1" allowOverlap="1" wp14:anchorId="76355377" wp14:editId="4924DF26">
            <wp:simplePos x="0" y="0"/>
            <wp:positionH relativeFrom="margin">
              <wp:align>right</wp:align>
            </wp:positionH>
            <wp:positionV relativeFrom="paragraph">
              <wp:posOffset>247650</wp:posOffset>
            </wp:positionV>
            <wp:extent cx="1932305" cy="647700"/>
            <wp:effectExtent l="0" t="0" r="0" b="0"/>
            <wp:wrapSquare wrapText="bothSides"/>
            <wp:docPr id="96225793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90DDB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 wp14:anchorId="2E9E199E" wp14:editId="722728F8">
            <wp:simplePos x="0" y="0"/>
            <wp:positionH relativeFrom="column">
              <wp:posOffset>1495425</wp:posOffset>
            </wp:positionH>
            <wp:positionV relativeFrom="paragraph">
              <wp:posOffset>0</wp:posOffset>
            </wp:positionV>
            <wp:extent cx="1493520" cy="1257300"/>
            <wp:effectExtent l="0" t="0" r="0" b="0"/>
            <wp:wrapSquare wrapText="bothSides"/>
            <wp:docPr id="37011525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90DDB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360A03CB" wp14:editId="566A0C5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63040" cy="1152525"/>
            <wp:effectExtent l="0" t="0" r="3810" b="9525"/>
            <wp:wrapSquare wrapText="bothSides"/>
            <wp:docPr id="15587499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B24DBB3" w14:textId="114E0031" w:rsidR="00A90DDB" w:rsidRDefault="00A90DDB" w:rsidP="00D14B1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70C21D3" w14:textId="786A1577" w:rsidR="00A90DDB" w:rsidRDefault="007E148A" w:rsidP="00D14B1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63360" behindDoc="0" locked="0" layoutInCell="1" allowOverlap="1" wp14:anchorId="0FACA3F8" wp14:editId="4C7FD1E3">
            <wp:simplePos x="0" y="0"/>
            <wp:positionH relativeFrom="column">
              <wp:posOffset>2266315</wp:posOffset>
            </wp:positionH>
            <wp:positionV relativeFrom="paragraph">
              <wp:posOffset>5715</wp:posOffset>
            </wp:positionV>
            <wp:extent cx="1812925" cy="1526540"/>
            <wp:effectExtent l="0" t="0" r="0" b="0"/>
            <wp:wrapSquare wrapText="bothSides"/>
            <wp:docPr id="41104920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152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3B4C6A" w14:textId="7E4C0314" w:rsidR="00A90DDB" w:rsidRDefault="00A90DDB" w:rsidP="00D14B1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3407801" w14:textId="59C5CEB7" w:rsidR="00A90DDB" w:rsidRDefault="00A90DDB" w:rsidP="00D14B1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826D58B" w14:textId="1E173FA3" w:rsidR="00A90DDB" w:rsidRDefault="00A90DDB" w:rsidP="00D14B1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CF11106" w14:textId="472717F4" w:rsidR="00E0535F" w:rsidRDefault="00E0535F" w:rsidP="00D14B1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1CEC062" w14:textId="172DB766" w:rsidR="00E0535F" w:rsidRDefault="00E0535F" w:rsidP="00D14B1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0535F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0A7C7969" wp14:editId="39C76EA7">
            <wp:extent cx="6645910" cy="5282415"/>
            <wp:effectExtent l="0" t="0" r="2540" b="0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8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A48E3" w14:textId="77777777" w:rsidR="00E0535F" w:rsidRDefault="00E0535F" w:rsidP="00D14B1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F3E3C67" w14:textId="3DCE5305" w:rsidR="00A319CD" w:rsidRPr="00E0535F" w:rsidRDefault="00A319CD" w:rsidP="00D14B1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0535F">
        <w:rPr>
          <w:rFonts w:ascii="Times New Roman" w:hAnsi="Times New Roman" w:cs="Times New Roman"/>
          <w:b/>
          <w:bCs/>
          <w:sz w:val="32"/>
          <w:szCs w:val="32"/>
        </w:rPr>
        <w:t>Всероссийская научная конференция</w:t>
      </w:r>
    </w:p>
    <w:p w14:paraId="26231BE9" w14:textId="77777777" w:rsidR="00E0535F" w:rsidRPr="00E0535F" w:rsidRDefault="00A319CD" w:rsidP="00D14B16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E0535F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«История Донбасса: анализ и перспективы»,</w:t>
      </w:r>
    </w:p>
    <w:p w14:paraId="3057B5F0" w14:textId="4988F4C6" w:rsidR="00A319CD" w:rsidRPr="00E0535F" w:rsidRDefault="00A319CD" w:rsidP="00D14B16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</w:pPr>
      <w:r w:rsidRPr="00A319CD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E0535F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>посвященная 85-летию начала Великой Отечественной войны</w:t>
      </w:r>
    </w:p>
    <w:p w14:paraId="1743C633" w14:textId="77777777" w:rsidR="00E0535F" w:rsidRDefault="00A319CD" w:rsidP="00D14B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19CD">
        <w:rPr>
          <w:rFonts w:ascii="Times New Roman" w:hAnsi="Times New Roman" w:cs="Times New Roman"/>
          <w:sz w:val="28"/>
          <w:szCs w:val="28"/>
        </w:rPr>
        <w:t xml:space="preserve">23 апреля 2026. </w:t>
      </w:r>
    </w:p>
    <w:p w14:paraId="309EFFE4" w14:textId="5384587E" w:rsidR="00A319CD" w:rsidRDefault="00A319CD" w:rsidP="00D14B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19CD">
        <w:rPr>
          <w:rFonts w:ascii="Times New Roman" w:hAnsi="Times New Roman" w:cs="Times New Roman"/>
          <w:sz w:val="28"/>
          <w:szCs w:val="28"/>
        </w:rPr>
        <w:t>Донецкий государственный университет, Донецк, ДНР</w:t>
      </w:r>
    </w:p>
    <w:p w14:paraId="02D9B0D0" w14:textId="77777777" w:rsidR="005B5F90" w:rsidRDefault="005B5F90" w:rsidP="00D14B1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0892918" w14:textId="77777777" w:rsidR="005B5F90" w:rsidRDefault="005B5F90" w:rsidP="00D14B1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FFD549D" w14:textId="77777777" w:rsidR="00E0535F" w:rsidRDefault="00E0535F" w:rsidP="00D14B16">
      <w:pPr>
        <w:spacing w:after="0"/>
        <w:jc w:val="center"/>
        <w:rPr>
          <w:rFonts w:ascii="Times New Roman" w:hAnsi="Times New Roman" w:cs="Times New Roman"/>
          <w:b/>
        </w:rPr>
      </w:pPr>
      <w:r w:rsidRPr="00E0535F">
        <w:rPr>
          <w:rFonts w:ascii="Times New Roman" w:hAnsi="Times New Roman" w:cs="Times New Roman"/>
          <w:b/>
        </w:rPr>
        <w:t xml:space="preserve">ПОРЯДОК </w:t>
      </w:r>
    </w:p>
    <w:p w14:paraId="1595F2B2" w14:textId="0B1E3F06" w:rsidR="00E0535F" w:rsidRDefault="00E0535F" w:rsidP="00D14B16">
      <w:pPr>
        <w:spacing w:after="0"/>
        <w:jc w:val="center"/>
        <w:rPr>
          <w:rFonts w:ascii="Times New Roman" w:hAnsi="Times New Roman" w:cs="Times New Roman"/>
          <w:b/>
        </w:rPr>
      </w:pPr>
      <w:r w:rsidRPr="00E0535F">
        <w:rPr>
          <w:rFonts w:ascii="Times New Roman" w:hAnsi="Times New Roman" w:cs="Times New Roman"/>
          <w:b/>
        </w:rPr>
        <w:t xml:space="preserve">проведения </w:t>
      </w:r>
      <w:r>
        <w:rPr>
          <w:rFonts w:ascii="Times New Roman" w:hAnsi="Times New Roman" w:cs="Times New Roman"/>
          <w:b/>
        </w:rPr>
        <w:t>конференции</w:t>
      </w:r>
    </w:p>
    <w:p w14:paraId="22647E28" w14:textId="0448881F" w:rsidR="00E0535F" w:rsidRDefault="00E0535F" w:rsidP="00D14B16">
      <w:pPr>
        <w:spacing w:after="0"/>
        <w:jc w:val="center"/>
        <w:rPr>
          <w:rFonts w:ascii="Times New Roman" w:hAnsi="Times New Roman" w:cs="Times New Roman"/>
          <w:b/>
        </w:rPr>
      </w:pPr>
    </w:p>
    <w:p w14:paraId="6D9ABA97" w14:textId="7614045A" w:rsidR="00E0535F" w:rsidRDefault="00E0535F" w:rsidP="00E0535F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</w:t>
      </w:r>
      <w:r>
        <w:rPr>
          <w:rFonts w:ascii="Times New Roman" w:hAnsi="Times New Roman" w:cs="Times New Roman"/>
          <w:b/>
        </w:rPr>
        <w:t xml:space="preserve"> корпус исторического факультета Донгу</w:t>
      </w:r>
    </w:p>
    <w:p w14:paraId="722E77F6" w14:textId="6621D5F0" w:rsidR="00E0535F" w:rsidRPr="00E0535F" w:rsidRDefault="00E0535F" w:rsidP="00E0535F">
      <w:pPr>
        <w:spacing w:after="0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</w:rPr>
        <w:t xml:space="preserve">Донецк, ул. Университетская, 22 </w:t>
      </w:r>
    </w:p>
    <w:p w14:paraId="05E26ECC" w14:textId="772877ED" w:rsidR="00E0535F" w:rsidRDefault="007B2C7C" w:rsidP="007B2C7C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7B2C7C">
        <w:rPr>
          <w:rFonts w:ascii="Times New Roman" w:hAnsi="Times New Roman" w:cs="Times New Roman"/>
          <w:sz w:val="28"/>
          <w:szCs w:val="28"/>
        </w:rPr>
        <w:t>09</w:t>
      </w:r>
      <w:r w:rsidR="00E12F2B">
        <w:rPr>
          <w:rFonts w:ascii="Times New Roman" w:hAnsi="Times New Roman" w:cs="Times New Roman"/>
          <w:sz w:val="28"/>
          <w:szCs w:val="28"/>
        </w:rPr>
        <w:t>:45</w:t>
      </w:r>
      <w:r w:rsidRPr="007B2C7C">
        <w:rPr>
          <w:rFonts w:ascii="Times New Roman" w:hAnsi="Times New Roman" w:cs="Times New Roman"/>
          <w:sz w:val="28"/>
          <w:szCs w:val="28"/>
        </w:rPr>
        <w:t xml:space="preserve"> – 10:</w:t>
      </w:r>
      <w:r w:rsidR="00E12F2B">
        <w:rPr>
          <w:rFonts w:ascii="Times New Roman" w:hAnsi="Times New Roman" w:cs="Times New Roman"/>
          <w:sz w:val="28"/>
          <w:szCs w:val="28"/>
        </w:rPr>
        <w:t>00</w:t>
      </w:r>
      <w:r w:rsidRPr="007B2C7C">
        <w:rPr>
          <w:rFonts w:ascii="Times New Roman" w:hAnsi="Times New Roman" w:cs="Times New Roman"/>
          <w:sz w:val="28"/>
          <w:szCs w:val="28"/>
        </w:rPr>
        <w:t xml:space="preserve"> Регистрация участников форума</w:t>
      </w:r>
      <w:r w:rsidR="00E12F2B">
        <w:rPr>
          <w:rFonts w:ascii="Times New Roman" w:hAnsi="Times New Roman" w:cs="Times New Roman"/>
          <w:sz w:val="28"/>
          <w:szCs w:val="28"/>
        </w:rPr>
        <w:t>.</w:t>
      </w:r>
    </w:p>
    <w:p w14:paraId="38F22864" w14:textId="638CA5C6" w:rsidR="00E12F2B" w:rsidRDefault="00E12F2B" w:rsidP="007B2C7C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:00 – 11:30 Пленарное заседание.</w:t>
      </w:r>
    </w:p>
    <w:p w14:paraId="34B6F537" w14:textId="63D46EDA" w:rsidR="00E12F2B" w:rsidRDefault="00E12F2B" w:rsidP="007B2C7C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0-12:00 Перерыв.</w:t>
      </w:r>
    </w:p>
    <w:p w14:paraId="67AD7BDB" w14:textId="5A818659" w:rsidR="00E12F2B" w:rsidRDefault="00E12F2B" w:rsidP="007B2C7C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:00-13:30 Секционные заседания.</w:t>
      </w:r>
    </w:p>
    <w:p w14:paraId="71DC0608" w14:textId="0A850013" w:rsidR="00E12F2B" w:rsidRDefault="00E12F2B" w:rsidP="007B2C7C">
      <w:pPr>
        <w:spacing w:after="0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E12F2B">
        <w:rPr>
          <w:rFonts w:ascii="Times New Roman" w:hAnsi="Times New Roman" w:cs="Times New Roman"/>
          <w:bCs/>
          <w:sz w:val="28"/>
          <w:szCs w:val="28"/>
        </w:rPr>
        <w:t>13:30</w:t>
      </w:r>
      <w:r>
        <w:rPr>
          <w:rFonts w:ascii="Times New Roman" w:hAnsi="Times New Roman" w:cs="Times New Roman"/>
          <w:bCs/>
          <w:sz w:val="28"/>
          <w:szCs w:val="28"/>
        </w:rPr>
        <w:t>-1</w:t>
      </w:r>
      <w:r w:rsidR="004A41D8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="004A41D8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>0.  Проведение круглых столов</w:t>
      </w:r>
    </w:p>
    <w:p w14:paraId="2B609A64" w14:textId="44904466" w:rsidR="004A41D8" w:rsidRDefault="004A41D8" w:rsidP="007B2C7C">
      <w:pPr>
        <w:spacing w:after="0"/>
        <w:ind w:left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5:00 Подведение итогов конференции. </w:t>
      </w:r>
    </w:p>
    <w:p w14:paraId="7DCEC3EA" w14:textId="003EDEEC" w:rsidR="00E30FCA" w:rsidRDefault="00E30FCA" w:rsidP="007B2C7C">
      <w:pPr>
        <w:spacing w:after="0"/>
        <w:ind w:left="426"/>
        <w:rPr>
          <w:rFonts w:ascii="Times New Roman" w:hAnsi="Times New Roman" w:cs="Times New Roman"/>
          <w:bCs/>
          <w:sz w:val="28"/>
          <w:szCs w:val="28"/>
        </w:rPr>
      </w:pPr>
    </w:p>
    <w:p w14:paraId="6A4ECBE2" w14:textId="6DF0C19E" w:rsidR="00E30FCA" w:rsidRDefault="00E30FCA" w:rsidP="00E30FCA">
      <w:pPr>
        <w:spacing w:after="0"/>
        <w:ind w:left="426"/>
        <w:jc w:val="center"/>
        <w:rPr>
          <w:rFonts w:ascii="Times New Roman" w:hAnsi="Times New Roman" w:cs="Times New Roman"/>
          <w:b/>
        </w:rPr>
      </w:pPr>
      <w:r w:rsidRPr="00E30FCA">
        <w:rPr>
          <w:rFonts w:ascii="Times New Roman" w:hAnsi="Times New Roman" w:cs="Times New Roman"/>
          <w:b/>
        </w:rPr>
        <w:t>ПЛЕНАРНОЕ ЗАСЕДАНИЕ</w:t>
      </w:r>
    </w:p>
    <w:p w14:paraId="506BE0D7" w14:textId="33DF3199" w:rsidR="00E30FCA" w:rsidRPr="00E0535F" w:rsidRDefault="00E30FCA" w:rsidP="00E30FC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0535F">
        <w:rPr>
          <w:rFonts w:ascii="Times New Roman" w:hAnsi="Times New Roman" w:cs="Times New Roman"/>
          <w:b/>
          <w:bCs/>
          <w:sz w:val="32"/>
          <w:szCs w:val="32"/>
        </w:rPr>
        <w:t>Всероссийск</w:t>
      </w:r>
      <w:r w:rsidR="004A41D8">
        <w:rPr>
          <w:rFonts w:ascii="Times New Roman" w:hAnsi="Times New Roman" w:cs="Times New Roman"/>
          <w:b/>
          <w:bCs/>
          <w:sz w:val="32"/>
          <w:szCs w:val="32"/>
        </w:rPr>
        <w:t>ой</w:t>
      </w:r>
      <w:r w:rsidRPr="00E0535F">
        <w:rPr>
          <w:rFonts w:ascii="Times New Roman" w:hAnsi="Times New Roman" w:cs="Times New Roman"/>
          <w:b/>
          <w:bCs/>
          <w:sz w:val="32"/>
          <w:szCs w:val="32"/>
        </w:rPr>
        <w:t xml:space="preserve"> научн</w:t>
      </w:r>
      <w:r w:rsidR="004A41D8">
        <w:rPr>
          <w:rFonts w:ascii="Times New Roman" w:hAnsi="Times New Roman" w:cs="Times New Roman"/>
          <w:b/>
          <w:bCs/>
          <w:sz w:val="32"/>
          <w:szCs w:val="32"/>
        </w:rPr>
        <w:t>ой</w:t>
      </w:r>
      <w:r w:rsidRPr="00E0535F">
        <w:rPr>
          <w:rFonts w:ascii="Times New Roman" w:hAnsi="Times New Roman" w:cs="Times New Roman"/>
          <w:b/>
          <w:bCs/>
          <w:sz w:val="32"/>
          <w:szCs w:val="32"/>
        </w:rPr>
        <w:t xml:space="preserve"> конференци</w:t>
      </w:r>
      <w:r w:rsidR="004A41D8">
        <w:rPr>
          <w:rFonts w:ascii="Times New Roman" w:hAnsi="Times New Roman" w:cs="Times New Roman"/>
          <w:b/>
          <w:bCs/>
          <w:sz w:val="32"/>
          <w:szCs w:val="32"/>
        </w:rPr>
        <w:t>и</w:t>
      </w:r>
    </w:p>
    <w:p w14:paraId="559D820E" w14:textId="169326C9" w:rsidR="00E30FCA" w:rsidRPr="00E0535F" w:rsidRDefault="00E30FCA" w:rsidP="00E30FCA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E0535F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«История Донбасса: анализ и перспективы»</w:t>
      </w:r>
    </w:p>
    <w:p w14:paraId="4840AF54" w14:textId="77777777" w:rsidR="00E30FCA" w:rsidRPr="00E30FCA" w:rsidRDefault="00E30FCA" w:rsidP="00E30FCA">
      <w:pPr>
        <w:spacing w:after="0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4A7F12" w14:textId="740120A8" w:rsidR="00E30FCA" w:rsidRDefault="00E30FCA" w:rsidP="00E30FCA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3 апреля 2026.  </w:t>
      </w:r>
    </w:p>
    <w:p w14:paraId="650CF702" w14:textId="147E99F8" w:rsidR="00E30FCA" w:rsidRDefault="00E30FCA" w:rsidP="00E30FCA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уд. 38</w:t>
      </w:r>
      <w:r w:rsidR="004A41D8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0FCA">
        <w:rPr>
          <w:rFonts w:ascii="Times New Roman" w:hAnsi="Times New Roman" w:cs="Times New Roman"/>
          <w:bCs/>
          <w:sz w:val="28"/>
          <w:szCs w:val="28"/>
        </w:rPr>
        <w:t>II корпус</w:t>
      </w:r>
    </w:p>
    <w:p w14:paraId="3EA393C8" w14:textId="4B074E8B" w:rsidR="00E30FCA" w:rsidRPr="00E30FCA" w:rsidRDefault="00E30FCA" w:rsidP="00E30FCA">
      <w:pPr>
        <w:spacing w:after="0"/>
        <w:jc w:val="right"/>
        <w:rPr>
          <w:rFonts w:ascii="Times New Roman" w:hAnsi="Times New Roman" w:cs="Times New Roman"/>
          <w:bCs/>
        </w:rPr>
      </w:pPr>
      <w:r w:rsidRPr="00E30FCA">
        <w:rPr>
          <w:rFonts w:ascii="Times New Roman" w:hAnsi="Times New Roman" w:cs="Times New Roman"/>
          <w:bCs/>
        </w:rPr>
        <w:t>(Есенинский центр</w:t>
      </w:r>
      <w:r>
        <w:rPr>
          <w:rFonts w:ascii="Times New Roman" w:hAnsi="Times New Roman" w:cs="Times New Roman"/>
          <w:bCs/>
        </w:rPr>
        <w:t>,</w:t>
      </w:r>
      <w:r w:rsidRPr="00E30FCA">
        <w:rPr>
          <w:rFonts w:ascii="Times New Roman" w:hAnsi="Times New Roman" w:cs="Times New Roman"/>
          <w:bCs/>
        </w:rPr>
        <w:t xml:space="preserve"> I корпус ДонГ</w:t>
      </w:r>
      <w:r>
        <w:rPr>
          <w:rFonts w:ascii="Times New Roman" w:hAnsi="Times New Roman" w:cs="Times New Roman"/>
          <w:bCs/>
        </w:rPr>
        <w:t>У</w:t>
      </w:r>
      <w:r w:rsidRPr="00E30FCA">
        <w:rPr>
          <w:rFonts w:ascii="Times New Roman" w:hAnsi="Times New Roman" w:cs="Times New Roman"/>
          <w:bCs/>
        </w:rPr>
        <w:t>, ул. Университетская, 24</w:t>
      </w:r>
      <w:r>
        <w:rPr>
          <w:rFonts w:ascii="Times New Roman" w:hAnsi="Times New Roman" w:cs="Times New Roman"/>
          <w:bCs/>
        </w:rPr>
        <w:t>)</w:t>
      </w:r>
      <w:r w:rsidRPr="00E30FCA">
        <w:rPr>
          <w:rFonts w:ascii="Times New Roman" w:hAnsi="Times New Roman" w:cs="Times New Roman"/>
          <w:bCs/>
        </w:rPr>
        <w:t>.</w:t>
      </w:r>
    </w:p>
    <w:p w14:paraId="65FAFA57" w14:textId="16D5D8BA" w:rsidR="00E30FCA" w:rsidRDefault="00E30FCA" w:rsidP="004A41D8">
      <w:pPr>
        <w:spacing w:after="0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E30FCA">
        <w:rPr>
          <w:rFonts w:ascii="Times New Roman" w:hAnsi="Times New Roman" w:cs="Times New Roman"/>
          <w:sz w:val="28"/>
          <w:szCs w:val="28"/>
        </w:rPr>
        <w:t>Ссылка для подключения:</w:t>
      </w:r>
      <w:r w:rsidR="007B1ED8">
        <w:rPr>
          <w:rFonts w:ascii="Times New Roman" w:hAnsi="Times New Roman" w:cs="Times New Roman"/>
          <w:sz w:val="28"/>
          <w:szCs w:val="28"/>
        </w:rPr>
        <w:t xml:space="preserve"> </w:t>
      </w:r>
      <w:r w:rsidR="007B1ED8" w:rsidRPr="007B1ED8">
        <w:rPr>
          <w:rFonts w:ascii="Times New Roman" w:hAnsi="Times New Roman" w:cs="Times New Roman"/>
          <w:sz w:val="28"/>
          <w:szCs w:val="28"/>
        </w:rPr>
        <w:t>https://salutejazz.ru/calls/89ws7b?psw=OBIbDUIBVkYHAhwbHRVBVQgIAQ</w:t>
      </w:r>
    </w:p>
    <w:p w14:paraId="24157516" w14:textId="66399B11" w:rsidR="00E30FCA" w:rsidRDefault="00E30FCA" w:rsidP="00E30FCA">
      <w:pPr>
        <w:spacing w:after="0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30D3C707" w14:textId="1614BC66" w:rsidR="006E345C" w:rsidRPr="006E345C" w:rsidRDefault="00E30FCA" w:rsidP="00E30FCA">
      <w:pPr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FCA">
        <w:rPr>
          <w:rFonts w:ascii="Times New Roman" w:hAnsi="Times New Roman" w:cs="Times New Roman"/>
          <w:b/>
          <w:sz w:val="28"/>
          <w:szCs w:val="28"/>
        </w:rPr>
        <w:t>Вступительное слов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345C" w:rsidRPr="006E345C">
        <w:rPr>
          <w:rFonts w:ascii="Times New Roman" w:hAnsi="Times New Roman" w:cs="Times New Roman"/>
          <w:sz w:val="28"/>
          <w:szCs w:val="28"/>
        </w:rPr>
        <w:t>декана</w:t>
      </w:r>
      <w:r w:rsidR="006E345C" w:rsidRPr="006E34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345C" w:rsidRPr="006E345C">
        <w:rPr>
          <w:rFonts w:ascii="Times New Roman" w:hAnsi="Times New Roman" w:cs="Times New Roman"/>
          <w:sz w:val="28"/>
          <w:szCs w:val="28"/>
        </w:rPr>
        <w:t>исторического факультета</w:t>
      </w:r>
      <w:r w:rsidR="006E345C">
        <w:rPr>
          <w:rFonts w:ascii="Times New Roman" w:hAnsi="Times New Roman" w:cs="Times New Roman"/>
          <w:b/>
          <w:sz w:val="28"/>
          <w:szCs w:val="28"/>
        </w:rPr>
        <w:t xml:space="preserve"> Носко Карины Геннадиевны</w:t>
      </w:r>
    </w:p>
    <w:p w14:paraId="23FAC244" w14:textId="77777777" w:rsidR="006E345C" w:rsidRDefault="006E345C" w:rsidP="00E30FCA">
      <w:pPr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EAA6DC" w14:textId="77777777" w:rsidR="006E345C" w:rsidRDefault="006E345C" w:rsidP="00E30FCA">
      <w:pPr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345C">
        <w:rPr>
          <w:rFonts w:ascii="Times New Roman" w:hAnsi="Times New Roman" w:cs="Times New Roman"/>
          <w:b/>
          <w:sz w:val="28"/>
          <w:szCs w:val="28"/>
        </w:rPr>
        <w:t xml:space="preserve">Приветствия </w:t>
      </w:r>
    </w:p>
    <w:p w14:paraId="6A1122BF" w14:textId="77777777" w:rsidR="006E345C" w:rsidRDefault="006E345C" w:rsidP="00E30FCA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E345C">
        <w:rPr>
          <w:rFonts w:ascii="Times New Roman" w:hAnsi="Times New Roman" w:cs="Times New Roman"/>
          <w:b/>
          <w:sz w:val="28"/>
          <w:szCs w:val="28"/>
        </w:rPr>
        <w:t>Белого Александра Владимирович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30FCA" w:rsidRPr="00E30FCA">
        <w:rPr>
          <w:rFonts w:ascii="Times New Roman" w:hAnsi="Times New Roman" w:cs="Times New Roman"/>
          <w:sz w:val="28"/>
          <w:szCs w:val="28"/>
        </w:rPr>
        <w:t>проректора по научной</w:t>
      </w:r>
      <w:r w:rsidR="00E30FCA" w:rsidRPr="00E30FCA">
        <w:t xml:space="preserve"> </w:t>
      </w:r>
      <w:r w:rsidR="00E30FCA" w:rsidRPr="00E30FCA">
        <w:rPr>
          <w:rFonts w:ascii="Times New Roman" w:hAnsi="Times New Roman" w:cs="Times New Roman"/>
          <w:sz w:val="28"/>
          <w:szCs w:val="28"/>
        </w:rPr>
        <w:t>и инновационной деятельности ДонГУ</w:t>
      </w:r>
    </w:p>
    <w:p w14:paraId="462909C0" w14:textId="4E4144C5" w:rsidR="006E345C" w:rsidRDefault="006E345C" w:rsidP="00E30FCA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E345C">
        <w:rPr>
          <w:rFonts w:ascii="Times New Roman" w:hAnsi="Times New Roman" w:cs="Times New Roman"/>
          <w:b/>
          <w:sz w:val="28"/>
          <w:szCs w:val="28"/>
        </w:rPr>
        <w:t>Ежикова Владимира Владимировича</w:t>
      </w:r>
      <w:r>
        <w:rPr>
          <w:rFonts w:ascii="Times New Roman" w:hAnsi="Times New Roman" w:cs="Times New Roman"/>
          <w:sz w:val="28"/>
          <w:szCs w:val="28"/>
        </w:rPr>
        <w:t>, з</w:t>
      </w:r>
      <w:r w:rsidRPr="006E345C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E345C">
        <w:rPr>
          <w:rFonts w:ascii="Times New Roman" w:hAnsi="Times New Roman" w:cs="Times New Roman"/>
          <w:sz w:val="28"/>
          <w:szCs w:val="28"/>
        </w:rPr>
        <w:t xml:space="preserve"> Председателя Правительства Донецкой Народной Республики, 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E345C">
        <w:rPr>
          <w:rFonts w:ascii="Times New Roman" w:hAnsi="Times New Roman" w:cs="Times New Roman"/>
          <w:sz w:val="28"/>
          <w:szCs w:val="28"/>
        </w:rPr>
        <w:t xml:space="preserve"> Регионального отделения РВИО в ДНР</w:t>
      </w:r>
    </w:p>
    <w:p w14:paraId="7D21A43E" w14:textId="5126FBBE" w:rsidR="006E345C" w:rsidRPr="006E345C" w:rsidRDefault="006E345C" w:rsidP="006E345C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E345C">
        <w:rPr>
          <w:rFonts w:ascii="Times New Roman" w:hAnsi="Times New Roman" w:cs="Times New Roman"/>
          <w:b/>
          <w:sz w:val="28"/>
          <w:szCs w:val="28"/>
        </w:rPr>
        <w:t>Сивак Окса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6E345C">
        <w:rPr>
          <w:rFonts w:ascii="Times New Roman" w:hAnsi="Times New Roman" w:cs="Times New Roman"/>
          <w:b/>
          <w:sz w:val="28"/>
          <w:szCs w:val="28"/>
        </w:rPr>
        <w:t xml:space="preserve"> Анатольевн</w:t>
      </w:r>
      <w:r>
        <w:rPr>
          <w:rFonts w:ascii="Times New Roman" w:hAnsi="Times New Roman" w:cs="Times New Roman"/>
          <w:b/>
          <w:sz w:val="28"/>
          <w:szCs w:val="28"/>
        </w:rPr>
        <w:t xml:space="preserve">ы, </w:t>
      </w:r>
      <w:r w:rsidRPr="006E345C">
        <w:rPr>
          <w:rFonts w:ascii="Times New Roman" w:hAnsi="Times New Roman" w:cs="Times New Roman"/>
          <w:sz w:val="28"/>
          <w:szCs w:val="28"/>
        </w:rPr>
        <w:t>дек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E345C">
        <w:rPr>
          <w:rFonts w:ascii="Times New Roman" w:hAnsi="Times New Roman" w:cs="Times New Roman"/>
          <w:sz w:val="28"/>
          <w:szCs w:val="28"/>
        </w:rPr>
        <w:t xml:space="preserve"> факультета гуманитарных и социальных нау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34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34D736" w14:textId="0D3C7FB5" w:rsidR="006E345C" w:rsidRPr="006E345C" w:rsidRDefault="006E345C" w:rsidP="006E345C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E345C">
        <w:rPr>
          <w:rFonts w:ascii="Times New Roman" w:hAnsi="Times New Roman" w:cs="Times New Roman"/>
          <w:sz w:val="28"/>
          <w:szCs w:val="28"/>
        </w:rPr>
        <w:t xml:space="preserve"> Мариуполь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E345C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E345C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>
        <w:rPr>
          <w:rFonts w:ascii="Times New Roman" w:hAnsi="Times New Roman" w:cs="Times New Roman"/>
          <w:sz w:val="28"/>
          <w:szCs w:val="28"/>
        </w:rPr>
        <w:t xml:space="preserve">а имени </w:t>
      </w:r>
      <w:r w:rsidRPr="006E345C">
        <w:rPr>
          <w:rFonts w:ascii="Times New Roman" w:hAnsi="Times New Roman" w:cs="Times New Roman"/>
          <w:sz w:val="28"/>
          <w:szCs w:val="28"/>
        </w:rPr>
        <w:t xml:space="preserve">А.И. Куинджи </w:t>
      </w:r>
    </w:p>
    <w:p w14:paraId="38F82B15" w14:textId="77777777" w:rsidR="006E345C" w:rsidRDefault="006E345C" w:rsidP="00E30FCA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0EC66C6C" w14:textId="18264F78" w:rsidR="00D14B16" w:rsidRPr="00E24E92" w:rsidRDefault="007E0E25" w:rsidP="007E0E2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E0E25">
        <w:rPr>
          <w:rFonts w:ascii="Times New Roman" w:hAnsi="Times New Roman" w:cs="Times New Roman"/>
          <w:b/>
          <w:bCs/>
          <w:sz w:val="32"/>
          <w:szCs w:val="32"/>
        </w:rPr>
        <w:t>Доклады</w:t>
      </w:r>
    </w:p>
    <w:p w14:paraId="27A3BDA7" w14:textId="4FAF6684" w:rsidR="00ED3D3C" w:rsidRPr="00ED3D3C" w:rsidRDefault="00E24E92" w:rsidP="00ED3D3C">
      <w:pPr>
        <w:pStyle w:val="a7"/>
        <w:numPr>
          <w:ilvl w:val="0"/>
          <w:numId w:val="1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3D3C">
        <w:rPr>
          <w:rFonts w:ascii="Times New Roman" w:hAnsi="Times New Roman" w:cs="Times New Roman"/>
          <w:sz w:val="28"/>
          <w:szCs w:val="28"/>
        </w:rPr>
        <w:t xml:space="preserve">Агапов Владимир </w:t>
      </w:r>
      <w:r w:rsidR="00ED3D3C" w:rsidRPr="00ED3D3C">
        <w:rPr>
          <w:rFonts w:ascii="Times New Roman" w:hAnsi="Times New Roman" w:cs="Times New Roman"/>
          <w:sz w:val="28"/>
          <w:szCs w:val="28"/>
        </w:rPr>
        <w:t xml:space="preserve">Леонидович, заведующий кафедрой региональной истории Донецкого государственного университета, доктор исторических наук, доцент. </w:t>
      </w:r>
    </w:p>
    <w:p w14:paraId="4631356B" w14:textId="253CDD86" w:rsidR="00E24E92" w:rsidRPr="00ED3D3C" w:rsidRDefault="00E24E92" w:rsidP="008A1203">
      <w:pPr>
        <w:spacing w:after="0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D3D3C">
        <w:rPr>
          <w:rFonts w:ascii="Times New Roman" w:hAnsi="Times New Roman" w:cs="Times New Roman"/>
          <w:b/>
          <w:i/>
          <w:sz w:val="28"/>
          <w:szCs w:val="28"/>
        </w:rPr>
        <w:t>Участие промышленных предприятий Донбасса в укреплении оборонного потенциала СССР в 1937</w:t>
      </w:r>
      <w:r w:rsidR="00ED3D3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D3D3C">
        <w:rPr>
          <w:rFonts w:ascii="Times New Roman" w:hAnsi="Times New Roman" w:cs="Times New Roman"/>
          <w:b/>
          <w:i/>
          <w:sz w:val="28"/>
          <w:szCs w:val="28"/>
        </w:rPr>
        <w:t xml:space="preserve">- первой половине 1941 гг. </w:t>
      </w:r>
    </w:p>
    <w:p w14:paraId="33AA6EEB" w14:textId="63293D01" w:rsidR="00ED3D3C" w:rsidRPr="00ED3D3C" w:rsidRDefault="00E24E92" w:rsidP="00ED3D3C">
      <w:pPr>
        <w:pStyle w:val="a7"/>
        <w:numPr>
          <w:ilvl w:val="0"/>
          <w:numId w:val="10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ED3D3C">
        <w:rPr>
          <w:rFonts w:ascii="Times New Roman" w:eastAsia="Calibri" w:hAnsi="Times New Roman" w:cs="Times New Roman"/>
          <w:sz w:val="28"/>
          <w:szCs w:val="28"/>
          <w:lang w:eastAsia="uk-UA"/>
        </w:rPr>
        <w:lastRenderedPageBreak/>
        <w:t>Орехова Светлана Евгеньевна</w:t>
      </w:r>
      <w:r w:rsidR="00ED3D3C" w:rsidRPr="00ED3D3C">
        <w:rPr>
          <w:rFonts w:ascii="Times New Roman" w:eastAsia="Calibri" w:hAnsi="Times New Roman" w:cs="Times New Roman"/>
          <w:sz w:val="28"/>
          <w:szCs w:val="28"/>
          <w:lang w:eastAsia="uk-UA"/>
        </w:rPr>
        <w:t>,</w:t>
      </w:r>
      <w:r w:rsidRPr="00ED3D3C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</w:t>
      </w:r>
      <w:r w:rsidR="00ED3D3C" w:rsidRPr="00ED3D3C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профессор кафедры социально-коммуникативных технологий </w:t>
      </w:r>
      <w:r w:rsidRPr="00ED3D3C">
        <w:rPr>
          <w:rFonts w:ascii="Times New Roman" w:eastAsia="Calibri" w:hAnsi="Times New Roman" w:cs="Times New Roman"/>
          <w:sz w:val="28"/>
          <w:szCs w:val="28"/>
          <w:lang w:eastAsia="uk-UA"/>
        </w:rPr>
        <w:t>Мариупольск</w:t>
      </w:r>
      <w:r w:rsidR="00ED3D3C" w:rsidRPr="00ED3D3C">
        <w:rPr>
          <w:rFonts w:ascii="Times New Roman" w:eastAsia="Calibri" w:hAnsi="Times New Roman" w:cs="Times New Roman"/>
          <w:sz w:val="28"/>
          <w:szCs w:val="28"/>
          <w:lang w:eastAsia="uk-UA"/>
        </w:rPr>
        <w:t>ого</w:t>
      </w:r>
      <w:r w:rsidRPr="00ED3D3C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государственн</w:t>
      </w:r>
      <w:r w:rsidR="00ED3D3C" w:rsidRPr="00ED3D3C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ого </w:t>
      </w:r>
      <w:r w:rsidRPr="00ED3D3C">
        <w:rPr>
          <w:rFonts w:ascii="Times New Roman" w:eastAsia="Calibri" w:hAnsi="Times New Roman" w:cs="Times New Roman"/>
          <w:sz w:val="28"/>
          <w:szCs w:val="28"/>
          <w:lang w:eastAsia="uk-UA"/>
        </w:rPr>
        <w:t>университет</w:t>
      </w:r>
      <w:r w:rsidR="00ED3D3C" w:rsidRPr="00ED3D3C">
        <w:rPr>
          <w:rFonts w:ascii="Times New Roman" w:eastAsia="Calibri" w:hAnsi="Times New Roman" w:cs="Times New Roman"/>
          <w:sz w:val="28"/>
          <w:szCs w:val="28"/>
          <w:lang w:eastAsia="uk-UA"/>
        </w:rPr>
        <w:t>а</w:t>
      </w:r>
      <w:r w:rsidRPr="00ED3D3C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имени А.И. </w:t>
      </w:r>
      <w:r w:rsidR="00ED3D3C" w:rsidRPr="00ED3D3C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Куинджи, </w:t>
      </w:r>
      <w:r w:rsidR="00ED3D3C" w:rsidRPr="007B1ED8">
        <w:rPr>
          <w:rFonts w:ascii="Times New Roman" w:eastAsia="Calibri" w:hAnsi="Times New Roman" w:cs="Times New Roman"/>
          <w:sz w:val="28"/>
          <w:szCs w:val="28"/>
          <w:lang w:eastAsia="uk-UA"/>
        </w:rPr>
        <w:t>доктор исторических наук</w:t>
      </w:r>
      <w:r w:rsidR="00ED3D3C" w:rsidRPr="00ED3D3C">
        <w:rPr>
          <w:rFonts w:ascii="Times New Roman" w:eastAsia="Calibri" w:hAnsi="Times New Roman" w:cs="Times New Roman"/>
          <w:sz w:val="28"/>
          <w:szCs w:val="28"/>
          <w:lang w:eastAsia="uk-UA"/>
        </w:rPr>
        <w:t>, доцент</w:t>
      </w:r>
      <w:r w:rsidR="007B1ED8">
        <w:rPr>
          <w:rFonts w:ascii="Times New Roman" w:eastAsia="Calibri" w:hAnsi="Times New Roman" w:cs="Times New Roman"/>
          <w:sz w:val="28"/>
          <w:szCs w:val="28"/>
          <w:lang w:eastAsia="uk-UA"/>
        </w:rPr>
        <w:t>.</w:t>
      </w:r>
    </w:p>
    <w:p w14:paraId="68DB24AF" w14:textId="52B782EB" w:rsidR="00E24E92" w:rsidRPr="00ED3D3C" w:rsidRDefault="00ED3D3C" w:rsidP="00ED3D3C">
      <w:pPr>
        <w:spacing w:after="0"/>
        <w:ind w:left="284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uk-UA"/>
        </w:rPr>
      </w:pPr>
      <w:r w:rsidRPr="00ED3D3C">
        <w:rPr>
          <w:rFonts w:ascii="Times New Roman" w:eastAsia="Calibri" w:hAnsi="Times New Roman" w:cs="Times New Roman"/>
          <w:b/>
          <w:i/>
          <w:sz w:val="28"/>
          <w:szCs w:val="28"/>
          <w:lang w:eastAsia="uk-UA"/>
        </w:rPr>
        <w:t>П</w:t>
      </w:r>
      <w:r w:rsidR="00E24E92" w:rsidRPr="00ED3D3C">
        <w:rPr>
          <w:rFonts w:ascii="Times New Roman" w:eastAsia="Calibri" w:hAnsi="Times New Roman" w:cs="Times New Roman"/>
          <w:b/>
          <w:i/>
          <w:sz w:val="28"/>
          <w:szCs w:val="28"/>
          <w:lang w:eastAsia="uk-UA"/>
        </w:rPr>
        <w:t xml:space="preserve">очтовая связь Донбасса в годы Великой Отечественной войны </w:t>
      </w:r>
    </w:p>
    <w:p w14:paraId="3A1B2D1C" w14:textId="18D07F3E" w:rsidR="00E24E92" w:rsidRPr="004A41D8" w:rsidRDefault="00E24E92" w:rsidP="00310096">
      <w:pPr>
        <w:pStyle w:val="a7"/>
        <w:numPr>
          <w:ilvl w:val="0"/>
          <w:numId w:val="10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A41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ислицын С</w:t>
      </w:r>
      <w:r w:rsidR="007B1ED8" w:rsidRPr="004A41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ергей </w:t>
      </w:r>
      <w:r w:rsidRPr="004A41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="007B1ED8" w:rsidRPr="004A41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лексеевич, </w:t>
      </w:r>
      <w:r w:rsidRPr="004A41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фессор Южно-Российского института управления РАНХИГС при Президенте РФ</w:t>
      </w:r>
      <w:r w:rsidR="007B1ED8" w:rsidRPr="004A41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доктор исторических наук.</w:t>
      </w:r>
    </w:p>
    <w:p w14:paraId="406EE076" w14:textId="3FEDD278" w:rsidR="007B1ED8" w:rsidRDefault="007B1ED8" w:rsidP="007B39DF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B1ED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еволюционная история Донбасса – важнейший исток подвига Донбасса и Новороссии в борьбе с украинским неонацизмом на современном этапе.</w:t>
      </w:r>
    </w:p>
    <w:p w14:paraId="291273A2" w14:textId="74F27062" w:rsidR="00C114A9" w:rsidRPr="002F02D5" w:rsidRDefault="00C114A9" w:rsidP="002F02D5">
      <w:pPr>
        <w:pStyle w:val="a7"/>
        <w:numPr>
          <w:ilvl w:val="0"/>
          <w:numId w:val="10"/>
        </w:numPr>
        <w:spacing w:after="0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C114A9">
        <w:rPr>
          <w:rFonts w:ascii="Times New Roman" w:eastAsia="Calibri" w:hAnsi="Times New Roman" w:cs="Times New Roman"/>
          <w:sz w:val="28"/>
          <w:szCs w:val="28"/>
          <w:lang w:eastAsia="uk-UA"/>
        </w:rPr>
        <w:t> Кринко Евгений Федорович, ведущий научный сотрудник Института научной информации по общественным наукам РАН, главный научный сотрудник Федерального исследовательского центра Южного научного центра РАН, доктор исторических наук, доцент</w:t>
      </w:r>
    </w:p>
    <w:p w14:paraId="443AC50E" w14:textId="4F22DFCF" w:rsidR="00B87FB3" w:rsidRDefault="00B87FB3" w:rsidP="00B87FB3">
      <w:pPr>
        <w:spacing w:after="0"/>
        <w:ind w:firstLine="284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uk-UA"/>
        </w:rPr>
      </w:pPr>
      <w:r w:rsidRPr="004E0DE3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uk-UA"/>
        </w:rPr>
        <w:t>Увековечивание памяти о жертвах нацистских преступлений в мемориальной культуре Луганской Народной Республики.</w:t>
      </w:r>
    </w:p>
    <w:p w14:paraId="21B025F4" w14:textId="77777777" w:rsidR="00B87FB3" w:rsidRPr="007B1ED8" w:rsidRDefault="00B87FB3" w:rsidP="007B39DF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14:paraId="25754582" w14:textId="77777777" w:rsidR="00E24E92" w:rsidRDefault="00E24E92" w:rsidP="00D14B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A48615A" w14:textId="77777777" w:rsidR="002B26CE" w:rsidRPr="00D14B16" w:rsidRDefault="002B26CE" w:rsidP="00ED3D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4B16">
        <w:rPr>
          <w:rFonts w:ascii="Times New Roman" w:hAnsi="Times New Roman" w:cs="Times New Roman"/>
          <w:b/>
          <w:bCs/>
          <w:sz w:val="28"/>
          <w:szCs w:val="28"/>
        </w:rPr>
        <w:t>Секция 1. Донбасс в древности и средние века</w:t>
      </w:r>
    </w:p>
    <w:p w14:paraId="6C6F4A37" w14:textId="1FD3D174" w:rsidR="00ED3D3C" w:rsidRDefault="00ED3D3C" w:rsidP="00ED3D3C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D3D3C">
        <w:rPr>
          <w:rFonts w:ascii="Times New Roman" w:hAnsi="Times New Roman" w:cs="Times New Roman"/>
          <w:bCs/>
          <w:sz w:val="28"/>
          <w:szCs w:val="28"/>
        </w:rPr>
        <w:t>Ауд. 2</w:t>
      </w:r>
      <w:r w:rsidR="00BF288A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ED3D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3D3C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ED3D3C">
        <w:rPr>
          <w:rFonts w:ascii="Times New Roman" w:hAnsi="Times New Roman" w:cs="Times New Roman"/>
          <w:bCs/>
          <w:sz w:val="28"/>
          <w:szCs w:val="28"/>
        </w:rPr>
        <w:t xml:space="preserve"> корпус</w:t>
      </w:r>
    </w:p>
    <w:p w14:paraId="43C11036" w14:textId="6DAD5CFB" w:rsidR="00ED3D3C" w:rsidRPr="00ED3D3C" w:rsidRDefault="00ED3D3C" w:rsidP="00ED3D3C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ауд. </w:t>
      </w:r>
      <w:r w:rsidR="00786C1B">
        <w:rPr>
          <w:rFonts w:ascii="Times New Roman" w:hAnsi="Times New Roman" w:cs="Times New Roman"/>
          <w:bCs/>
          <w:sz w:val="28"/>
          <w:szCs w:val="28"/>
        </w:rPr>
        <w:t>337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ED3D3C">
        <w:rPr>
          <w:rFonts w:ascii="Times New Roman" w:hAnsi="Times New Roman" w:cs="Times New Roman"/>
          <w:bCs/>
          <w:sz w:val="28"/>
          <w:szCs w:val="28"/>
        </w:rPr>
        <w:t>I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рпус)</w:t>
      </w:r>
    </w:p>
    <w:p w14:paraId="1C13BC0C" w14:textId="5EC86858" w:rsidR="00ED3D3C" w:rsidRDefault="00ED3D3C" w:rsidP="0019339E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D3D3C">
        <w:rPr>
          <w:rFonts w:ascii="Times New Roman" w:hAnsi="Times New Roman" w:cs="Times New Roman"/>
          <w:bCs/>
          <w:sz w:val="28"/>
          <w:szCs w:val="28"/>
        </w:rPr>
        <w:t>Ссылка для подключения</w:t>
      </w:r>
      <w:r w:rsidR="007B1ED8">
        <w:rPr>
          <w:rFonts w:ascii="Times New Roman" w:hAnsi="Times New Roman" w:cs="Times New Roman"/>
          <w:bCs/>
          <w:sz w:val="28"/>
          <w:szCs w:val="28"/>
        </w:rPr>
        <w:t>:</w:t>
      </w:r>
    </w:p>
    <w:p w14:paraId="2E6581C9" w14:textId="2B3B1183" w:rsidR="0019339E" w:rsidRPr="00ED3D3C" w:rsidRDefault="0019339E" w:rsidP="0019339E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9339E">
        <w:rPr>
          <w:rFonts w:ascii="Times New Roman" w:hAnsi="Times New Roman" w:cs="Times New Roman"/>
          <w:bCs/>
          <w:sz w:val="28"/>
          <w:szCs w:val="28"/>
        </w:rPr>
        <w:t>https://salutejazz.ru/calls/sftlya?psw=OApTAghRE0MLGlQUV0UEUAQQSQ</w:t>
      </w:r>
    </w:p>
    <w:p w14:paraId="22904445" w14:textId="047F20A3" w:rsidR="002B26CE" w:rsidRPr="00D14B16" w:rsidRDefault="002B26CE" w:rsidP="0019339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4B16">
        <w:rPr>
          <w:rFonts w:ascii="Times New Roman" w:hAnsi="Times New Roman" w:cs="Times New Roman"/>
          <w:b/>
          <w:bCs/>
          <w:sz w:val="28"/>
          <w:szCs w:val="28"/>
        </w:rPr>
        <w:t>Председатель</w:t>
      </w:r>
      <w:r w:rsidR="00ED3D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3D3C" w:rsidRPr="00ED3D3C">
        <w:rPr>
          <w:rFonts w:ascii="Times New Roman" w:hAnsi="Times New Roman" w:cs="Times New Roman"/>
          <w:bCs/>
          <w:sz w:val="28"/>
          <w:szCs w:val="28"/>
        </w:rPr>
        <w:t>Колесник Александр Викторович</w:t>
      </w:r>
    </w:p>
    <w:p w14:paraId="1CE40103" w14:textId="4F3C95F4" w:rsidR="002B26CE" w:rsidRDefault="002B26CE" w:rsidP="0019339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4B16">
        <w:rPr>
          <w:rFonts w:ascii="Times New Roman" w:hAnsi="Times New Roman" w:cs="Times New Roman"/>
          <w:b/>
          <w:bCs/>
          <w:sz w:val="28"/>
          <w:szCs w:val="28"/>
        </w:rPr>
        <w:t xml:space="preserve">Секретарь </w:t>
      </w:r>
      <w:r w:rsidR="00ED3D3C" w:rsidRPr="00ED3D3C">
        <w:rPr>
          <w:rFonts w:ascii="Times New Roman" w:hAnsi="Times New Roman" w:cs="Times New Roman"/>
          <w:bCs/>
          <w:sz w:val="28"/>
          <w:szCs w:val="28"/>
        </w:rPr>
        <w:t>Манько Никита Владимирович</w:t>
      </w:r>
    </w:p>
    <w:p w14:paraId="4011E7ED" w14:textId="77777777" w:rsidR="001C1BF5" w:rsidRPr="00D14B16" w:rsidRDefault="001C1BF5" w:rsidP="00D14B1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3C569D" w14:textId="190078FB" w:rsidR="0019339E" w:rsidRDefault="002B26CE" w:rsidP="00D14B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4B16">
        <w:rPr>
          <w:rFonts w:ascii="Times New Roman" w:hAnsi="Times New Roman" w:cs="Times New Roman"/>
          <w:sz w:val="28"/>
          <w:szCs w:val="28"/>
        </w:rPr>
        <w:t>1. Абуков Сергей Навильевич</w:t>
      </w:r>
      <w:r w:rsidR="0019339E">
        <w:rPr>
          <w:rFonts w:ascii="Times New Roman" w:hAnsi="Times New Roman" w:cs="Times New Roman"/>
          <w:sz w:val="28"/>
          <w:szCs w:val="28"/>
        </w:rPr>
        <w:t xml:space="preserve">, доцент кафедры </w:t>
      </w:r>
      <w:r w:rsidR="0019339E" w:rsidRPr="0019339E">
        <w:rPr>
          <w:rFonts w:ascii="Times New Roman" w:hAnsi="Times New Roman" w:cs="Times New Roman"/>
          <w:sz w:val="28"/>
          <w:szCs w:val="28"/>
        </w:rPr>
        <w:t>археологии, историографии, источниковедения и методов исторического исследования</w:t>
      </w:r>
      <w:r w:rsidRPr="00D14B16">
        <w:rPr>
          <w:rFonts w:ascii="Times New Roman" w:hAnsi="Times New Roman" w:cs="Times New Roman"/>
          <w:sz w:val="28"/>
          <w:szCs w:val="28"/>
        </w:rPr>
        <w:t xml:space="preserve"> </w:t>
      </w:r>
      <w:r w:rsidRPr="00D14B16">
        <w:rPr>
          <w:rFonts w:ascii="Times New Roman" w:eastAsia="Calibri" w:hAnsi="Times New Roman" w:cs="Times New Roman"/>
          <w:sz w:val="28"/>
          <w:szCs w:val="28"/>
          <w:lang w:eastAsia="uk-UA"/>
        </w:rPr>
        <w:t>Донецк</w:t>
      </w:r>
      <w:r w:rsidR="0019339E">
        <w:rPr>
          <w:rFonts w:ascii="Times New Roman" w:eastAsia="Calibri" w:hAnsi="Times New Roman" w:cs="Times New Roman"/>
          <w:sz w:val="28"/>
          <w:szCs w:val="28"/>
          <w:lang w:eastAsia="uk-UA"/>
        </w:rPr>
        <w:t>ого</w:t>
      </w:r>
      <w:r w:rsidRPr="00D14B16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государственн</w:t>
      </w:r>
      <w:r w:rsidR="0019339E">
        <w:rPr>
          <w:rFonts w:ascii="Times New Roman" w:eastAsia="Calibri" w:hAnsi="Times New Roman" w:cs="Times New Roman"/>
          <w:sz w:val="28"/>
          <w:szCs w:val="28"/>
          <w:lang w:eastAsia="uk-UA"/>
        </w:rPr>
        <w:t>ого</w:t>
      </w:r>
      <w:r w:rsidRPr="00D14B16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университет</w:t>
      </w:r>
      <w:r w:rsidR="0019339E">
        <w:rPr>
          <w:rFonts w:ascii="Times New Roman" w:eastAsia="Calibri" w:hAnsi="Times New Roman" w:cs="Times New Roman"/>
          <w:sz w:val="28"/>
          <w:szCs w:val="28"/>
          <w:lang w:eastAsia="uk-UA"/>
        </w:rPr>
        <w:t>а,</w:t>
      </w:r>
      <w:r w:rsidRPr="00D14B16">
        <w:rPr>
          <w:rFonts w:ascii="Times New Roman" w:hAnsi="Times New Roman" w:cs="Times New Roman"/>
          <w:sz w:val="28"/>
          <w:szCs w:val="28"/>
        </w:rPr>
        <w:t xml:space="preserve"> </w:t>
      </w:r>
      <w:r w:rsidR="0019339E">
        <w:rPr>
          <w:rFonts w:ascii="Times New Roman" w:hAnsi="Times New Roman" w:cs="Times New Roman"/>
          <w:sz w:val="28"/>
          <w:szCs w:val="28"/>
        </w:rPr>
        <w:t>кандидат исторических наук.</w:t>
      </w:r>
      <w:r w:rsidRPr="00D14B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CB9363" w14:textId="6A97C083" w:rsidR="002B26CE" w:rsidRPr="00D14B16" w:rsidRDefault="002B26CE" w:rsidP="007B39DF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B39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нязья-участники битвы на Калке: попытка идентификации.</w:t>
      </w:r>
    </w:p>
    <w:p w14:paraId="62A1F0F4" w14:textId="5F7E1B59" w:rsidR="007B39DF" w:rsidRDefault="002B26CE" w:rsidP="00D14B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4B16">
        <w:rPr>
          <w:rFonts w:ascii="Times New Roman" w:hAnsi="Times New Roman" w:cs="Times New Roman"/>
          <w:sz w:val="28"/>
          <w:szCs w:val="28"/>
        </w:rPr>
        <w:t>2. Гриб Владимир Константинович</w:t>
      </w:r>
      <w:r w:rsidR="007B39DF">
        <w:rPr>
          <w:rFonts w:ascii="Times New Roman" w:hAnsi="Times New Roman" w:cs="Times New Roman"/>
          <w:sz w:val="28"/>
          <w:szCs w:val="28"/>
        </w:rPr>
        <w:t xml:space="preserve">, </w:t>
      </w:r>
      <w:r w:rsidR="007B39DF" w:rsidRPr="007B39DF">
        <w:rPr>
          <w:rFonts w:ascii="Times New Roman" w:hAnsi="Times New Roman" w:cs="Times New Roman"/>
          <w:sz w:val="28"/>
          <w:szCs w:val="28"/>
        </w:rPr>
        <w:t xml:space="preserve">старший научный сотрудник </w:t>
      </w:r>
      <w:r w:rsidR="008A1203">
        <w:rPr>
          <w:rFonts w:ascii="Times New Roman" w:hAnsi="Times New Roman" w:cs="Times New Roman"/>
          <w:sz w:val="28"/>
          <w:szCs w:val="28"/>
        </w:rPr>
        <w:t>НИЧ</w:t>
      </w:r>
      <w:r w:rsidRPr="00D14B16">
        <w:rPr>
          <w:rFonts w:ascii="Times New Roman" w:hAnsi="Times New Roman" w:cs="Times New Roman"/>
          <w:sz w:val="28"/>
          <w:szCs w:val="28"/>
        </w:rPr>
        <w:t xml:space="preserve"> </w:t>
      </w:r>
      <w:r w:rsidR="007B39DF" w:rsidRPr="00D14B16">
        <w:rPr>
          <w:rFonts w:ascii="Times New Roman" w:eastAsia="Calibri" w:hAnsi="Times New Roman" w:cs="Times New Roman"/>
          <w:sz w:val="28"/>
          <w:szCs w:val="28"/>
          <w:lang w:eastAsia="uk-UA"/>
        </w:rPr>
        <w:t>Донецк</w:t>
      </w:r>
      <w:r w:rsidR="007B39DF">
        <w:rPr>
          <w:rFonts w:ascii="Times New Roman" w:eastAsia="Calibri" w:hAnsi="Times New Roman" w:cs="Times New Roman"/>
          <w:sz w:val="28"/>
          <w:szCs w:val="28"/>
          <w:lang w:eastAsia="uk-UA"/>
        </w:rPr>
        <w:t>ого</w:t>
      </w:r>
      <w:r w:rsidR="007B39DF" w:rsidRPr="00D14B16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государственн</w:t>
      </w:r>
      <w:r w:rsidR="007B39DF">
        <w:rPr>
          <w:rFonts w:ascii="Times New Roman" w:eastAsia="Calibri" w:hAnsi="Times New Roman" w:cs="Times New Roman"/>
          <w:sz w:val="28"/>
          <w:szCs w:val="28"/>
          <w:lang w:eastAsia="uk-UA"/>
        </w:rPr>
        <w:t>ого</w:t>
      </w:r>
      <w:r w:rsidR="007B39DF" w:rsidRPr="00D14B16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университет</w:t>
      </w:r>
      <w:r w:rsidR="007B39DF">
        <w:rPr>
          <w:rFonts w:ascii="Times New Roman" w:eastAsia="Calibri" w:hAnsi="Times New Roman" w:cs="Times New Roman"/>
          <w:sz w:val="28"/>
          <w:szCs w:val="28"/>
          <w:lang w:eastAsia="uk-UA"/>
        </w:rPr>
        <w:t>а</w:t>
      </w:r>
      <w:r w:rsidRPr="00D14B16">
        <w:rPr>
          <w:rFonts w:ascii="Times New Roman" w:hAnsi="Times New Roman" w:cs="Times New Roman"/>
          <w:sz w:val="28"/>
          <w:szCs w:val="28"/>
        </w:rPr>
        <w:t>.</w:t>
      </w:r>
    </w:p>
    <w:p w14:paraId="5DE200B3" w14:textId="46674AB7" w:rsidR="002B26CE" w:rsidRPr="007B39DF" w:rsidRDefault="002B26CE" w:rsidP="007B39DF">
      <w:pPr>
        <w:spacing w:after="0"/>
        <w:ind w:firstLine="28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B39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ходки кистеней раннесредневекового времени в Северо-Восточном Приазовье.</w:t>
      </w:r>
    </w:p>
    <w:p w14:paraId="5E003B13" w14:textId="03EC1BF3" w:rsidR="007B39DF" w:rsidRPr="004A41D8" w:rsidRDefault="002B26CE" w:rsidP="00D14B16">
      <w:pPr>
        <w:pStyle w:val="author-info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4A41D8">
        <w:rPr>
          <w:sz w:val="28"/>
          <w:szCs w:val="28"/>
        </w:rPr>
        <w:t>3. Замуруйцев Алексей Викторович</w:t>
      </w:r>
      <w:r w:rsidR="007B39DF" w:rsidRPr="004A41D8">
        <w:rPr>
          <w:sz w:val="28"/>
          <w:szCs w:val="28"/>
        </w:rPr>
        <w:t>, д</w:t>
      </w:r>
      <w:r w:rsidRPr="004A41D8">
        <w:rPr>
          <w:sz w:val="28"/>
          <w:szCs w:val="28"/>
        </w:rPr>
        <w:t xml:space="preserve">оцент кафедры истории и археологии </w:t>
      </w:r>
      <w:r w:rsidR="007B39DF" w:rsidRPr="004A41D8">
        <w:rPr>
          <w:sz w:val="28"/>
          <w:szCs w:val="28"/>
          <w:shd w:val="clear" w:color="auto" w:fill="FFFFFF"/>
        </w:rPr>
        <w:t>Мелитопольского государственного университета, кандидат исторических наук, доцент</w:t>
      </w:r>
      <w:r w:rsidR="007B39DF" w:rsidRPr="004A41D8">
        <w:rPr>
          <w:sz w:val="28"/>
          <w:szCs w:val="28"/>
        </w:rPr>
        <w:t>;</w:t>
      </w:r>
      <w:r w:rsidRPr="004A41D8">
        <w:rPr>
          <w:sz w:val="28"/>
          <w:szCs w:val="28"/>
        </w:rPr>
        <w:t xml:space="preserve"> Жиряков Александр Юрьевич</w:t>
      </w:r>
      <w:r w:rsidR="007B39DF" w:rsidRPr="004A41D8">
        <w:rPr>
          <w:sz w:val="28"/>
          <w:szCs w:val="28"/>
        </w:rPr>
        <w:t xml:space="preserve">, заведующий кафедрой истории и археологии </w:t>
      </w:r>
      <w:r w:rsidR="007B39DF" w:rsidRPr="004A41D8">
        <w:rPr>
          <w:sz w:val="28"/>
          <w:szCs w:val="28"/>
          <w:shd w:val="clear" w:color="auto" w:fill="FFFFFF"/>
        </w:rPr>
        <w:t>Мелитопольского государственного университета,</w:t>
      </w:r>
      <w:r w:rsidR="007B39DF" w:rsidRPr="004A41D8">
        <w:rPr>
          <w:sz w:val="28"/>
          <w:szCs w:val="28"/>
        </w:rPr>
        <w:t xml:space="preserve"> кандидат исторических наук</w:t>
      </w:r>
      <w:r w:rsidRPr="004A41D8">
        <w:rPr>
          <w:sz w:val="28"/>
          <w:szCs w:val="28"/>
        </w:rPr>
        <w:t xml:space="preserve">, </w:t>
      </w:r>
      <w:r w:rsidR="007B39DF" w:rsidRPr="004A41D8">
        <w:rPr>
          <w:sz w:val="28"/>
          <w:szCs w:val="28"/>
        </w:rPr>
        <w:t>доцент</w:t>
      </w:r>
      <w:r w:rsidRPr="004A41D8">
        <w:rPr>
          <w:sz w:val="28"/>
          <w:szCs w:val="28"/>
        </w:rPr>
        <w:t>.</w:t>
      </w:r>
    </w:p>
    <w:p w14:paraId="4241B4A9" w14:textId="07562D5E" w:rsidR="002B26CE" w:rsidRPr="004A41D8" w:rsidRDefault="002B26CE" w:rsidP="007B39DF">
      <w:pPr>
        <w:pStyle w:val="author-info"/>
        <w:spacing w:before="0" w:beforeAutospacing="0" w:after="0" w:afterAutospacing="0"/>
        <w:ind w:firstLine="284"/>
        <w:jc w:val="both"/>
        <w:rPr>
          <w:b/>
          <w:bCs/>
          <w:i/>
          <w:iCs/>
          <w:sz w:val="28"/>
          <w:szCs w:val="28"/>
        </w:rPr>
      </w:pPr>
      <w:r w:rsidRPr="004A41D8">
        <w:rPr>
          <w:b/>
          <w:bCs/>
          <w:i/>
          <w:iCs/>
          <w:sz w:val="28"/>
          <w:szCs w:val="28"/>
        </w:rPr>
        <w:t>Роль и значение Каменского городища в истории Древней Скифии</w:t>
      </w:r>
      <w:r w:rsidR="007B39DF" w:rsidRPr="004A41D8">
        <w:rPr>
          <w:b/>
          <w:bCs/>
          <w:i/>
          <w:iCs/>
          <w:sz w:val="28"/>
          <w:szCs w:val="28"/>
        </w:rPr>
        <w:t>.</w:t>
      </w:r>
    </w:p>
    <w:p w14:paraId="513428C8" w14:textId="13F8DB00" w:rsidR="007B39DF" w:rsidRDefault="002B26CE" w:rsidP="00D14B1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D14B16">
        <w:rPr>
          <w:rFonts w:ascii="Times New Roman" w:hAnsi="Times New Roman" w:cs="Times New Roman"/>
          <w:sz w:val="28"/>
          <w:szCs w:val="28"/>
        </w:rPr>
        <w:t>4. Климова Ксения Игоревна</w:t>
      </w:r>
      <w:r w:rsidR="007B39DF">
        <w:rPr>
          <w:rFonts w:ascii="Times New Roman" w:hAnsi="Times New Roman" w:cs="Times New Roman"/>
          <w:sz w:val="28"/>
          <w:szCs w:val="28"/>
        </w:rPr>
        <w:t xml:space="preserve">, старший преподаватель кафедры </w:t>
      </w:r>
      <w:r w:rsidR="007B39DF" w:rsidRPr="0019339E">
        <w:rPr>
          <w:rFonts w:ascii="Times New Roman" w:hAnsi="Times New Roman" w:cs="Times New Roman"/>
          <w:sz w:val="28"/>
          <w:szCs w:val="28"/>
        </w:rPr>
        <w:t>археологии, историографии, источниковедения и методов исторического исследования</w:t>
      </w:r>
      <w:r w:rsidR="007B39DF" w:rsidRPr="00D14B16">
        <w:rPr>
          <w:rFonts w:ascii="Times New Roman" w:hAnsi="Times New Roman" w:cs="Times New Roman"/>
          <w:sz w:val="28"/>
          <w:szCs w:val="28"/>
        </w:rPr>
        <w:t xml:space="preserve"> </w:t>
      </w:r>
      <w:r w:rsidR="007B39DF" w:rsidRPr="00D14B16">
        <w:rPr>
          <w:rFonts w:ascii="Times New Roman" w:eastAsia="Calibri" w:hAnsi="Times New Roman" w:cs="Times New Roman"/>
          <w:sz w:val="28"/>
          <w:szCs w:val="28"/>
          <w:lang w:eastAsia="uk-UA"/>
        </w:rPr>
        <w:t>Донецк</w:t>
      </w:r>
      <w:r w:rsidR="007B39DF">
        <w:rPr>
          <w:rFonts w:ascii="Times New Roman" w:eastAsia="Calibri" w:hAnsi="Times New Roman" w:cs="Times New Roman"/>
          <w:sz w:val="28"/>
          <w:szCs w:val="28"/>
          <w:lang w:eastAsia="uk-UA"/>
        </w:rPr>
        <w:t>ого</w:t>
      </w:r>
      <w:r w:rsidR="007B39DF" w:rsidRPr="00D14B16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государственн</w:t>
      </w:r>
      <w:r w:rsidR="007B39DF">
        <w:rPr>
          <w:rFonts w:ascii="Times New Roman" w:eastAsia="Calibri" w:hAnsi="Times New Roman" w:cs="Times New Roman"/>
          <w:sz w:val="28"/>
          <w:szCs w:val="28"/>
          <w:lang w:eastAsia="uk-UA"/>
        </w:rPr>
        <w:t>ого</w:t>
      </w:r>
      <w:r w:rsidR="007B39DF" w:rsidRPr="00D14B16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университет</w:t>
      </w:r>
      <w:r w:rsidR="007B39DF">
        <w:rPr>
          <w:rFonts w:ascii="Times New Roman" w:eastAsia="Calibri" w:hAnsi="Times New Roman" w:cs="Times New Roman"/>
          <w:sz w:val="28"/>
          <w:szCs w:val="28"/>
          <w:lang w:eastAsia="uk-UA"/>
        </w:rPr>
        <w:t>а</w:t>
      </w:r>
      <w:r w:rsidRPr="00D14B16">
        <w:rPr>
          <w:rFonts w:ascii="Times New Roman" w:hAnsi="Times New Roman" w:cs="Times New Roman"/>
          <w:sz w:val="28"/>
          <w:szCs w:val="28"/>
        </w:rPr>
        <w:t>.</w:t>
      </w:r>
    </w:p>
    <w:p w14:paraId="6DBC84DE" w14:textId="4060BE1E" w:rsidR="002B26CE" w:rsidRPr="007B39DF" w:rsidRDefault="002B26CE" w:rsidP="007B39DF">
      <w:pPr>
        <w:spacing w:after="0"/>
        <w:ind w:firstLine="28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B39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рспективы археологического изучения первых казачьих поселений Нижнего Дона.</w:t>
      </w:r>
    </w:p>
    <w:p w14:paraId="358285D9" w14:textId="1CDFE553" w:rsidR="00797035" w:rsidRDefault="002B26CE" w:rsidP="00D14B1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D14B16">
        <w:rPr>
          <w:rFonts w:ascii="Times New Roman" w:hAnsi="Times New Roman" w:cs="Times New Roman"/>
          <w:sz w:val="28"/>
          <w:szCs w:val="28"/>
        </w:rPr>
        <w:lastRenderedPageBreak/>
        <w:t>5. Колесник Александр Викторович</w:t>
      </w:r>
      <w:r w:rsidR="00797035">
        <w:rPr>
          <w:rFonts w:ascii="Times New Roman" w:hAnsi="Times New Roman" w:cs="Times New Roman"/>
          <w:sz w:val="28"/>
          <w:szCs w:val="28"/>
        </w:rPr>
        <w:t xml:space="preserve">, заведующий кафедрой кафедры </w:t>
      </w:r>
      <w:r w:rsidR="00797035" w:rsidRPr="0019339E">
        <w:rPr>
          <w:rFonts w:ascii="Times New Roman" w:hAnsi="Times New Roman" w:cs="Times New Roman"/>
          <w:sz w:val="28"/>
          <w:szCs w:val="28"/>
        </w:rPr>
        <w:t>археологии, историографии, источниковедения и методов исторического исследования</w:t>
      </w:r>
      <w:r w:rsidR="00797035" w:rsidRPr="00D14B16">
        <w:rPr>
          <w:rFonts w:ascii="Times New Roman" w:hAnsi="Times New Roman" w:cs="Times New Roman"/>
          <w:sz w:val="28"/>
          <w:szCs w:val="28"/>
        </w:rPr>
        <w:t xml:space="preserve"> </w:t>
      </w:r>
      <w:r w:rsidR="00797035" w:rsidRPr="00D14B16">
        <w:rPr>
          <w:rFonts w:ascii="Times New Roman" w:eastAsia="Calibri" w:hAnsi="Times New Roman" w:cs="Times New Roman"/>
          <w:sz w:val="28"/>
          <w:szCs w:val="28"/>
          <w:lang w:eastAsia="uk-UA"/>
        </w:rPr>
        <w:t>Донецк</w:t>
      </w:r>
      <w:r w:rsidR="00797035">
        <w:rPr>
          <w:rFonts w:ascii="Times New Roman" w:eastAsia="Calibri" w:hAnsi="Times New Roman" w:cs="Times New Roman"/>
          <w:sz w:val="28"/>
          <w:szCs w:val="28"/>
          <w:lang w:eastAsia="uk-UA"/>
        </w:rPr>
        <w:t>ого</w:t>
      </w:r>
      <w:r w:rsidR="00797035" w:rsidRPr="00D14B16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государственн</w:t>
      </w:r>
      <w:r w:rsidR="00797035">
        <w:rPr>
          <w:rFonts w:ascii="Times New Roman" w:eastAsia="Calibri" w:hAnsi="Times New Roman" w:cs="Times New Roman"/>
          <w:sz w:val="28"/>
          <w:szCs w:val="28"/>
          <w:lang w:eastAsia="uk-UA"/>
        </w:rPr>
        <w:t>ого,</w:t>
      </w:r>
      <w:r w:rsidRPr="00D14B16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</w:t>
      </w:r>
      <w:r w:rsidR="00797035">
        <w:rPr>
          <w:rFonts w:ascii="Times New Roman" w:eastAsia="Calibri" w:hAnsi="Times New Roman" w:cs="Times New Roman"/>
          <w:sz w:val="28"/>
          <w:szCs w:val="28"/>
          <w:lang w:eastAsia="uk-UA"/>
        </w:rPr>
        <w:t>д</w:t>
      </w:r>
      <w:r w:rsidR="007B39DF">
        <w:rPr>
          <w:rFonts w:ascii="Times New Roman" w:eastAsia="Calibri" w:hAnsi="Times New Roman" w:cs="Times New Roman"/>
          <w:sz w:val="28"/>
          <w:szCs w:val="28"/>
          <w:lang w:eastAsia="uk-UA"/>
        </w:rPr>
        <w:t>октор исторических наук</w:t>
      </w:r>
      <w:r w:rsidRPr="00D14B16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, </w:t>
      </w:r>
      <w:r w:rsidR="007B39DF">
        <w:rPr>
          <w:rFonts w:ascii="Times New Roman" w:eastAsia="Calibri" w:hAnsi="Times New Roman" w:cs="Times New Roman"/>
          <w:sz w:val="28"/>
          <w:szCs w:val="28"/>
          <w:lang w:eastAsia="uk-UA"/>
        </w:rPr>
        <w:t>доцент</w:t>
      </w:r>
      <w:r w:rsidR="008A1203">
        <w:rPr>
          <w:rFonts w:ascii="Times New Roman" w:eastAsia="Calibri" w:hAnsi="Times New Roman" w:cs="Times New Roman"/>
          <w:sz w:val="28"/>
          <w:szCs w:val="28"/>
          <w:lang w:eastAsia="uk-UA"/>
        </w:rPr>
        <w:t>.</w:t>
      </w:r>
    </w:p>
    <w:p w14:paraId="744231CE" w14:textId="236FF74D" w:rsidR="002B26CE" w:rsidRPr="00797035" w:rsidRDefault="002B26CE" w:rsidP="00797035">
      <w:pPr>
        <w:spacing w:after="0"/>
        <w:ind w:firstLine="284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uk-UA"/>
        </w:rPr>
      </w:pPr>
      <w:r w:rsidRPr="007970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рхеолого-палеонтологическое местонахождение Порт-Катон в Ростовской области</w:t>
      </w:r>
      <w:r w:rsidRPr="00797035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uk-UA"/>
        </w:rPr>
        <w:t>.</w:t>
      </w:r>
    </w:p>
    <w:p w14:paraId="7626988B" w14:textId="2847A279" w:rsidR="00797035" w:rsidRDefault="002B26CE" w:rsidP="00D14B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D14B16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6. </w:t>
      </w:r>
      <w:r w:rsidRPr="00D14B16">
        <w:rPr>
          <w:rFonts w:ascii="Times New Roman" w:hAnsi="Times New Roman" w:cs="Times New Roman"/>
          <w:sz w:val="28"/>
          <w:szCs w:val="28"/>
        </w:rPr>
        <w:t>Левченко Максим Тихонович</w:t>
      </w:r>
      <w:r w:rsidR="00F56D3B">
        <w:rPr>
          <w:rFonts w:ascii="Times New Roman" w:eastAsia="Calibri" w:hAnsi="Times New Roman" w:cs="Times New Roman"/>
          <w:sz w:val="28"/>
          <w:szCs w:val="28"/>
          <w:lang w:eastAsia="uk-UA"/>
        </w:rPr>
        <w:t>, с</w:t>
      </w:r>
      <w:r w:rsidRPr="00D14B16">
        <w:rPr>
          <w:rFonts w:ascii="Times New Roman" w:hAnsi="Times New Roman" w:cs="Times New Roman"/>
          <w:sz w:val="28"/>
          <w:szCs w:val="28"/>
        </w:rPr>
        <w:t>тажер-исследователь</w:t>
      </w:r>
      <w:r w:rsidR="00F56D3B">
        <w:rPr>
          <w:rFonts w:ascii="Times New Roman" w:hAnsi="Times New Roman" w:cs="Times New Roman"/>
          <w:sz w:val="28"/>
          <w:szCs w:val="28"/>
        </w:rPr>
        <w:t xml:space="preserve"> </w:t>
      </w:r>
      <w:r w:rsidR="008A1203">
        <w:rPr>
          <w:rFonts w:ascii="Times New Roman" w:hAnsi="Times New Roman" w:cs="Times New Roman"/>
          <w:sz w:val="28"/>
          <w:szCs w:val="28"/>
        </w:rPr>
        <w:t>НИЧ</w:t>
      </w:r>
      <w:r w:rsidR="00F56D3B" w:rsidRPr="00D14B16">
        <w:rPr>
          <w:rFonts w:ascii="Times New Roman" w:hAnsi="Times New Roman" w:cs="Times New Roman"/>
          <w:sz w:val="28"/>
          <w:szCs w:val="28"/>
        </w:rPr>
        <w:t xml:space="preserve"> </w:t>
      </w:r>
      <w:r w:rsidR="00F56D3B" w:rsidRPr="00D14B16">
        <w:rPr>
          <w:rFonts w:ascii="Times New Roman" w:eastAsia="Calibri" w:hAnsi="Times New Roman" w:cs="Times New Roman"/>
          <w:sz w:val="28"/>
          <w:szCs w:val="28"/>
          <w:lang w:eastAsia="uk-UA"/>
        </w:rPr>
        <w:t>Донецк</w:t>
      </w:r>
      <w:r w:rsidR="00F56D3B">
        <w:rPr>
          <w:rFonts w:ascii="Times New Roman" w:eastAsia="Calibri" w:hAnsi="Times New Roman" w:cs="Times New Roman"/>
          <w:sz w:val="28"/>
          <w:szCs w:val="28"/>
          <w:lang w:eastAsia="uk-UA"/>
        </w:rPr>
        <w:t>ого</w:t>
      </w:r>
      <w:r w:rsidR="00F56D3B" w:rsidRPr="00D14B16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государственн</w:t>
      </w:r>
      <w:r w:rsidR="00F56D3B">
        <w:rPr>
          <w:rFonts w:ascii="Times New Roman" w:eastAsia="Calibri" w:hAnsi="Times New Roman" w:cs="Times New Roman"/>
          <w:sz w:val="28"/>
          <w:szCs w:val="28"/>
          <w:lang w:eastAsia="uk-UA"/>
        </w:rPr>
        <w:t>ого</w:t>
      </w:r>
      <w:r w:rsidR="00F56D3B" w:rsidRPr="00D14B16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университет</w:t>
      </w:r>
      <w:r w:rsidR="00F56D3B">
        <w:rPr>
          <w:rFonts w:ascii="Times New Roman" w:eastAsia="Calibri" w:hAnsi="Times New Roman" w:cs="Times New Roman"/>
          <w:sz w:val="28"/>
          <w:szCs w:val="28"/>
          <w:lang w:eastAsia="uk-UA"/>
        </w:rPr>
        <w:t>а</w:t>
      </w:r>
      <w:r w:rsidR="00F56D3B" w:rsidRPr="00D14B16">
        <w:rPr>
          <w:rFonts w:ascii="Times New Roman" w:hAnsi="Times New Roman" w:cs="Times New Roman"/>
          <w:sz w:val="28"/>
          <w:szCs w:val="28"/>
        </w:rPr>
        <w:t>.</w:t>
      </w:r>
    </w:p>
    <w:p w14:paraId="2A7DA11A" w14:textId="59F8FA90" w:rsidR="002B26CE" w:rsidRPr="00797035" w:rsidRDefault="002B26CE" w:rsidP="0079703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7970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 вопросу об эволюции концепции «восточного микока» Восточной Европы</w:t>
      </w:r>
      <w:r w:rsidRPr="00797035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uk-UA"/>
        </w:rPr>
        <w:t>.</w:t>
      </w:r>
    </w:p>
    <w:p w14:paraId="3D631873" w14:textId="6D8CDB8A" w:rsidR="00F56D3B" w:rsidRDefault="00F56D3B" w:rsidP="00D14B1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eastAsia="uk-UA"/>
        </w:rPr>
        <w:t>7</w:t>
      </w:r>
      <w:r w:rsidR="002B26CE" w:rsidRPr="00D14B16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. </w:t>
      </w:r>
      <w:r w:rsidR="002B26CE" w:rsidRPr="00D14B16">
        <w:rPr>
          <w:rFonts w:ascii="Times New Roman" w:hAnsi="Times New Roman" w:cs="Times New Roman"/>
          <w:sz w:val="28"/>
          <w:szCs w:val="28"/>
        </w:rPr>
        <w:t>Манько Никита Владимирович</w:t>
      </w:r>
      <w:r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, </w:t>
      </w:r>
      <w:r w:rsidRPr="00F56D3B">
        <w:rPr>
          <w:rFonts w:ascii="Times New Roman" w:hAnsi="Times New Roman" w:cs="Times New Roman"/>
          <w:sz w:val="28"/>
          <w:szCs w:val="28"/>
        </w:rPr>
        <w:t xml:space="preserve">инженер </w:t>
      </w:r>
      <w:r w:rsidR="008A1203">
        <w:rPr>
          <w:rFonts w:ascii="Times New Roman" w:hAnsi="Times New Roman" w:cs="Times New Roman"/>
          <w:sz w:val="28"/>
          <w:szCs w:val="28"/>
        </w:rPr>
        <w:t>НИЧ</w:t>
      </w:r>
      <w:r w:rsidR="006D5115">
        <w:rPr>
          <w:rFonts w:ascii="Times New Roman" w:hAnsi="Times New Roman" w:cs="Times New Roman"/>
          <w:sz w:val="28"/>
          <w:szCs w:val="28"/>
        </w:rPr>
        <w:t xml:space="preserve"> </w:t>
      </w:r>
      <w:r w:rsidR="006D5115" w:rsidRPr="00D14B16">
        <w:rPr>
          <w:rFonts w:ascii="Times New Roman" w:eastAsia="Calibri" w:hAnsi="Times New Roman" w:cs="Times New Roman"/>
          <w:sz w:val="28"/>
          <w:szCs w:val="28"/>
          <w:lang w:eastAsia="uk-UA"/>
        </w:rPr>
        <w:t>Донецк</w:t>
      </w:r>
      <w:r w:rsidR="006D5115">
        <w:rPr>
          <w:rFonts w:ascii="Times New Roman" w:eastAsia="Calibri" w:hAnsi="Times New Roman" w:cs="Times New Roman"/>
          <w:sz w:val="28"/>
          <w:szCs w:val="28"/>
          <w:lang w:eastAsia="uk-UA"/>
        </w:rPr>
        <w:t>ого</w:t>
      </w:r>
      <w:r w:rsidR="006D5115" w:rsidRPr="00D14B16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государственн</w:t>
      </w:r>
      <w:r w:rsidR="006D5115">
        <w:rPr>
          <w:rFonts w:ascii="Times New Roman" w:eastAsia="Calibri" w:hAnsi="Times New Roman" w:cs="Times New Roman"/>
          <w:sz w:val="28"/>
          <w:szCs w:val="28"/>
          <w:lang w:eastAsia="uk-UA"/>
        </w:rPr>
        <w:t>ого</w:t>
      </w:r>
      <w:r w:rsidR="006D5115" w:rsidRPr="00D14B16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университет</w:t>
      </w:r>
      <w:r w:rsidR="006D5115">
        <w:rPr>
          <w:rFonts w:ascii="Times New Roman" w:eastAsia="Calibri" w:hAnsi="Times New Roman" w:cs="Times New Roman"/>
          <w:sz w:val="28"/>
          <w:szCs w:val="28"/>
          <w:lang w:eastAsia="uk-UA"/>
        </w:rPr>
        <w:t>а</w:t>
      </w:r>
      <w:r w:rsidR="006D5115" w:rsidRPr="00D14B16">
        <w:rPr>
          <w:rFonts w:ascii="Times New Roman" w:hAnsi="Times New Roman" w:cs="Times New Roman"/>
          <w:sz w:val="28"/>
          <w:szCs w:val="28"/>
        </w:rPr>
        <w:t>.</w:t>
      </w:r>
    </w:p>
    <w:p w14:paraId="23D47E90" w14:textId="252FFF55" w:rsidR="002B26CE" w:rsidRPr="00F56D3B" w:rsidRDefault="002B26CE" w:rsidP="00F56D3B">
      <w:pPr>
        <w:spacing w:after="0"/>
        <w:ind w:firstLine="284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uk-UA"/>
        </w:rPr>
      </w:pPr>
      <w:r w:rsidRPr="00F56D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торичные погребения как элемент обрядово-ритуальной деятельности в позднем каменном веке (на примере могильников мариупольского типа)</w:t>
      </w:r>
    </w:p>
    <w:p w14:paraId="216633E6" w14:textId="5BD5A4F9" w:rsidR="006D5115" w:rsidRDefault="006D5115" w:rsidP="00D14B1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eastAsia="uk-UA"/>
        </w:rPr>
        <w:t>8</w:t>
      </w:r>
      <w:r w:rsidR="002B26CE" w:rsidRPr="00D14B16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. </w:t>
      </w:r>
      <w:r w:rsidR="002B26CE" w:rsidRPr="00D14B16">
        <w:rPr>
          <w:rFonts w:ascii="Times New Roman" w:hAnsi="Times New Roman" w:cs="Times New Roman"/>
          <w:sz w:val="28"/>
          <w:szCs w:val="28"/>
        </w:rPr>
        <w:t>Полякова Ольга Александровна</w:t>
      </w:r>
      <w:r>
        <w:rPr>
          <w:rFonts w:ascii="Times New Roman" w:eastAsia="Calibri" w:hAnsi="Times New Roman" w:cs="Times New Roman"/>
          <w:sz w:val="28"/>
          <w:szCs w:val="28"/>
          <w:lang w:eastAsia="uk-UA"/>
        </w:rPr>
        <w:t>,</w:t>
      </w:r>
      <w:r w:rsidR="002B26CE" w:rsidRPr="00D14B16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</w:t>
      </w:r>
      <w:r w:rsidRPr="006D5115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старший научный сотрудник </w:t>
      </w:r>
      <w:r w:rsidR="008A1203">
        <w:rPr>
          <w:rFonts w:ascii="Times New Roman" w:eastAsia="Calibri" w:hAnsi="Times New Roman" w:cs="Times New Roman"/>
          <w:sz w:val="28"/>
          <w:szCs w:val="28"/>
          <w:lang w:eastAsia="uk-UA"/>
        </w:rPr>
        <w:t>НИЧ</w:t>
      </w:r>
      <w:r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</w:t>
      </w:r>
      <w:r w:rsidRPr="00D14B16">
        <w:rPr>
          <w:rFonts w:ascii="Times New Roman" w:eastAsia="Calibri" w:hAnsi="Times New Roman" w:cs="Times New Roman"/>
          <w:sz w:val="28"/>
          <w:szCs w:val="28"/>
          <w:lang w:eastAsia="uk-UA"/>
        </w:rPr>
        <w:t>Донецк</w:t>
      </w:r>
      <w:r>
        <w:rPr>
          <w:rFonts w:ascii="Times New Roman" w:eastAsia="Calibri" w:hAnsi="Times New Roman" w:cs="Times New Roman"/>
          <w:sz w:val="28"/>
          <w:szCs w:val="28"/>
          <w:lang w:eastAsia="uk-UA"/>
        </w:rPr>
        <w:t>ого</w:t>
      </w:r>
      <w:r w:rsidRPr="00D14B16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государственн</w:t>
      </w:r>
      <w:r>
        <w:rPr>
          <w:rFonts w:ascii="Times New Roman" w:eastAsia="Calibri" w:hAnsi="Times New Roman" w:cs="Times New Roman"/>
          <w:sz w:val="28"/>
          <w:szCs w:val="28"/>
          <w:lang w:eastAsia="uk-UA"/>
        </w:rPr>
        <w:t>ого</w:t>
      </w:r>
      <w:r w:rsidRPr="00D14B16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университет</w:t>
      </w:r>
      <w:r>
        <w:rPr>
          <w:rFonts w:ascii="Times New Roman" w:eastAsia="Calibri" w:hAnsi="Times New Roman" w:cs="Times New Roman"/>
          <w:sz w:val="28"/>
          <w:szCs w:val="28"/>
          <w:lang w:eastAsia="uk-UA"/>
        </w:rPr>
        <w:t>а</w:t>
      </w:r>
      <w:r w:rsidRPr="00D14B16">
        <w:rPr>
          <w:rFonts w:ascii="Times New Roman" w:hAnsi="Times New Roman" w:cs="Times New Roman"/>
          <w:sz w:val="28"/>
          <w:szCs w:val="28"/>
        </w:rPr>
        <w:t>.</w:t>
      </w:r>
    </w:p>
    <w:p w14:paraId="2A081415" w14:textId="1826C1ED" w:rsidR="002B26CE" w:rsidRPr="006D5115" w:rsidRDefault="002B26CE" w:rsidP="006D5115">
      <w:pPr>
        <w:spacing w:after="0"/>
        <w:ind w:firstLine="284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uk-UA"/>
        </w:rPr>
      </w:pPr>
      <w:r w:rsidRPr="006D511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Шейно-нагрудные украшения половецких женщин восточноевропейских степей (XII-XIV вв.)</w:t>
      </w:r>
      <w:r w:rsidRPr="006D5115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uk-UA"/>
        </w:rPr>
        <w:t>.</w:t>
      </w:r>
    </w:p>
    <w:p w14:paraId="75A9647B" w14:textId="1F341D39" w:rsidR="006D5115" w:rsidRDefault="006D5115" w:rsidP="00D14B1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eastAsia="uk-UA"/>
        </w:rPr>
        <w:t>9</w:t>
      </w:r>
      <w:r w:rsidR="002B26CE" w:rsidRPr="00D14B16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. </w:t>
      </w:r>
      <w:r w:rsidR="002B26CE" w:rsidRPr="00D14B16">
        <w:rPr>
          <w:rFonts w:ascii="Times New Roman" w:hAnsi="Times New Roman" w:cs="Times New Roman"/>
          <w:sz w:val="28"/>
          <w:szCs w:val="28"/>
        </w:rPr>
        <w:t>Потемкина Татьяна Михайловна</w:t>
      </w:r>
      <w:r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, </w:t>
      </w:r>
      <w:r w:rsidRPr="006D5115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старший научный сотрудник </w:t>
      </w:r>
      <w:r w:rsidR="008A1203">
        <w:rPr>
          <w:rFonts w:ascii="Times New Roman" w:eastAsia="Calibri" w:hAnsi="Times New Roman" w:cs="Times New Roman"/>
          <w:sz w:val="28"/>
          <w:szCs w:val="28"/>
          <w:lang w:eastAsia="uk-UA"/>
        </w:rPr>
        <w:t>НИЧ</w:t>
      </w:r>
      <w:r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</w:t>
      </w:r>
      <w:r w:rsidRPr="00D14B16">
        <w:rPr>
          <w:rFonts w:ascii="Times New Roman" w:eastAsia="Calibri" w:hAnsi="Times New Roman" w:cs="Times New Roman"/>
          <w:sz w:val="28"/>
          <w:szCs w:val="28"/>
          <w:lang w:eastAsia="uk-UA"/>
        </w:rPr>
        <w:t>Донецк</w:t>
      </w:r>
      <w:r>
        <w:rPr>
          <w:rFonts w:ascii="Times New Roman" w:eastAsia="Calibri" w:hAnsi="Times New Roman" w:cs="Times New Roman"/>
          <w:sz w:val="28"/>
          <w:szCs w:val="28"/>
          <w:lang w:eastAsia="uk-UA"/>
        </w:rPr>
        <w:t>ого</w:t>
      </w:r>
      <w:r w:rsidRPr="00D14B16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государственн</w:t>
      </w:r>
      <w:r>
        <w:rPr>
          <w:rFonts w:ascii="Times New Roman" w:eastAsia="Calibri" w:hAnsi="Times New Roman" w:cs="Times New Roman"/>
          <w:sz w:val="28"/>
          <w:szCs w:val="28"/>
          <w:lang w:eastAsia="uk-UA"/>
        </w:rPr>
        <w:t>ого</w:t>
      </w:r>
      <w:r w:rsidRPr="00D14B16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университет</w:t>
      </w:r>
      <w:r>
        <w:rPr>
          <w:rFonts w:ascii="Times New Roman" w:eastAsia="Calibri" w:hAnsi="Times New Roman" w:cs="Times New Roman"/>
          <w:sz w:val="28"/>
          <w:szCs w:val="28"/>
          <w:lang w:eastAsia="uk-UA"/>
        </w:rPr>
        <w:t>а</w:t>
      </w:r>
      <w:r w:rsidRPr="00D14B16">
        <w:rPr>
          <w:rFonts w:ascii="Times New Roman" w:hAnsi="Times New Roman" w:cs="Times New Roman"/>
          <w:sz w:val="28"/>
          <w:szCs w:val="28"/>
        </w:rPr>
        <w:t>.</w:t>
      </w:r>
    </w:p>
    <w:p w14:paraId="12F74532" w14:textId="7F597621" w:rsidR="002B26CE" w:rsidRPr="006D5115" w:rsidRDefault="002B26CE" w:rsidP="006D5115">
      <w:pPr>
        <w:spacing w:after="0"/>
        <w:ind w:firstLine="28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D511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илистические особенности иконографии круглой половецкой скульптуры</w:t>
      </w:r>
      <w:r w:rsidRPr="006D5115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uk-UA"/>
        </w:rPr>
        <w:t>.</w:t>
      </w:r>
    </w:p>
    <w:p w14:paraId="542C1018" w14:textId="38C5A00B" w:rsidR="006D5115" w:rsidRDefault="002B26CE" w:rsidP="006D51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D14B16">
        <w:rPr>
          <w:rFonts w:ascii="Times New Roman" w:eastAsia="Calibri" w:hAnsi="Times New Roman" w:cs="Times New Roman"/>
          <w:sz w:val="28"/>
          <w:szCs w:val="28"/>
          <w:lang w:eastAsia="uk-UA"/>
        </w:rPr>
        <w:t>1</w:t>
      </w:r>
      <w:r w:rsidR="006D5115">
        <w:rPr>
          <w:rFonts w:ascii="Times New Roman" w:eastAsia="Calibri" w:hAnsi="Times New Roman" w:cs="Times New Roman"/>
          <w:sz w:val="28"/>
          <w:szCs w:val="28"/>
          <w:lang w:eastAsia="uk-UA"/>
        </w:rPr>
        <w:t>0</w:t>
      </w:r>
      <w:r w:rsidRPr="00D14B16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. </w:t>
      </w:r>
      <w:r w:rsidRPr="00D14B16">
        <w:rPr>
          <w:rFonts w:ascii="Times New Roman" w:hAnsi="Times New Roman" w:cs="Times New Roman"/>
          <w:sz w:val="28"/>
          <w:szCs w:val="28"/>
        </w:rPr>
        <w:t>Чуб Андрей Андреевич</w:t>
      </w:r>
      <w:r w:rsidR="006D5115">
        <w:rPr>
          <w:rFonts w:ascii="Times New Roman" w:eastAsia="Calibri" w:hAnsi="Times New Roman" w:cs="Times New Roman"/>
          <w:sz w:val="28"/>
          <w:szCs w:val="28"/>
          <w:lang w:eastAsia="uk-UA"/>
        </w:rPr>
        <w:t>,</w:t>
      </w:r>
      <w:r w:rsidRPr="00D14B16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</w:t>
      </w:r>
      <w:r w:rsidR="006D5115">
        <w:rPr>
          <w:rFonts w:ascii="Times New Roman" w:eastAsia="Calibri" w:hAnsi="Times New Roman" w:cs="Times New Roman"/>
          <w:sz w:val="28"/>
          <w:szCs w:val="28"/>
          <w:lang w:eastAsia="uk-UA"/>
        </w:rPr>
        <w:t>с</w:t>
      </w:r>
      <w:r w:rsidR="006D5115" w:rsidRPr="00D14B16">
        <w:rPr>
          <w:rFonts w:ascii="Times New Roman" w:hAnsi="Times New Roman" w:cs="Times New Roman"/>
          <w:sz w:val="28"/>
          <w:szCs w:val="28"/>
        </w:rPr>
        <w:t>тажер-исследователь</w:t>
      </w:r>
      <w:r w:rsidR="006D5115">
        <w:rPr>
          <w:rFonts w:ascii="Times New Roman" w:hAnsi="Times New Roman" w:cs="Times New Roman"/>
          <w:sz w:val="28"/>
          <w:szCs w:val="28"/>
        </w:rPr>
        <w:t xml:space="preserve"> </w:t>
      </w:r>
      <w:r w:rsidR="008A1203">
        <w:rPr>
          <w:rFonts w:ascii="Times New Roman" w:hAnsi="Times New Roman" w:cs="Times New Roman"/>
          <w:sz w:val="28"/>
          <w:szCs w:val="28"/>
        </w:rPr>
        <w:t>НИЧ</w:t>
      </w:r>
      <w:r w:rsidR="006D5115" w:rsidRPr="00D14B16">
        <w:rPr>
          <w:rFonts w:ascii="Times New Roman" w:hAnsi="Times New Roman" w:cs="Times New Roman"/>
          <w:sz w:val="28"/>
          <w:szCs w:val="28"/>
        </w:rPr>
        <w:t xml:space="preserve"> </w:t>
      </w:r>
      <w:r w:rsidR="006D5115" w:rsidRPr="00D14B16">
        <w:rPr>
          <w:rFonts w:ascii="Times New Roman" w:eastAsia="Calibri" w:hAnsi="Times New Roman" w:cs="Times New Roman"/>
          <w:sz w:val="28"/>
          <w:szCs w:val="28"/>
          <w:lang w:eastAsia="uk-UA"/>
        </w:rPr>
        <w:t>Донецк</w:t>
      </w:r>
      <w:r w:rsidR="006D5115">
        <w:rPr>
          <w:rFonts w:ascii="Times New Roman" w:eastAsia="Calibri" w:hAnsi="Times New Roman" w:cs="Times New Roman"/>
          <w:sz w:val="28"/>
          <w:szCs w:val="28"/>
          <w:lang w:eastAsia="uk-UA"/>
        </w:rPr>
        <w:t>ого</w:t>
      </w:r>
      <w:r w:rsidR="006D5115" w:rsidRPr="00D14B16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государственн</w:t>
      </w:r>
      <w:r w:rsidR="006D5115">
        <w:rPr>
          <w:rFonts w:ascii="Times New Roman" w:eastAsia="Calibri" w:hAnsi="Times New Roman" w:cs="Times New Roman"/>
          <w:sz w:val="28"/>
          <w:szCs w:val="28"/>
          <w:lang w:eastAsia="uk-UA"/>
        </w:rPr>
        <w:t>ого</w:t>
      </w:r>
      <w:r w:rsidR="006D5115" w:rsidRPr="00D14B16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университет</w:t>
      </w:r>
      <w:r w:rsidR="006D5115">
        <w:rPr>
          <w:rFonts w:ascii="Times New Roman" w:eastAsia="Calibri" w:hAnsi="Times New Roman" w:cs="Times New Roman"/>
          <w:sz w:val="28"/>
          <w:szCs w:val="28"/>
          <w:lang w:eastAsia="uk-UA"/>
        </w:rPr>
        <w:t>а</w:t>
      </w:r>
      <w:r w:rsidR="006D5115" w:rsidRPr="00D14B16">
        <w:rPr>
          <w:rFonts w:ascii="Times New Roman" w:hAnsi="Times New Roman" w:cs="Times New Roman"/>
          <w:sz w:val="28"/>
          <w:szCs w:val="28"/>
        </w:rPr>
        <w:t>.</w:t>
      </w:r>
    </w:p>
    <w:p w14:paraId="3326414B" w14:textId="0B78B297" w:rsidR="002B26CE" w:rsidRPr="006D5115" w:rsidRDefault="002B26CE" w:rsidP="006D5115">
      <w:pPr>
        <w:spacing w:after="0"/>
        <w:ind w:firstLine="284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uk-UA"/>
        </w:rPr>
      </w:pPr>
      <w:r w:rsidRPr="006D511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 технологии расщепления трубчатых костей крупных копытных животных в пищевых целях в палеолите</w:t>
      </w:r>
      <w:r w:rsidRPr="006D5115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uk-UA"/>
        </w:rPr>
        <w:t>.</w:t>
      </w:r>
    </w:p>
    <w:p w14:paraId="3EC3E8B9" w14:textId="77777777" w:rsidR="006D5115" w:rsidRDefault="002B26CE" w:rsidP="00D14B1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D14B16">
        <w:rPr>
          <w:rFonts w:ascii="Times New Roman" w:eastAsia="Calibri" w:hAnsi="Times New Roman" w:cs="Times New Roman"/>
          <w:sz w:val="28"/>
          <w:szCs w:val="28"/>
          <w:lang w:eastAsia="uk-UA"/>
        </w:rPr>
        <w:t>1</w:t>
      </w:r>
      <w:r w:rsidR="006D5115">
        <w:rPr>
          <w:rFonts w:ascii="Times New Roman" w:eastAsia="Calibri" w:hAnsi="Times New Roman" w:cs="Times New Roman"/>
          <w:sz w:val="28"/>
          <w:szCs w:val="28"/>
          <w:lang w:eastAsia="uk-UA"/>
        </w:rPr>
        <w:t>1</w:t>
      </w:r>
      <w:r w:rsidRPr="00D14B16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. </w:t>
      </w:r>
      <w:r w:rsidRPr="00D14B16">
        <w:rPr>
          <w:rFonts w:ascii="Times New Roman" w:hAnsi="Times New Roman" w:cs="Times New Roman"/>
          <w:sz w:val="28"/>
          <w:szCs w:val="28"/>
        </w:rPr>
        <w:t>Шкрибитько Елена Александровна</w:t>
      </w:r>
      <w:r w:rsidR="006D5115">
        <w:rPr>
          <w:rFonts w:ascii="Times New Roman" w:eastAsia="Calibri" w:hAnsi="Times New Roman" w:cs="Times New Roman"/>
          <w:sz w:val="28"/>
          <w:szCs w:val="28"/>
          <w:lang w:eastAsia="uk-UA"/>
        </w:rPr>
        <w:t>, доцент кафедры истории России Донецкого государственного университета,</w:t>
      </w:r>
      <w:r w:rsidRPr="00D14B16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</w:t>
      </w:r>
      <w:r w:rsidR="006D5115">
        <w:rPr>
          <w:rFonts w:ascii="Times New Roman" w:eastAsia="Calibri" w:hAnsi="Times New Roman" w:cs="Times New Roman"/>
          <w:sz w:val="28"/>
          <w:szCs w:val="28"/>
          <w:lang w:eastAsia="uk-UA"/>
        </w:rPr>
        <w:t>к</w:t>
      </w:r>
      <w:r w:rsidR="007B39DF">
        <w:rPr>
          <w:rFonts w:ascii="Times New Roman" w:eastAsia="Calibri" w:hAnsi="Times New Roman" w:cs="Times New Roman"/>
          <w:sz w:val="28"/>
          <w:szCs w:val="28"/>
          <w:lang w:eastAsia="uk-UA"/>
        </w:rPr>
        <w:t>андидат исторических наук</w:t>
      </w:r>
      <w:r w:rsidRPr="00D14B16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, </w:t>
      </w:r>
      <w:r w:rsidR="007B39DF">
        <w:rPr>
          <w:rFonts w:ascii="Times New Roman" w:eastAsia="Calibri" w:hAnsi="Times New Roman" w:cs="Times New Roman"/>
          <w:sz w:val="28"/>
          <w:szCs w:val="28"/>
          <w:lang w:eastAsia="uk-UA"/>
        </w:rPr>
        <w:t>доцент</w:t>
      </w:r>
      <w:r w:rsidR="006D5115">
        <w:rPr>
          <w:rFonts w:ascii="Times New Roman" w:eastAsia="Calibri" w:hAnsi="Times New Roman" w:cs="Times New Roman"/>
          <w:sz w:val="28"/>
          <w:szCs w:val="28"/>
          <w:lang w:eastAsia="uk-UA"/>
        </w:rPr>
        <w:t>.</w:t>
      </w:r>
    </w:p>
    <w:p w14:paraId="3EAEB266" w14:textId="4EFEC3D4" w:rsidR="00BF288A" w:rsidRDefault="002B26CE" w:rsidP="00BF288A">
      <w:pPr>
        <w:spacing w:after="0"/>
        <w:ind w:firstLine="284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uk-UA"/>
        </w:rPr>
      </w:pPr>
      <w:r w:rsidRPr="006D511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 вопросу про раннюю архитектурную застройку Святогорского монастыря на Северском Донце</w:t>
      </w:r>
      <w:r w:rsidRPr="006D5115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uk-UA"/>
        </w:rPr>
        <w:t>.</w:t>
      </w:r>
    </w:p>
    <w:p w14:paraId="671B6458" w14:textId="77777777" w:rsidR="00BF288A" w:rsidRDefault="00BF288A" w:rsidP="00BF288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eastAsia="uk-UA"/>
        </w:rPr>
        <w:t>12. Агаркова Марина Игоревна, старший преподаватель кафедры всемирной истории Донецкого государственного университета.</w:t>
      </w:r>
    </w:p>
    <w:p w14:paraId="20E58260" w14:textId="77777777" w:rsidR="00BF288A" w:rsidRPr="00925C39" w:rsidRDefault="00BF288A" w:rsidP="00BF288A">
      <w:pPr>
        <w:spacing w:after="0"/>
        <w:ind w:firstLine="284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uk-UA"/>
        </w:rPr>
      </w:pPr>
      <w:r w:rsidRPr="00925C39">
        <w:rPr>
          <w:rFonts w:ascii="Times New Roman" w:eastAsia="Calibri" w:hAnsi="Times New Roman" w:cs="Times New Roman"/>
          <w:b/>
          <w:i/>
          <w:iCs/>
          <w:color w:val="000000"/>
          <w:sz w:val="27"/>
          <w:szCs w:val="27"/>
          <w:lang w:eastAsia="uk-UA"/>
        </w:rPr>
        <w:t>Практики питания населения Приазовских степей в бронзовом веке: социально-экономический и культурный аспекты.</w:t>
      </w:r>
    </w:p>
    <w:p w14:paraId="6B3F2764" w14:textId="77777777" w:rsidR="00D528C9" w:rsidRDefault="00BF288A" w:rsidP="00D528C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13. Манаширов Даниил Игоревич, </w:t>
      </w:r>
      <w:r w:rsidR="00D528C9" w:rsidRPr="00D528C9">
        <w:rPr>
          <w:rFonts w:ascii="Times New Roman" w:eastAsia="Calibri" w:hAnsi="Times New Roman" w:cs="Times New Roman"/>
          <w:sz w:val="28"/>
          <w:szCs w:val="28"/>
          <w:lang w:eastAsia="uk-UA"/>
        </w:rPr>
        <w:t>студент Пятигорского государственного университета, кафедра исторических и социально-философских дисциплин, востоковедения и теологии.</w:t>
      </w:r>
    </w:p>
    <w:p w14:paraId="0387DCD1" w14:textId="710A4B1D" w:rsidR="008A1203" w:rsidRDefault="00D528C9" w:rsidP="001C1BF5">
      <w:pPr>
        <w:spacing w:after="0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uk-UA"/>
        </w:rPr>
      </w:pPr>
      <w:r w:rsidRPr="00D528C9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uk-UA"/>
        </w:rPr>
        <w:t>Особенности складывания русско-хазарской лесостепной этноконтактной зоны в восточной части Днепро-Донского региона.</w:t>
      </w:r>
    </w:p>
    <w:p w14:paraId="50C9788D" w14:textId="77777777" w:rsidR="00D528C9" w:rsidRDefault="00D528C9" w:rsidP="001C1BF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7A819B" w14:textId="546D6350" w:rsidR="002B26CE" w:rsidRPr="004E0DE3" w:rsidRDefault="002B26CE" w:rsidP="001C1BF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0DE3">
        <w:rPr>
          <w:rFonts w:ascii="Times New Roman" w:hAnsi="Times New Roman" w:cs="Times New Roman"/>
          <w:b/>
          <w:bCs/>
          <w:sz w:val="28"/>
          <w:szCs w:val="28"/>
        </w:rPr>
        <w:t>Секция 2. Донбасс в истории России и СССР</w:t>
      </w:r>
    </w:p>
    <w:p w14:paraId="6E2E89C7" w14:textId="0FAA83A9" w:rsidR="00D73DE3" w:rsidRPr="004E0DE3" w:rsidRDefault="00D73DE3" w:rsidP="00D73DE3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E0DE3">
        <w:rPr>
          <w:rFonts w:ascii="Times New Roman" w:hAnsi="Times New Roman" w:cs="Times New Roman"/>
          <w:bCs/>
          <w:sz w:val="28"/>
          <w:szCs w:val="28"/>
        </w:rPr>
        <w:t>Ауд.</w:t>
      </w:r>
      <w:r w:rsidR="00786C1B" w:rsidRPr="004E0DE3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Pr="004E0DE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E0DE3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4E0DE3">
        <w:rPr>
          <w:rFonts w:ascii="Times New Roman" w:hAnsi="Times New Roman" w:cs="Times New Roman"/>
          <w:bCs/>
          <w:sz w:val="28"/>
          <w:szCs w:val="28"/>
        </w:rPr>
        <w:t xml:space="preserve"> корпус</w:t>
      </w:r>
    </w:p>
    <w:p w14:paraId="0A68799A" w14:textId="313BBB13" w:rsidR="00D73DE3" w:rsidRPr="004E0DE3" w:rsidRDefault="00D73DE3" w:rsidP="00D73DE3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E0DE3">
        <w:rPr>
          <w:rFonts w:ascii="Times New Roman" w:hAnsi="Times New Roman" w:cs="Times New Roman"/>
          <w:bCs/>
          <w:sz w:val="28"/>
          <w:szCs w:val="28"/>
        </w:rPr>
        <w:t>(ауд.</w:t>
      </w:r>
      <w:r w:rsidR="00786C1B" w:rsidRPr="004E0DE3">
        <w:rPr>
          <w:rFonts w:ascii="Times New Roman" w:hAnsi="Times New Roman" w:cs="Times New Roman"/>
          <w:bCs/>
          <w:sz w:val="28"/>
          <w:szCs w:val="28"/>
        </w:rPr>
        <w:t>338</w:t>
      </w:r>
      <w:r w:rsidRPr="004E0DE3">
        <w:rPr>
          <w:rFonts w:ascii="Times New Roman" w:hAnsi="Times New Roman" w:cs="Times New Roman"/>
          <w:bCs/>
          <w:sz w:val="28"/>
          <w:szCs w:val="28"/>
        </w:rPr>
        <w:t>, I корпус)</w:t>
      </w:r>
    </w:p>
    <w:p w14:paraId="650DC868" w14:textId="77777777" w:rsidR="00D73DE3" w:rsidRPr="004E0DE3" w:rsidRDefault="00D73DE3" w:rsidP="00D73DE3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E0DE3">
        <w:rPr>
          <w:rFonts w:ascii="Times New Roman" w:hAnsi="Times New Roman" w:cs="Times New Roman"/>
          <w:bCs/>
          <w:sz w:val="28"/>
          <w:szCs w:val="28"/>
        </w:rPr>
        <w:t>Ссылка для подключения:</w:t>
      </w:r>
    </w:p>
    <w:p w14:paraId="5CCE3836" w14:textId="055C8123" w:rsidR="00D73DE3" w:rsidRPr="004E0DE3" w:rsidRDefault="00D73DE3" w:rsidP="00D73DE3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E0DE3">
        <w:rPr>
          <w:rFonts w:ascii="Times New Roman" w:hAnsi="Times New Roman" w:cs="Times New Roman"/>
          <w:bCs/>
          <w:sz w:val="28"/>
          <w:szCs w:val="28"/>
        </w:rPr>
        <w:t>https://salutejazz.ru/calls/sftlya?psw=OApTAghRE0MLGlQUV0UEUAQQSQ</w:t>
      </w:r>
    </w:p>
    <w:p w14:paraId="47417C47" w14:textId="77777777" w:rsidR="001C1BF5" w:rsidRPr="004E0DE3" w:rsidRDefault="001C1BF5" w:rsidP="001C1BF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CB0528" w14:textId="77777777" w:rsidR="002B26CE" w:rsidRPr="004E0DE3" w:rsidRDefault="002B26CE" w:rsidP="00D14B1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DE3"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ь Красноносов Ю.Н. </w:t>
      </w:r>
    </w:p>
    <w:p w14:paraId="56918DF2" w14:textId="77777777" w:rsidR="002B26CE" w:rsidRPr="004E0DE3" w:rsidRDefault="002B26CE" w:rsidP="00D14B1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DE3">
        <w:rPr>
          <w:rFonts w:ascii="Times New Roman" w:hAnsi="Times New Roman" w:cs="Times New Roman"/>
          <w:b/>
          <w:bCs/>
          <w:sz w:val="28"/>
          <w:szCs w:val="28"/>
        </w:rPr>
        <w:t xml:space="preserve">Секретарь Чеботарева А. В. </w:t>
      </w:r>
    </w:p>
    <w:p w14:paraId="17DE0A68" w14:textId="77777777" w:rsidR="001C1BF5" w:rsidRPr="004E0DE3" w:rsidRDefault="001C1BF5" w:rsidP="00D14B1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FA8CB4" w14:textId="77777777" w:rsidR="00D73DE3" w:rsidRPr="004E0DE3" w:rsidRDefault="00D73DE3" w:rsidP="00D14B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0DE3">
        <w:rPr>
          <w:rFonts w:ascii="Times New Roman" w:hAnsi="Times New Roman" w:cs="Times New Roman"/>
          <w:sz w:val="28"/>
          <w:szCs w:val="28"/>
        </w:rPr>
        <w:t>1</w:t>
      </w:r>
      <w:r w:rsidR="002B26CE" w:rsidRPr="004E0DE3">
        <w:rPr>
          <w:rFonts w:ascii="Times New Roman" w:hAnsi="Times New Roman" w:cs="Times New Roman"/>
          <w:sz w:val="28"/>
          <w:szCs w:val="28"/>
        </w:rPr>
        <w:t>. Разумная Надежда Николаевна</w:t>
      </w:r>
      <w:r w:rsidRPr="004E0DE3">
        <w:rPr>
          <w:rFonts w:ascii="Times New Roman" w:hAnsi="Times New Roman" w:cs="Times New Roman"/>
          <w:sz w:val="28"/>
          <w:szCs w:val="28"/>
        </w:rPr>
        <w:t>, доцент кафедры региональной истории Донецкого государственного университета, к</w:t>
      </w:r>
      <w:r w:rsidR="007B39DF" w:rsidRPr="004E0DE3">
        <w:rPr>
          <w:rFonts w:ascii="Times New Roman" w:hAnsi="Times New Roman" w:cs="Times New Roman"/>
          <w:sz w:val="28"/>
          <w:szCs w:val="28"/>
        </w:rPr>
        <w:t>андидат исторических наук</w:t>
      </w:r>
      <w:r w:rsidR="002B26CE" w:rsidRPr="004E0DE3">
        <w:rPr>
          <w:rFonts w:ascii="Times New Roman" w:hAnsi="Times New Roman" w:cs="Times New Roman"/>
          <w:sz w:val="28"/>
          <w:szCs w:val="28"/>
        </w:rPr>
        <w:t xml:space="preserve">, </w:t>
      </w:r>
      <w:r w:rsidR="007B39DF" w:rsidRPr="004E0DE3">
        <w:rPr>
          <w:rFonts w:ascii="Times New Roman" w:hAnsi="Times New Roman" w:cs="Times New Roman"/>
          <w:sz w:val="28"/>
          <w:szCs w:val="28"/>
        </w:rPr>
        <w:t>доцент</w:t>
      </w:r>
      <w:r w:rsidRPr="004E0DE3">
        <w:rPr>
          <w:rFonts w:ascii="Times New Roman" w:hAnsi="Times New Roman" w:cs="Times New Roman"/>
          <w:sz w:val="28"/>
          <w:szCs w:val="28"/>
        </w:rPr>
        <w:t>.</w:t>
      </w:r>
      <w:r w:rsidR="002B26CE" w:rsidRPr="004E0D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73477B" w14:textId="2C11CFD4" w:rsidR="002B26CE" w:rsidRPr="004E0DE3" w:rsidRDefault="002B26CE" w:rsidP="00D73DE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E0DE3"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:lang w:eastAsia="uk-UA"/>
          <w14:ligatures w14:val="none"/>
        </w:rPr>
        <w:t>Реализация «сухого закона» на Юге России в 1917 г</w:t>
      </w:r>
      <w:r w:rsidRPr="004E0DE3">
        <w:rPr>
          <w:rFonts w:ascii="Times New Roman" w:hAnsi="Times New Roman" w:cs="Times New Roman"/>
          <w:sz w:val="28"/>
          <w:szCs w:val="28"/>
        </w:rPr>
        <w:t>.</w:t>
      </w:r>
    </w:p>
    <w:p w14:paraId="64574C73" w14:textId="35FD2E1C" w:rsidR="009E2A93" w:rsidRPr="004E0DE3" w:rsidRDefault="009E2A93" w:rsidP="009E2A93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E0DE3">
        <w:rPr>
          <w:rFonts w:ascii="Times New Roman" w:eastAsia="Calibri" w:hAnsi="Times New Roman" w:cs="Times New Roman"/>
          <w:bCs/>
          <w:sz w:val="28"/>
          <w:szCs w:val="28"/>
        </w:rPr>
        <w:t>2. Полякова Марина Андреевна, старший преподаватель кафедры философии и истории Донецкого государственного педагогического университета им. В. Шаталова.</w:t>
      </w:r>
    </w:p>
    <w:p w14:paraId="041CC82C" w14:textId="77777777" w:rsidR="009E2A93" w:rsidRPr="004E0DE3" w:rsidRDefault="009E2A93" w:rsidP="009E2A93">
      <w:pPr>
        <w:spacing w:after="0"/>
        <w:ind w:firstLine="284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4E0DE3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Особенности функционирования общенаучных факультетов в педагогических институтах Донбасса в 1954-1964 гг.</w:t>
      </w:r>
    </w:p>
    <w:p w14:paraId="5F380524" w14:textId="77777777" w:rsidR="009E2A93" w:rsidRPr="004E0DE3" w:rsidRDefault="009E2A93" w:rsidP="009E2A93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E0DE3">
        <w:rPr>
          <w:rFonts w:ascii="Times New Roman" w:eastAsia="Calibri" w:hAnsi="Times New Roman" w:cs="Times New Roman"/>
          <w:bCs/>
          <w:sz w:val="28"/>
          <w:szCs w:val="28"/>
        </w:rPr>
        <w:t>3. Александров Ярослав Валентинович, аспирант кафедры философии и истории Донецкого государственного педагогического университета им. В. Шаталова; Евсюкова Наталья Владимировна, заведующая кафедрой философии и истории Донецкого государственного педагогического университета им. В. Шаталова, кандидат исторических наук, доцент.</w:t>
      </w:r>
    </w:p>
    <w:p w14:paraId="032A2906" w14:textId="77777777" w:rsidR="009E2A93" w:rsidRPr="004E0DE3" w:rsidRDefault="009E2A93" w:rsidP="009E2A93">
      <w:pPr>
        <w:spacing w:after="0"/>
        <w:ind w:firstLine="284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4E0DE3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К вопросу о роли научно-педагогических работников педагогических институтов донецкого региона в профориентации в к. 1950-х-н.1960-х гг.</w:t>
      </w:r>
    </w:p>
    <w:p w14:paraId="02F94CE5" w14:textId="1A315E5E" w:rsidR="00D73DE3" w:rsidRPr="004E0DE3" w:rsidRDefault="009E2A93" w:rsidP="00D14B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0DE3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D73DE3" w:rsidRPr="004E0DE3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2B26CE" w:rsidRPr="004E0DE3">
        <w:rPr>
          <w:rFonts w:ascii="Times New Roman" w:eastAsia="Calibri" w:hAnsi="Times New Roman" w:cs="Times New Roman"/>
          <w:bCs/>
          <w:sz w:val="28"/>
          <w:szCs w:val="28"/>
        </w:rPr>
        <w:t xml:space="preserve"> Красноносов Юрий Николаевич</w:t>
      </w:r>
      <w:r w:rsidR="00D73DE3" w:rsidRPr="004E0DE3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D73DE3" w:rsidRPr="004E0DE3">
        <w:rPr>
          <w:rFonts w:ascii="Times New Roman" w:hAnsi="Times New Roman" w:cs="Times New Roman"/>
          <w:sz w:val="28"/>
          <w:szCs w:val="28"/>
        </w:rPr>
        <w:t xml:space="preserve">доцент кафедры археологии, историографии, источниковедения и методов исторического исследования </w:t>
      </w:r>
      <w:r w:rsidR="00D73DE3"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>Донецкого государственного университета,</w:t>
      </w:r>
      <w:r w:rsidR="00D73DE3" w:rsidRPr="004E0DE3">
        <w:rPr>
          <w:rFonts w:ascii="Times New Roman" w:hAnsi="Times New Roman" w:cs="Times New Roman"/>
          <w:sz w:val="28"/>
          <w:szCs w:val="28"/>
        </w:rPr>
        <w:t xml:space="preserve"> кандидат исторических наук, доцент.</w:t>
      </w:r>
    </w:p>
    <w:p w14:paraId="35F5DE33" w14:textId="74C99065" w:rsidR="002B26CE" w:rsidRPr="004E0DE3" w:rsidRDefault="002B26CE" w:rsidP="00D73DE3">
      <w:pPr>
        <w:spacing w:after="0"/>
        <w:ind w:firstLine="284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4E0DE3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Механизмы взаимодействия органов внутренних дел и советской общественности (кон. 1950-х – 1960-е гг.)</w:t>
      </w:r>
      <w:r w:rsidR="00D73DE3" w:rsidRPr="004E0DE3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.</w:t>
      </w:r>
    </w:p>
    <w:p w14:paraId="0A8DAC87" w14:textId="14A4CA5E" w:rsidR="00D73DE3" w:rsidRPr="004E0DE3" w:rsidRDefault="009E2A93" w:rsidP="00D14B16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E0DE3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2B26CE" w:rsidRPr="004E0DE3">
        <w:rPr>
          <w:rFonts w:ascii="Times New Roman" w:eastAsia="Calibri" w:hAnsi="Times New Roman" w:cs="Times New Roman"/>
          <w:bCs/>
          <w:sz w:val="28"/>
          <w:szCs w:val="28"/>
        </w:rPr>
        <w:t>. Марченко Ольга Алексеевна</w:t>
      </w:r>
      <w:r w:rsidR="00D73DE3" w:rsidRPr="004E0DE3">
        <w:rPr>
          <w:rFonts w:ascii="Times New Roman" w:eastAsia="Calibri" w:hAnsi="Times New Roman" w:cs="Times New Roman"/>
          <w:bCs/>
          <w:sz w:val="28"/>
          <w:szCs w:val="28"/>
        </w:rPr>
        <w:t>, аспирант кафедры региональной истории Донецкого государственного университета.</w:t>
      </w:r>
      <w:r w:rsidR="002B26CE" w:rsidRPr="004E0DE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345A09FE" w14:textId="731F0028" w:rsidR="002B26CE" w:rsidRPr="004E0DE3" w:rsidRDefault="002B26CE" w:rsidP="00D73DE3">
      <w:pPr>
        <w:spacing w:after="0"/>
        <w:ind w:firstLine="284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4E0DE3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Деятельность областного наркологического диспансера во время проведения антиалкогольной программы советского государства на территории Донецкой области в 1985-1989 гг.</w:t>
      </w:r>
    </w:p>
    <w:p w14:paraId="006A18E7" w14:textId="025169C4" w:rsidR="00861DB0" w:rsidRPr="004E0DE3" w:rsidRDefault="009E2A93" w:rsidP="00D14B16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E0DE3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="002B26CE" w:rsidRPr="004E0DE3">
        <w:rPr>
          <w:rFonts w:ascii="Times New Roman" w:eastAsia="Calibri" w:hAnsi="Times New Roman" w:cs="Times New Roman"/>
          <w:bCs/>
          <w:sz w:val="28"/>
          <w:szCs w:val="28"/>
        </w:rPr>
        <w:t>. Старченко Наталья Николаевна</w:t>
      </w:r>
      <w:r w:rsidR="00861DB0" w:rsidRPr="004E0DE3">
        <w:rPr>
          <w:rFonts w:ascii="Times New Roman" w:eastAsia="Calibri" w:hAnsi="Times New Roman" w:cs="Times New Roman"/>
          <w:bCs/>
          <w:sz w:val="28"/>
          <w:szCs w:val="28"/>
        </w:rPr>
        <w:t>, старший преподаватель кафедры истории России Донецкого государственного университета.</w:t>
      </w:r>
    </w:p>
    <w:p w14:paraId="7D3E2957" w14:textId="3CAAB949" w:rsidR="002B26CE" w:rsidRPr="004E0DE3" w:rsidRDefault="002B26CE" w:rsidP="00861DB0">
      <w:pPr>
        <w:spacing w:after="0"/>
        <w:ind w:firstLine="284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4E0DE3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Советская мода в контексте повседневной жизни горожан в 1943-1953 гг. (на примере города Сталино).</w:t>
      </w:r>
    </w:p>
    <w:p w14:paraId="02D6E444" w14:textId="7C499759" w:rsidR="00861DB0" w:rsidRPr="004E0DE3" w:rsidRDefault="009E2A93" w:rsidP="00D14B16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E0DE3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="002B26CE" w:rsidRPr="004E0DE3">
        <w:rPr>
          <w:rFonts w:ascii="Times New Roman" w:eastAsia="Calibri" w:hAnsi="Times New Roman" w:cs="Times New Roman"/>
          <w:bCs/>
          <w:sz w:val="28"/>
          <w:szCs w:val="28"/>
        </w:rPr>
        <w:t>. Чеботарева Александра Викторовна</w:t>
      </w:r>
      <w:r w:rsidR="00861DB0" w:rsidRPr="004E0DE3">
        <w:rPr>
          <w:rFonts w:ascii="Times New Roman" w:eastAsia="Calibri" w:hAnsi="Times New Roman" w:cs="Times New Roman"/>
          <w:bCs/>
          <w:sz w:val="28"/>
          <w:szCs w:val="28"/>
        </w:rPr>
        <w:t>, с</w:t>
      </w:r>
      <w:r w:rsidR="002B26CE" w:rsidRPr="004E0DE3">
        <w:rPr>
          <w:rFonts w:ascii="Times New Roman" w:eastAsia="Calibri" w:hAnsi="Times New Roman" w:cs="Times New Roman"/>
          <w:bCs/>
          <w:sz w:val="28"/>
          <w:szCs w:val="28"/>
        </w:rPr>
        <w:t>тарший преподаватель</w:t>
      </w:r>
      <w:r w:rsidR="00861DB0" w:rsidRPr="004E0DE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61DB0" w:rsidRPr="004E0DE3">
        <w:rPr>
          <w:rFonts w:ascii="Times New Roman" w:hAnsi="Times New Roman" w:cs="Times New Roman"/>
          <w:sz w:val="28"/>
          <w:szCs w:val="28"/>
        </w:rPr>
        <w:t xml:space="preserve">кафедры археологии, историографии, источниковедения и методов исторического исследования </w:t>
      </w:r>
      <w:r w:rsidR="00861DB0"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>Донецкого государственного университета</w:t>
      </w:r>
      <w:r w:rsidR="002B26CE" w:rsidRPr="004E0DE3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14:paraId="54C4E72A" w14:textId="0F578F8B" w:rsidR="002B26CE" w:rsidRPr="004E0DE3" w:rsidRDefault="002B26CE" w:rsidP="00861DB0">
      <w:pPr>
        <w:spacing w:after="0"/>
        <w:ind w:firstLine="284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4E0DE3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Основные направления подготовки и переподготовки руководящих кадров в Донбассе в 1920-е годы.</w:t>
      </w:r>
    </w:p>
    <w:p w14:paraId="227F8576" w14:textId="6CD60BD0" w:rsidR="00861DB0" w:rsidRPr="004E0DE3" w:rsidRDefault="009E2A93" w:rsidP="00D14B16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E0DE3"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="002B26CE" w:rsidRPr="004E0DE3">
        <w:rPr>
          <w:rFonts w:ascii="Times New Roman" w:eastAsia="Calibri" w:hAnsi="Times New Roman" w:cs="Times New Roman"/>
          <w:bCs/>
          <w:sz w:val="28"/>
          <w:szCs w:val="28"/>
        </w:rPr>
        <w:t>. Шабельников Виктор Ильич</w:t>
      </w:r>
      <w:r w:rsidR="00861DB0" w:rsidRPr="004E0DE3">
        <w:rPr>
          <w:rFonts w:ascii="Times New Roman" w:eastAsia="Calibri" w:hAnsi="Times New Roman" w:cs="Times New Roman"/>
          <w:bCs/>
          <w:sz w:val="28"/>
          <w:szCs w:val="28"/>
        </w:rPr>
        <w:t>, профессор кафедры истории России Донецкого государственного университета,</w:t>
      </w:r>
      <w:r w:rsidR="002B26CE" w:rsidRPr="004E0DE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61DB0" w:rsidRPr="004E0DE3">
        <w:rPr>
          <w:rFonts w:ascii="Times New Roman" w:eastAsia="Calibri" w:hAnsi="Times New Roman" w:cs="Times New Roman"/>
          <w:bCs/>
          <w:sz w:val="28"/>
          <w:szCs w:val="28"/>
        </w:rPr>
        <w:t>д</w:t>
      </w:r>
      <w:r w:rsidR="007B39DF" w:rsidRPr="004E0DE3">
        <w:rPr>
          <w:rFonts w:ascii="Times New Roman" w:eastAsia="Calibri" w:hAnsi="Times New Roman" w:cs="Times New Roman"/>
          <w:bCs/>
          <w:sz w:val="28"/>
          <w:szCs w:val="28"/>
        </w:rPr>
        <w:t>октор исторических наук</w:t>
      </w:r>
      <w:r w:rsidR="002B26CE" w:rsidRPr="004E0DE3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7B39DF" w:rsidRPr="004E0DE3">
        <w:rPr>
          <w:rFonts w:ascii="Times New Roman" w:eastAsia="Calibri" w:hAnsi="Times New Roman" w:cs="Times New Roman"/>
          <w:bCs/>
          <w:sz w:val="28"/>
          <w:szCs w:val="28"/>
        </w:rPr>
        <w:t>профессор</w:t>
      </w:r>
      <w:r w:rsidR="00861DB0" w:rsidRPr="004E0DE3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20E51A24" w14:textId="5BA68614" w:rsidR="002B26CE" w:rsidRPr="004E0DE3" w:rsidRDefault="002B26CE" w:rsidP="00861DB0">
      <w:pPr>
        <w:spacing w:after="0"/>
        <w:ind w:firstLine="284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4E0DE3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Экономические связи СССР с Германией и США как ведущими промышленно-развитыми странами во второй половине 20-х – 30-е годы ХХ века.</w:t>
      </w:r>
    </w:p>
    <w:p w14:paraId="4C1F5329" w14:textId="11604FDE" w:rsidR="00861DB0" w:rsidRPr="004E0DE3" w:rsidRDefault="009E2A93" w:rsidP="00D14B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0DE3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2B26CE" w:rsidRPr="004E0DE3">
        <w:rPr>
          <w:rFonts w:ascii="Times New Roman" w:hAnsi="Times New Roman" w:cs="Times New Roman"/>
          <w:sz w:val="28"/>
          <w:szCs w:val="28"/>
        </w:rPr>
        <w:t>. Зацепилина Екатерина Васильевна</w:t>
      </w:r>
      <w:r w:rsidR="00861DB0" w:rsidRPr="004E0DE3">
        <w:rPr>
          <w:rFonts w:ascii="Times New Roman" w:hAnsi="Times New Roman" w:cs="Times New Roman"/>
          <w:sz w:val="28"/>
          <w:szCs w:val="28"/>
        </w:rPr>
        <w:t>, а</w:t>
      </w:r>
      <w:r w:rsidR="002B26CE" w:rsidRPr="004E0DE3">
        <w:rPr>
          <w:rFonts w:ascii="Times New Roman" w:hAnsi="Times New Roman" w:cs="Times New Roman"/>
          <w:sz w:val="28"/>
          <w:szCs w:val="28"/>
        </w:rPr>
        <w:t>спирант кафедры региональной истории</w:t>
      </w:r>
      <w:r w:rsidR="00861DB0" w:rsidRPr="004E0DE3">
        <w:rPr>
          <w:rFonts w:ascii="Times New Roman" w:hAnsi="Times New Roman" w:cs="Times New Roman"/>
          <w:sz w:val="28"/>
          <w:szCs w:val="28"/>
        </w:rPr>
        <w:t xml:space="preserve"> Донецкого государственного университета</w:t>
      </w:r>
      <w:r w:rsidR="002B26CE" w:rsidRPr="004E0DE3">
        <w:rPr>
          <w:rFonts w:ascii="Times New Roman" w:hAnsi="Times New Roman" w:cs="Times New Roman"/>
          <w:sz w:val="28"/>
          <w:szCs w:val="28"/>
        </w:rPr>
        <w:t>.</w:t>
      </w:r>
    </w:p>
    <w:p w14:paraId="7F1312D9" w14:textId="2B41E1AC" w:rsidR="002B26CE" w:rsidRPr="004E0DE3" w:rsidRDefault="002B26CE" w:rsidP="00861DB0">
      <w:pPr>
        <w:spacing w:after="0"/>
        <w:ind w:firstLine="426"/>
        <w:jc w:val="both"/>
        <w:rPr>
          <w:rFonts w:ascii="Times New Roman" w:hAnsi="Times New Roman" w:cs="Times New Roman"/>
          <w:b/>
          <w:bCs/>
          <w:i/>
          <w:iCs/>
          <w:sz w:val="27"/>
          <w:szCs w:val="27"/>
        </w:rPr>
      </w:pPr>
      <w:r w:rsidRPr="004E0DE3">
        <w:rPr>
          <w:rFonts w:ascii="Times New Roman" w:hAnsi="Times New Roman" w:cs="Times New Roman"/>
          <w:b/>
          <w:bCs/>
          <w:i/>
          <w:iCs/>
          <w:sz w:val="27"/>
          <w:szCs w:val="27"/>
        </w:rPr>
        <w:t>Социальные и культурно-национальные процессы в донецком селе в конце 1920-х гг.</w:t>
      </w:r>
    </w:p>
    <w:p w14:paraId="21E67CB7" w14:textId="0E2EEEDB" w:rsidR="00085B18" w:rsidRPr="004E0DE3" w:rsidRDefault="00085B18" w:rsidP="00085B18">
      <w:pPr>
        <w:pStyle w:val="TableParagraph"/>
        <w:spacing w:line="276" w:lineRule="auto"/>
        <w:ind w:left="0"/>
        <w:jc w:val="both"/>
        <w:rPr>
          <w:rFonts w:eastAsia="Calibri"/>
          <w:sz w:val="28"/>
          <w:szCs w:val="28"/>
          <w:lang w:eastAsia="uk-UA"/>
        </w:rPr>
      </w:pPr>
      <w:r w:rsidRPr="004E0DE3">
        <w:rPr>
          <w:rFonts w:eastAsia="Calibri"/>
          <w:sz w:val="28"/>
          <w:szCs w:val="28"/>
          <w:lang w:eastAsia="uk-UA"/>
        </w:rPr>
        <w:t>10. Карпенко Виктор Романович, ассистент кафедры философии и истории Донецкого государственного педагогического университета им. В.</w:t>
      </w:r>
      <w:r w:rsidR="008A1203">
        <w:rPr>
          <w:rFonts w:eastAsia="Calibri"/>
          <w:sz w:val="28"/>
          <w:szCs w:val="28"/>
          <w:lang w:eastAsia="uk-UA"/>
        </w:rPr>
        <w:t xml:space="preserve"> </w:t>
      </w:r>
      <w:r w:rsidRPr="004E0DE3">
        <w:rPr>
          <w:rFonts w:eastAsia="Calibri"/>
          <w:sz w:val="28"/>
          <w:szCs w:val="28"/>
          <w:lang w:eastAsia="uk-UA"/>
        </w:rPr>
        <w:t xml:space="preserve">Шаталова. </w:t>
      </w:r>
    </w:p>
    <w:p w14:paraId="224B3387" w14:textId="77777777" w:rsidR="00085B18" w:rsidRDefault="00085B18" w:rsidP="00085B18">
      <w:pPr>
        <w:pStyle w:val="TableParagraph"/>
        <w:spacing w:line="276" w:lineRule="auto"/>
        <w:ind w:left="0" w:firstLine="284"/>
        <w:jc w:val="both"/>
        <w:rPr>
          <w:rFonts w:eastAsia="Calibri"/>
          <w:b/>
          <w:bCs/>
          <w:i/>
          <w:iCs/>
          <w:sz w:val="28"/>
          <w:szCs w:val="28"/>
          <w:lang w:eastAsia="uk-UA"/>
        </w:rPr>
      </w:pPr>
      <w:r w:rsidRPr="004E0DE3">
        <w:rPr>
          <w:rFonts w:eastAsia="Calibri"/>
          <w:b/>
          <w:bCs/>
          <w:i/>
          <w:iCs/>
          <w:sz w:val="28"/>
          <w:szCs w:val="28"/>
          <w:lang w:eastAsia="uk-UA"/>
        </w:rPr>
        <w:t>К вопросу о решении социальных проблем профсоюзами угольной промышленности Донбасса в начале 1990-х годов.</w:t>
      </w:r>
    </w:p>
    <w:p w14:paraId="395D4CBA" w14:textId="77777777" w:rsidR="00D27FA2" w:rsidRPr="00D27FA2" w:rsidRDefault="00D27FA2" w:rsidP="00D27FA2">
      <w:pPr>
        <w:pStyle w:val="TableParagraph"/>
        <w:spacing w:line="276" w:lineRule="auto"/>
        <w:ind w:left="0"/>
        <w:jc w:val="both"/>
        <w:rPr>
          <w:rFonts w:eastAsia="Calibri"/>
          <w:sz w:val="28"/>
          <w:szCs w:val="28"/>
          <w:lang w:eastAsia="uk-UA"/>
        </w:rPr>
      </w:pPr>
      <w:r w:rsidRPr="00D27FA2">
        <w:rPr>
          <w:rFonts w:eastAsia="Calibri"/>
          <w:sz w:val="28"/>
          <w:szCs w:val="28"/>
          <w:lang w:eastAsia="uk-UA"/>
        </w:rPr>
        <w:t xml:space="preserve">11. Янакаева Сабина Шамильевна. Донецкий институт управления – филиал ФГБОУ ВО «Российская академия народного хозяйства и государственной службы при Президенте Российской Федерации». Ассистент кафедры краеведения, аспирант кафедры региональной истории. </w:t>
      </w:r>
    </w:p>
    <w:p w14:paraId="6A6F7B5F" w14:textId="4B555004" w:rsidR="00D27FA2" w:rsidRPr="004E0DE3" w:rsidRDefault="00D27FA2" w:rsidP="00085B18">
      <w:pPr>
        <w:pStyle w:val="TableParagraph"/>
        <w:spacing w:line="276" w:lineRule="auto"/>
        <w:ind w:left="0" w:firstLine="284"/>
        <w:jc w:val="both"/>
        <w:rPr>
          <w:rFonts w:eastAsia="Calibri"/>
          <w:b/>
          <w:bCs/>
          <w:i/>
          <w:iCs/>
          <w:sz w:val="28"/>
          <w:szCs w:val="28"/>
          <w:lang w:eastAsia="uk-UA"/>
        </w:rPr>
      </w:pPr>
      <w:r w:rsidRPr="00D27FA2">
        <w:rPr>
          <w:rFonts w:eastAsia="Calibri"/>
          <w:b/>
          <w:bCs/>
          <w:i/>
          <w:iCs/>
          <w:sz w:val="28"/>
          <w:szCs w:val="28"/>
          <w:lang w:eastAsia="uk-UA"/>
        </w:rPr>
        <w:t xml:space="preserve">«Рациональный отдых» и попытки его реализации в дореволюционном Донбассе». </w:t>
      </w:r>
    </w:p>
    <w:p w14:paraId="221ACA28" w14:textId="77777777" w:rsidR="009E2A93" w:rsidRPr="004E0DE3" w:rsidRDefault="009E2A93" w:rsidP="0021204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9C70F43" w14:textId="5DBFCCA5" w:rsidR="002B26CE" w:rsidRPr="004E0DE3" w:rsidRDefault="002B26CE" w:rsidP="001C1BF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0DE3">
        <w:rPr>
          <w:rFonts w:ascii="Times New Roman" w:hAnsi="Times New Roman" w:cs="Times New Roman"/>
          <w:b/>
          <w:bCs/>
          <w:sz w:val="28"/>
          <w:szCs w:val="28"/>
        </w:rPr>
        <w:t>Секция 3. Донбасс накануне и в годы Великой Отечественной войны</w:t>
      </w:r>
    </w:p>
    <w:p w14:paraId="6C03507D" w14:textId="01F159F4" w:rsidR="00655737" w:rsidRPr="004E0DE3" w:rsidRDefault="00655737" w:rsidP="00655737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E0DE3">
        <w:rPr>
          <w:rFonts w:ascii="Times New Roman" w:hAnsi="Times New Roman" w:cs="Times New Roman"/>
          <w:bCs/>
          <w:sz w:val="28"/>
          <w:szCs w:val="28"/>
        </w:rPr>
        <w:t>Ауд.</w:t>
      </w:r>
      <w:r w:rsidR="00786C1B" w:rsidRPr="004E0DE3">
        <w:rPr>
          <w:rFonts w:ascii="Times New Roman" w:hAnsi="Times New Roman" w:cs="Times New Roman"/>
          <w:bCs/>
          <w:sz w:val="28"/>
          <w:szCs w:val="28"/>
        </w:rPr>
        <w:t>37</w:t>
      </w:r>
      <w:r w:rsidRPr="004E0DE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E0DE3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4E0DE3">
        <w:rPr>
          <w:rFonts w:ascii="Times New Roman" w:hAnsi="Times New Roman" w:cs="Times New Roman"/>
          <w:bCs/>
          <w:sz w:val="28"/>
          <w:szCs w:val="28"/>
        </w:rPr>
        <w:t xml:space="preserve"> корпус</w:t>
      </w:r>
    </w:p>
    <w:p w14:paraId="5633C0BF" w14:textId="0B5C6DB1" w:rsidR="00655737" w:rsidRPr="004E0DE3" w:rsidRDefault="00655737" w:rsidP="00655737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E0DE3">
        <w:rPr>
          <w:rFonts w:ascii="Times New Roman" w:hAnsi="Times New Roman" w:cs="Times New Roman"/>
          <w:bCs/>
          <w:sz w:val="28"/>
          <w:szCs w:val="28"/>
        </w:rPr>
        <w:t>(ауд.</w:t>
      </w:r>
      <w:r w:rsidR="00786C1B" w:rsidRPr="004E0DE3">
        <w:rPr>
          <w:rFonts w:ascii="Times New Roman" w:hAnsi="Times New Roman" w:cs="Times New Roman"/>
          <w:bCs/>
          <w:sz w:val="28"/>
          <w:szCs w:val="28"/>
        </w:rPr>
        <w:t>441</w:t>
      </w:r>
      <w:r w:rsidRPr="004E0DE3">
        <w:rPr>
          <w:rFonts w:ascii="Times New Roman" w:hAnsi="Times New Roman" w:cs="Times New Roman"/>
          <w:bCs/>
          <w:sz w:val="28"/>
          <w:szCs w:val="28"/>
        </w:rPr>
        <w:t>, I корпус)</w:t>
      </w:r>
    </w:p>
    <w:p w14:paraId="1A764A9D" w14:textId="77777777" w:rsidR="00655737" w:rsidRPr="004E0DE3" w:rsidRDefault="00655737" w:rsidP="00655737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E0DE3">
        <w:rPr>
          <w:rFonts w:ascii="Times New Roman" w:hAnsi="Times New Roman" w:cs="Times New Roman"/>
          <w:bCs/>
          <w:sz w:val="28"/>
          <w:szCs w:val="28"/>
        </w:rPr>
        <w:t>Ссылка для подключения:</w:t>
      </w:r>
    </w:p>
    <w:p w14:paraId="0D8DB4DE" w14:textId="557A6B4B" w:rsidR="001C1BF5" w:rsidRPr="004E0DE3" w:rsidRDefault="00655737" w:rsidP="0065573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E0DE3">
        <w:rPr>
          <w:rFonts w:ascii="Times New Roman" w:hAnsi="Times New Roman" w:cs="Times New Roman"/>
          <w:sz w:val="28"/>
          <w:szCs w:val="28"/>
        </w:rPr>
        <w:t>https://salutejazz.ru/calls/t5wh89?psw=OEsDBwpSARgLWwQRVUYWCwRRGQ</w:t>
      </w:r>
    </w:p>
    <w:p w14:paraId="5AF5690A" w14:textId="77777777" w:rsidR="00655737" w:rsidRPr="004E0DE3" w:rsidRDefault="00655737" w:rsidP="001C1BF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871CDA1" w14:textId="4F5303C2" w:rsidR="001C1BF5" w:rsidRPr="004E0DE3" w:rsidRDefault="001C1BF5" w:rsidP="001C1BF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E0DE3">
        <w:rPr>
          <w:rFonts w:ascii="Times New Roman" w:hAnsi="Times New Roman" w:cs="Times New Roman"/>
          <w:b/>
          <w:bCs/>
          <w:sz w:val="28"/>
          <w:szCs w:val="28"/>
        </w:rPr>
        <w:t>Председатель</w:t>
      </w:r>
      <w:r w:rsidR="00655737" w:rsidRPr="004E0DE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05341" w:rsidRPr="004E0DE3">
        <w:rPr>
          <w:rFonts w:ascii="Times New Roman" w:hAnsi="Times New Roman" w:cs="Times New Roman"/>
          <w:b/>
          <w:bCs/>
          <w:sz w:val="28"/>
          <w:szCs w:val="28"/>
        </w:rPr>
        <w:t xml:space="preserve"> Людоровская</w:t>
      </w:r>
      <w:r w:rsidR="00655737" w:rsidRPr="004E0DE3">
        <w:rPr>
          <w:rFonts w:ascii="Times New Roman" w:hAnsi="Times New Roman" w:cs="Times New Roman"/>
          <w:b/>
          <w:bCs/>
          <w:sz w:val="28"/>
          <w:szCs w:val="28"/>
        </w:rPr>
        <w:t xml:space="preserve"> Т.Ю.</w:t>
      </w:r>
    </w:p>
    <w:p w14:paraId="3E2EE08F" w14:textId="59935FAD" w:rsidR="001C1BF5" w:rsidRPr="004E0DE3" w:rsidRDefault="001C1BF5" w:rsidP="001C1BF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E0DE3">
        <w:rPr>
          <w:rFonts w:ascii="Times New Roman" w:hAnsi="Times New Roman" w:cs="Times New Roman"/>
          <w:b/>
          <w:bCs/>
          <w:sz w:val="28"/>
          <w:szCs w:val="28"/>
        </w:rPr>
        <w:t>Секретарь</w:t>
      </w:r>
      <w:r w:rsidR="00655737" w:rsidRPr="004E0DE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05341" w:rsidRPr="004E0DE3">
        <w:rPr>
          <w:rFonts w:ascii="Times New Roman" w:hAnsi="Times New Roman" w:cs="Times New Roman"/>
          <w:b/>
          <w:bCs/>
          <w:sz w:val="28"/>
          <w:szCs w:val="28"/>
        </w:rPr>
        <w:t xml:space="preserve"> Соловей </w:t>
      </w:r>
      <w:r w:rsidR="00655737" w:rsidRPr="004E0DE3">
        <w:rPr>
          <w:rFonts w:ascii="Times New Roman" w:hAnsi="Times New Roman" w:cs="Times New Roman"/>
          <w:b/>
          <w:bCs/>
          <w:sz w:val="28"/>
          <w:szCs w:val="28"/>
        </w:rPr>
        <w:t>М.А.</w:t>
      </w:r>
      <w:r w:rsidR="00064F06" w:rsidRPr="004E0D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CBEE0E8" w14:textId="77777777" w:rsidR="001C1BF5" w:rsidRPr="004E0DE3" w:rsidRDefault="001C1BF5" w:rsidP="001C1BF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BAE456" w14:textId="77777777" w:rsidR="00064F06" w:rsidRPr="004E0DE3" w:rsidRDefault="002B26CE" w:rsidP="00D14B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0DE3">
        <w:rPr>
          <w:rFonts w:ascii="Times New Roman" w:hAnsi="Times New Roman" w:cs="Times New Roman"/>
          <w:sz w:val="28"/>
          <w:szCs w:val="28"/>
        </w:rPr>
        <w:t xml:space="preserve">1. </w:t>
      </w:r>
      <w:r w:rsidRPr="004E0DE3">
        <w:rPr>
          <w:rFonts w:ascii="Times New Roman" w:eastAsia="Calibri" w:hAnsi="Times New Roman" w:cs="Times New Roman"/>
          <w:kern w:val="0"/>
          <w:sz w:val="28"/>
          <w:szCs w:val="28"/>
          <w:lang w:eastAsia="uk-UA"/>
          <w14:ligatures w14:val="none"/>
        </w:rPr>
        <w:t>Беляев Данил Владимирович</w:t>
      </w:r>
      <w:r w:rsidR="00064F06" w:rsidRPr="004E0DE3">
        <w:rPr>
          <w:rFonts w:ascii="Times New Roman" w:hAnsi="Times New Roman" w:cs="Times New Roman"/>
          <w:sz w:val="28"/>
          <w:szCs w:val="28"/>
        </w:rPr>
        <w:t>, аспирант кафедры истории России Луганского государственного университета</w:t>
      </w:r>
      <w:r w:rsidRPr="004E0DE3">
        <w:rPr>
          <w:rFonts w:ascii="Times New Roman" w:eastAsia="Calibri" w:hAnsi="Times New Roman" w:cs="Times New Roman"/>
          <w:kern w:val="0"/>
          <w:sz w:val="28"/>
          <w:szCs w:val="28"/>
          <w:lang w:eastAsia="uk-UA"/>
          <w14:ligatures w14:val="none"/>
        </w:rPr>
        <w:t xml:space="preserve"> имени Владимира Даля</w:t>
      </w:r>
      <w:r w:rsidRPr="004E0DE3">
        <w:rPr>
          <w:rFonts w:ascii="Times New Roman" w:hAnsi="Times New Roman" w:cs="Times New Roman"/>
          <w:sz w:val="28"/>
          <w:szCs w:val="28"/>
        </w:rPr>
        <w:t>.</w:t>
      </w:r>
    </w:p>
    <w:p w14:paraId="04A13DB5" w14:textId="48E6D905" w:rsidR="002B26CE" w:rsidRPr="004E0DE3" w:rsidRDefault="002B26CE" w:rsidP="00064F06">
      <w:pPr>
        <w:spacing w:after="0"/>
        <w:ind w:firstLine="28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E0DE3"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:lang w:eastAsia="uk-UA"/>
          <w14:ligatures w14:val="none"/>
        </w:rPr>
        <w:t>Трудовые лагеря как элемент институциональной системы эксплуатации остарбайтеров Донбасса</w:t>
      </w:r>
      <w:r w:rsidRPr="004E0DE3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6791D7FD" w14:textId="77777777" w:rsidR="00064F06" w:rsidRPr="004E0DE3" w:rsidRDefault="002B26CE" w:rsidP="00D14B16">
      <w:pPr>
        <w:pStyle w:val="author-info"/>
        <w:spacing w:before="0" w:beforeAutospacing="0" w:after="0" w:afterAutospacing="0"/>
        <w:jc w:val="both"/>
        <w:rPr>
          <w:sz w:val="28"/>
          <w:szCs w:val="28"/>
        </w:rPr>
      </w:pPr>
      <w:r w:rsidRPr="004E0DE3">
        <w:rPr>
          <w:sz w:val="28"/>
          <w:szCs w:val="28"/>
        </w:rPr>
        <w:t>2. Дубинка Евгений Валериевич</w:t>
      </w:r>
      <w:r w:rsidR="00064F06" w:rsidRPr="004E0DE3">
        <w:rPr>
          <w:sz w:val="28"/>
          <w:szCs w:val="28"/>
        </w:rPr>
        <w:t>, ассистент кафедры истории и обществоведческих наук</w:t>
      </w:r>
      <w:r w:rsidRPr="004E0DE3">
        <w:rPr>
          <w:sz w:val="28"/>
          <w:szCs w:val="28"/>
        </w:rPr>
        <w:t xml:space="preserve"> Азовск</w:t>
      </w:r>
      <w:r w:rsidR="00064F06" w:rsidRPr="004E0DE3">
        <w:rPr>
          <w:sz w:val="28"/>
          <w:szCs w:val="28"/>
        </w:rPr>
        <w:t>ого</w:t>
      </w:r>
      <w:r w:rsidRPr="004E0DE3">
        <w:rPr>
          <w:sz w:val="28"/>
          <w:szCs w:val="28"/>
        </w:rPr>
        <w:t xml:space="preserve"> государственн</w:t>
      </w:r>
      <w:r w:rsidR="00064F06" w:rsidRPr="004E0DE3">
        <w:rPr>
          <w:sz w:val="28"/>
          <w:szCs w:val="28"/>
        </w:rPr>
        <w:t>ого</w:t>
      </w:r>
      <w:r w:rsidRPr="004E0DE3">
        <w:rPr>
          <w:sz w:val="28"/>
          <w:szCs w:val="28"/>
        </w:rPr>
        <w:t xml:space="preserve"> педагогическ</w:t>
      </w:r>
      <w:r w:rsidR="00064F06" w:rsidRPr="004E0DE3">
        <w:rPr>
          <w:sz w:val="28"/>
          <w:szCs w:val="28"/>
        </w:rPr>
        <w:t>ого</w:t>
      </w:r>
      <w:r w:rsidRPr="004E0DE3">
        <w:rPr>
          <w:sz w:val="28"/>
          <w:szCs w:val="28"/>
        </w:rPr>
        <w:t xml:space="preserve"> университет</w:t>
      </w:r>
      <w:r w:rsidR="00064F06" w:rsidRPr="004E0DE3">
        <w:rPr>
          <w:sz w:val="28"/>
          <w:szCs w:val="28"/>
        </w:rPr>
        <w:t>а</w:t>
      </w:r>
      <w:r w:rsidRPr="004E0DE3">
        <w:rPr>
          <w:sz w:val="28"/>
          <w:szCs w:val="28"/>
        </w:rPr>
        <w:t xml:space="preserve"> им. П.Д. Осипенко.</w:t>
      </w:r>
    </w:p>
    <w:p w14:paraId="38C8FD5B" w14:textId="43637860" w:rsidR="002B26CE" w:rsidRPr="004E0DE3" w:rsidRDefault="002B26CE" w:rsidP="00064F06">
      <w:pPr>
        <w:pStyle w:val="author-info"/>
        <w:spacing w:before="0" w:beforeAutospacing="0" w:after="0" w:afterAutospacing="0"/>
        <w:ind w:firstLine="284"/>
        <w:jc w:val="both"/>
        <w:rPr>
          <w:b/>
          <w:bCs/>
          <w:i/>
          <w:iCs/>
          <w:sz w:val="28"/>
          <w:szCs w:val="28"/>
        </w:rPr>
      </w:pPr>
      <w:r w:rsidRPr="004E0DE3">
        <w:rPr>
          <w:b/>
          <w:bCs/>
          <w:i/>
          <w:iCs/>
          <w:sz w:val="28"/>
          <w:szCs w:val="28"/>
        </w:rPr>
        <w:t>Трагедия алебастровых штолен Артемовска как акт геноцида советского народа.</w:t>
      </w:r>
    </w:p>
    <w:p w14:paraId="21D14B11" w14:textId="77777777" w:rsidR="00064F06" w:rsidRPr="004E0DE3" w:rsidRDefault="002B26CE" w:rsidP="00D14B1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4E0DE3">
        <w:rPr>
          <w:rFonts w:ascii="Times New Roman" w:hAnsi="Times New Roman" w:cs="Times New Roman"/>
          <w:sz w:val="28"/>
          <w:szCs w:val="28"/>
        </w:rPr>
        <w:t>3. Кулиш Елена Александровна</w:t>
      </w:r>
      <w:r w:rsidR="00064F06" w:rsidRPr="004E0DE3">
        <w:rPr>
          <w:rFonts w:ascii="Times New Roman" w:hAnsi="Times New Roman" w:cs="Times New Roman"/>
          <w:sz w:val="28"/>
          <w:szCs w:val="28"/>
        </w:rPr>
        <w:t>, аспирант кафедры региональной истории Донецкого государственного университета</w:t>
      </w:r>
      <w:r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>.</w:t>
      </w:r>
    </w:p>
    <w:p w14:paraId="11AC532B" w14:textId="41D2A103" w:rsidR="002B26CE" w:rsidRPr="004E0DE3" w:rsidRDefault="002B26CE" w:rsidP="00064F06">
      <w:pPr>
        <w:spacing w:after="0"/>
        <w:ind w:firstLine="284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uk-UA"/>
        </w:rPr>
      </w:pPr>
      <w:r w:rsidRPr="004E0DE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асение детей Ленинграда в 1941-1943 гг. в отечественной историографии</w:t>
      </w:r>
      <w:r w:rsidRPr="004E0DE3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uk-UA"/>
        </w:rPr>
        <w:t>.</w:t>
      </w:r>
    </w:p>
    <w:p w14:paraId="457A8C4E" w14:textId="77777777" w:rsidR="001F71B4" w:rsidRPr="004E0DE3" w:rsidRDefault="002B26CE" w:rsidP="00D14B1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4. </w:t>
      </w:r>
      <w:r w:rsidRPr="004E0DE3">
        <w:rPr>
          <w:rFonts w:ascii="Times New Roman" w:hAnsi="Times New Roman" w:cs="Times New Roman"/>
          <w:sz w:val="28"/>
          <w:szCs w:val="28"/>
        </w:rPr>
        <w:t>Мишечкин Геннадий Валерьевич</w:t>
      </w:r>
      <w:r w:rsidR="001F71B4"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, доцент </w:t>
      </w:r>
      <w:r w:rsidR="001F71B4" w:rsidRPr="004E0DE3">
        <w:rPr>
          <w:rFonts w:ascii="Times New Roman" w:hAnsi="Times New Roman" w:cs="Times New Roman"/>
          <w:sz w:val="28"/>
          <w:szCs w:val="28"/>
        </w:rPr>
        <w:t>кафедры правовых и политических наук</w:t>
      </w:r>
      <w:r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</w:t>
      </w:r>
      <w:r w:rsidRPr="004E0DE3">
        <w:rPr>
          <w:rFonts w:ascii="Times New Roman" w:hAnsi="Times New Roman" w:cs="Times New Roman"/>
          <w:sz w:val="28"/>
          <w:szCs w:val="28"/>
        </w:rPr>
        <w:t>Донецк</w:t>
      </w:r>
      <w:r w:rsidR="001F71B4" w:rsidRPr="004E0DE3">
        <w:rPr>
          <w:rFonts w:ascii="Times New Roman" w:hAnsi="Times New Roman" w:cs="Times New Roman"/>
          <w:sz w:val="28"/>
          <w:szCs w:val="28"/>
        </w:rPr>
        <w:t>ого</w:t>
      </w:r>
      <w:r w:rsidRPr="004E0DE3">
        <w:rPr>
          <w:rFonts w:ascii="Times New Roman" w:hAnsi="Times New Roman" w:cs="Times New Roman"/>
          <w:sz w:val="28"/>
          <w:szCs w:val="28"/>
        </w:rPr>
        <w:t xml:space="preserve"> национальн</w:t>
      </w:r>
      <w:r w:rsidR="001F71B4" w:rsidRPr="004E0DE3">
        <w:rPr>
          <w:rFonts w:ascii="Times New Roman" w:hAnsi="Times New Roman" w:cs="Times New Roman"/>
          <w:sz w:val="28"/>
          <w:szCs w:val="28"/>
        </w:rPr>
        <w:t>ого</w:t>
      </w:r>
      <w:r w:rsidRPr="004E0DE3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1F71B4" w:rsidRPr="004E0DE3">
        <w:rPr>
          <w:rFonts w:ascii="Times New Roman" w:hAnsi="Times New Roman" w:cs="Times New Roman"/>
          <w:sz w:val="28"/>
          <w:szCs w:val="28"/>
        </w:rPr>
        <w:t>а</w:t>
      </w:r>
      <w:r w:rsidRPr="004E0DE3">
        <w:rPr>
          <w:rFonts w:ascii="Times New Roman" w:hAnsi="Times New Roman" w:cs="Times New Roman"/>
          <w:sz w:val="28"/>
          <w:szCs w:val="28"/>
        </w:rPr>
        <w:t xml:space="preserve"> экономики и торговли имени Михаила Туган-Барановского,</w:t>
      </w:r>
      <w:r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</w:t>
      </w:r>
      <w:r w:rsidR="001F71B4"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>к</w:t>
      </w:r>
      <w:r w:rsidR="007B39DF"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>андидат исторических наук</w:t>
      </w:r>
      <w:r w:rsidR="001F71B4"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>.</w:t>
      </w:r>
    </w:p>
    <w:p w14:paraId="1AFF5A90" w14:textId="1335B0B4" w:rsidR="002B26CE" w:rsidRPr="004E0DE3" w:rsidRDefault="002B26CE" w:rsidP="001F71B4">
      <w:pPr>
        <w:spacing w:after="0"/>
        <w:ind w:firstLine="284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uk-UA"/>
        </w:rPr>
      </w:pPr>
      <w:r w:rsidRPr="004E0DE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дготовка 2-й гвардейской армии к Донбасской стратегической наступательной операции 1943 года</w:t>
      </w:r>
      <w:r w:rsidRPr="004E0DE3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uk-UA"/>
        </w:rPr>
        <w:t>.</w:t>
      </w:r>
    </w:p>
    <w:p w14:paraId="2822BE25" w14:textId="0B0E545A" w:rsidR="001F71B4" w:rsidRPr="004E0DE3" w:rsidRDefault="002B26CE" w:rsidP="00D14B1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>5. Пуговкина Наталия Александровна</w:t>
      </w:r>
      <w:r w:rsidR="001F71B4"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, аспирант </w:t>
      </w:r>
      <w:r w:rsidR="00EB15FA"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кафедры философии и истории </w:t>
      </w:r>
      <w:r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>Донецк</w:t>
      </w:r>
      <w:r w:rsidR="001F71B4"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>ого</w:t>
      </w:r>
      <w:r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государственн</w:t>
      </w:r>
      <w:r w:rsidR="001F71B4"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>ого</w:t>
      </w:r>
      <w:r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педагогическ</w:t>
      </w:r>
      <w:r w:rsidR="001F71B4"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>ого</w:t>
      </w:r>
      <w:r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университет</w:t>
      </w:r>
      <w:r w:rsidR="001F71B4"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>а</w:t>
      </w:r>
      <w:r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им. В. Шаталова. </w:t>
      </w:r>
    </w:p>
    <w:p w14:paraId="5141F3CB" w14:textId="4700F3EC" w:rsidR="002B26CE" w:rsidRPr="004E0DE3" w:rsidRDefault="002B26CE" w:rsidP="001F71B4">
      <w:pPr>
        <w:spacing w:after="0"/>
        <w:ind w:firstLine="284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uk-UA"/>
        </w:rPr>
      </w:pPr>
      <w:r w:rsidRPr="004E0DE3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uk-UA"/>
        </w:rPr>
        <w:lastRenderedPageBreak/>
        <w:t>Военно-политические этапы освобождения Донбасса (1941-1943 гг.) и социально-экономическая интеграция региона в народнохозяйственную жизнь.</w:t>
      </w:r>
    </w:p>
    <w:p w14:paraId="09643623" w14:textId="77777777" w:rsidR="00845B0A" w:rsidRPr="004E0DE3" w:rsidRDefault="002B26CE" w:rsidP="00D14B1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>6. Соловей Мария Александровна</w:t>
      </w:r>
      <w:r w:rsidR="00845B0A"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>, доцент кафедры истории России Донецкого государственного университета,</w:t>
      </w:r>
      <w:r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</w:t>
      </w:r>
      <w:r w:rsidR="00845B0A"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>к</w:t>
      </w:r>
      <w:r w:rsidR="007B39DF"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>андидат исторических наук</w:t>
      </w:r>
      <w:r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, </w:t>
      </w:r>
      <w:r w:rsidR="007B39DF"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>доцент</w:t>
      </w:r>
      <w:r w:rsidR="00845B0A"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>.</w:t>
      </w:r>
    </w:p>
    <w:p w14:paraId="6A329666" w14:textId="647D83C0" w:rsidR="002B26CE" w:rsidRPr="004E0DE3" w:rsidRDefault="002B26CE" w:rsidP="00845B0A">
      <w:pPr>
        <w:spacing w:after="0"/>
        <w:ind w:firstLine="284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uk-UA"/>
        </w:rPr>
      </w:pPr>
      <w:r w:rsidRPr="004E0DE3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uk-UA"/>
        </w:rPr>
        <w:t>Роль шефской помощи в создании и обеспечении детских домов Донбасса в 1943 – 1945 гг.</w:t>
      </w:r>
    </w:p>
    <w:p w14:paraId="2A79AC16" w14:textId="77777777" w:rsidR="0047568E" w:rsidRPr="004E0DE3" w:rsidRDefault="002B26CE" w:rsidP="00D14B1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7. </w:t>
      </w:r>
      <w:r w:rsidRPr="004E0DE3">
        <w:rPr>
          <w:rFonts w:ascii="Times New Roman" w:eastAsia="Calibri" w:hAnsi="Times New Roman" w:cs="Times New Roman"/>
          <w:kern w:val="0"/>
          <w:sz w:val="28"/>
          <w:szCs w:val="28"/>
          <w:lang w:eastAsia="uk-UA"/>
          <w14:ligatures w14:val="none"/>
        </w:rPr>
        <w:t>Татаринов Игорь Евгеньевич</w:t>
      </w:r>
      <w:r w:rsidR="0047568E"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, доцент кафедры </w:t>
      </w:r>
      <w:r w:rsidR="0047568E" w:rsidRPr="004E0DE3">
        <w:rPr>
          <w:rFonts w:ascii="Times New Roman" w:eastAsia="Calibri" w:hAnsi="Times New Roman" w:cs="Times New Roman"/>
          <w:kern w:val="0"/>
          <w:sz w:val="28"/>
          <w:szCs w:val="28"/>
          <w:lang w:eastAsia="uk-UA"/>
          <w14:ligatures w14:val="none"/>
        </w:rPr>
        <w:t xml:space="preserve">государственного управления </w:t>
      </w:r>
      <w:r w:rsidRPr="004E0DE3">
        <w:rPr>
          <w:rFonts w:ascii="Times New Roman" w:eastAsia="Calibri" w:hAnsi="Times New Roman" w:cs="Times New Roman"/>
          <w:kern w:val="0"/>
          <w:sz w:val="28"/>
          <w:szCs w:val="28"/>
          <w:lang w:eastAsia="uk-UA"/>
          <w14:ligatures w14:val="none"/>
        </w:rPr>
        <w:t>Луганск</w:t>
      </w:r>
      <w:r w:rsidR="0047568E" w:rsidRPr="004E0DE3">
        <w:rPr>
          <w:rFonts w:ascii="Times New Roman" w:eastAsia="Calibri" w:hAnsi="Times New Roman" w:cs="Times New Roman"/>
          <w:kern w:val="0"/>
          <w:sz w:val="28"/>
          <w:szCs w:val="28"/>
          <w:lang w:eastAsia="uk-UA"/>
          <w14:ligatures w14:val="none"/>
        </w:rPr>
        <w:t>ого</w:t>
      </w:r>
      <w:r w:rsidRPr="004E0DE3">
        <w:rPr>
          <w:rFonts w:ascii="Times New Roman" w:eastAsia="Calibri" w:hAnsi="Times New Roman" w:cs="Times New Roman"/>
          <w:kern w:val="0"/>
          <w:sz w:val="28"/>
          <w:szCs w:val="28"/>
          <w:lang w:eastAsia="uk-UA"/>
          <w14:ligatures w14:val="none"/>
        </w:rPr>
        <w:t xml:space="preserve"> государственн</w:t>
      </w:r>
      <w:r w:rsidR="0047568E" w:rsidRPr="004E0DE3">
        <w:rPr>
          <w:rFonts w:ascii="Times New Roman" w:eastAsia="Calibri" w:hAnsi="Times New Roman" w:cs="Times New Roman"/>
          <w:kern w:val="0"/>
          <w:sz w:val="28"/>
          <w:szCs w:val="28"/>
          <w:lang w:eastAsia="uk-UA"/>
          <w14:ligatures w14:val="none"/>
        </w:rPr>
        <w:t>ого</w:t>
      </w:r>
      <w:r w:rsidRPr="004E0DE3">
        <w:rPr>
          <w:rFonts w:ascii="Times New Roman" w:eastAsia="Calibri" w:hAnsi="Times New Roman" w:cs="Times New Roman"/>
          <w:kern w:val="0"/>
          <w:sz w:val="28"/>
          <w:szCs w:val="28"/>
          <w:lang w:eastAsia="uk-UA"/>
          <w14:ligatures w14:val="none"/>
        </w:rPr>
        <w:t xml:space="preserve"> университет</w:t>
      </w:r>
      <w:r w:rsidR="0047568E" w:rsidRPr="004E0DE3">
        <w:rPr>
          <w:rFonts w:ascii="Times New Roman" w:eastAsia="Calibri" w:hAnsi="Times New Roman" w:cs="Times New Roman"/>
          <w:kern w:val="0"/>
          <w:sz w:val="28"/>
          <w:szCs w:val="28"/>
          <w:lang w:eastAsia="uk-UA"/>
          <w14:ligatures w14:val="none"/>
        </w:rPr>
        <w:t>а</w:t>
      </w:r>
      <w:r w:rsidRPr="004E0DE3">
        <w:rPr>
          <w:rFonts w:ascii="Times New Roman" w:eastAsia="Calibri" w:hAnsi="Times New Roman" w:cs="Times New Roman"/>
          <w:kern w:val="0"/>
          <w:sz w:val="28"/>
          <w:szCs w:val="28"/>
          <w:lang w:eastAsia="uk-UA"/>
          <w14:ligatures w14:val="none"/>
        </w:rPr>
        <w:t xml:space="preserve"> имени Владимира Даля,</w:t>
      </w:r>
      <w:r w:rsidR="0047568E" w:rsidRPr="004E0DE3">
        <w:rPr>
          <w:rFonts w:ascii="Times New Roman" w:eastAsia="Calibri" w:hAnsi="Times New Roman" w:cs="Times New Roman"/>
          <w:kern w:val="0"/>
          <w:sz w:val="28"/>
          <w:szCs w:val="28"/>
          <w:lang w:eastAsia="uk-UA"/>
          <w14:ligatures w14:val="none"/>
        </w:rPr>
        <w:t xml:space="preserve"> к</w:t>
      </w:r>
      <w:r w:rsidR="007B39DF"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>андидат исторических наук</w:t>
      </w:r>
      <w:r w:rsidR="0047568E"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>.</w:t>
      </w:r>
    </w:p>
    <w:p w14:paraId="31C0B739" w14:textId="46D59819" w:rsidR="002B26CE" w:rsidRPr="004E0DE3" w:rsidRDefault="002B26CE" w:rsidP="0047568E">
      <w:pPr>
        <w:spacing w:after="0"/>
        <w:ind w:firstLine="284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uk-UA"/>
        </w:rPr>
      </w:pPr>
      <w:r w:rsidRPr="004E0DE3"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:lang w:eastAsia="uk-UA"/>
          <w14:ligatures w14:val="none"/>
        </w:rPr>
        <w:t>Деятельность органов госбезопасности УССР по выявлению украинского националистического подполья в 1943 – 1945 гг. (на примере Ворошиловградской области)</w:t>
      </w:r>
      <w:r w:rsidRPr="004E0DE3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uk-UA"/>
        </w:rPr>
        <w:t>.</w:t>
      </w:r>
    </w:p>
    <w:p w14:paraId="52F1CECA" w14:textId="77777777" w:rsidR="00C10C6A" w:rsidRPr="004E0DE3" w:rsidRDefault="002B26CE" w:rsidP="00D14B1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>8. Людоровская Татьяна Юрьевна</w:t>
      </w:r>
      <w:r w:rsidR="00C10C6A"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>, доцент кафедры региональной истории Донецкого государственного университета, к</w:t>
      </w:r>
      <w:r w:rsidR="007B39DF"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>андидат исторических наук</w:t>
      </w:r>
      <w:r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, </w:t>
      </w:r>
      <w:r w:rsidR="007B39DF"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>доцент</w:t>
      </w:r>
      <w:r w:rsidR="00C10C6A"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>.</w:t>
      </w:r>
    </w:p>
    <w:p w14:paraId="4941DC53" w14:textId="35C64ED7" w:rsidR="002B26CE" w:rsidRPr="004E0DE3" w:rsidRDefault="002B26CE" w:rsidP="00C10C6A">
      <w:pPr>
        <w:spacing w:after="0"/>
        <w:ind w:firstLine="284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uk-UA"/>
        </w:rPr>
      </w:pPr>
      <w:r w:rsidRPr="004E0DE3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uk-UA"/>
        </w:rPr>
        <w:t>Восстановление системы здравоохранения в Сталинской области в 1943-1953 гг.</w:t>
      </w:r>
    </w:p>
    <w:p w14:paraId="1D98D3C1" w14:textId="77777777" w:rsidR="00C10C6A" w:rsidRPr="004E0DE3" w:rsidRDefault="002B26CE" w:rsidP="00D14B1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9. </w:t>
      </w:r>
      <w:r w:rsidRPr="004E0DE3">
        <w:rPr>
          <w:rFonts w:ascii="Times New Roman" w:hAnsi="Times New Roman" w:cs="Times New Roman"/>
          <w:sz w:val="28"/>
          <w:szCs w:val="28"/>
        </w:rPr>
        <w:t>Федонин Алексей Александрович</w:t>
      </w:r>
      <w:r w:rsidR="00C10C6A"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>, начальник отдела использования документов</w:t>
      </w:r>
      <w:r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</w:t>
      </w:r>
      <w:r w:rsidRPr="004E0DE3">
        <w:rPr>
          <w:rFonts w:ascii="Times New Roman" w:hAnsi="Times New Roman" w:cs="Times New Roman"/>
          <w:sz w:val="28"/>
          <w:szCs w:val="28"/>
        </w:rPr>
        <w:t>Государственн</w:t>
      </w:r>
      <w:r w:rsidR="00C10C6A" w:rsidRPr="004E0DE3">
        <w:rPr>
          <w:rFonts w:ascii="Times New Roman" w:hAnsi="Times New Roman" w:cs="Times New Roman"/>
          <w:sz w:val="28"/>
          <w:szCs w:val="28"/>
        </w:rPr>
        <w:t>ого</w:t>
      </w:r>
      <w:r w:rsidRPr="004E0DE3">
        <w:rPr>
          <w:rFonts w:ascii="Times New Roman" w:hAnsi="Times New Roman" w:cs="Times New Roman"/>
          <w:sz w:val="28"/>
          <w:szCs w:val="28"/>
        </w:rPr>
        <w:t xml:space="preserve"> архив</w:t>
      </w:r>
      <w:r w:rsidR="00C10C6A" w:rsidRPr="004E0DE3">
        <w:rPr>
          <w:rFonts w:ascii="Times New Roman" w:hAnsi="Times New Roman" w:cs="Times New Roman"/>
          <w:sz w:val="28"/>
          <w:szCs w:val="28"/>
        </w:rPr>
        <w:t>а</w:t>
      </w:r>
      <w:r w:rsidRPr="004E0DE3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</w:t>
      </w:r>
      <w:r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>.</w:t>
      </w:r>
    </w:p>
    <w:p w14:paraId="7EAE3517" w14:textId="0B0058CD" w:rsidR="002B26CE" w:rsidRPr="004E0DE3" w:rsidRDefault="002B26CE" w:rsidP="00C10C6A">
      <w:pPr>
        <w:spacing w:after="0"/>
        <w:ind w:firstLine="28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E0DE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ятельность подпольной пионерской организации «Каровская спилка пионеров» села Покровское Артёмовского района (1941-1943)</w:t>
      </w:r>
      <w:r w:rsidRPr="004E0DE3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uk-UA"/>
        </w:rPr>
        <w:t>.</w:t>
      </w:r>
    </w:p>
    <w:p w14:paraId="15AA36CF" w14:textId="77777777" w:rsidR="00EC49E3" w:rsidRPr="004E0DE3" w:rsidRDefault="002B26CE" w:rsidP="00D14B1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10. </w:t>
      </w:r>
      <w:r w:rsidRPr="004E0DE3">
        <w:rPr>
          <w:rFonts w:ascii="Times New Roman" w:hAnsi="Times New Roman" w:cs="Times New Roman"/>
          <w:sz w:val="28"/>
          <w:szCs w:val="28"/>
        </w:rPr>
        <w:t>Филипповых Дмитрий Николаевич</w:t>
      </w:r>
      <w:r w:rsidR="00EC49E3" w:rsidRPr="004E0DE3">
        <w:rPr>
          <w:rFonts w:ascii="Times New Roman" w:hAnsi="Times New Roman" w:cs="Times New Roman"/>
          <w:sz w:val="28"/>
          <w:szCs w:val="28"/>
        </w:rPr>
        <w:t>, главный научный сотрудник</w:t>
      </w:r>
      <w:r w:rsidRPr="004E0DE3">
        <w:rPr>
          <w:rFonts w:ascii="Times New Roman" w:hAnsi="Times New Roman" w:cs="Times New Roman"/>
          <w:sz w:val="28"/>
          <w:szCs w:val="28"/>
        </w:rPr>
        <w:t xml:space="preserve"> </w:t>
      </w:r>
      <w:r w:rsidR="00EC49E3" w:rsidRPr="004E0DE3">
        <w:rPr>
          <w:rFonts w:ascii="Times New Roman" w:hAnsi="Times New Roman" w:cs="Times New Roman"/>
          <w:sz w:val="28"/>
          <w:szCs w:val="28"/>
        </w:rPr>
        <w:t xml:space="preserve">Военного университета имени князя Александра Невского Министерства обороны Российской Федерации, Научно-исследовательского центра фундаментальных военно-исторических проблем, </w:t>
      </w:r>
      <w:r w:rsidR="007B39DF" w:rsidRPr="004E0DE3">
        <w:rPr>
          <w:rFonts w:ascii="Times New Roman" w:hAnsi="Times New Roman" w:cs="Times New Roman"/>
          <w:sz w:val="28"/>
          <w:szCs w:val="28"/>
        </w:rPr>
        <w:t>доктор исторических наук</w:t>
      </w:r>
      <w:r w:rsidRPr="004E0DE3">
        <w:rPr>
          <w:rFonts w:ascii="Times New Roman" w:hAnsi="Times New Roman" w:cs="Times New Roman"/>
          <w:sz w:val="28"/>
          <w:szCs w:val="28"/>
        </w:rPr>
        <w:t xml:space="preserve">, </w:t>
      </w:r>
      <w:r w:rsidR="007B39DF" w:rsidRPr="004E0DE3">
        <w:rPr>
          <w:rFonts w:ascii="Times New Roman" w:hAnsi="Times New Roman" w:cs="Times New Roman"/>
          <w:sz w:val="28"/>
          <w:szCs w:val="28"/>
        </w:rPr>
        <w:t>профессор</w:t>
      </w:r>
      <w:r w:rsidR="00EC49E3" w:rsidRPr="004E0DE3">
        <w:rPr>
          <w:rFonts w:ascii="Times New Roman" w:hAnsi="Times New Roman" w:cs="Times New Roman"/>
          <w:sz w:val="28"/>
          <w:szCs w:val="28"/>
        </w:rPr>
        <w:t>;</w:t>
      </w:r>
      <w:r w:rsidRPr="004E0DE3">
        <w:rPr>
          <w:rFonts w:ascii="Times New Roman" w:hAnsi="Times New Roman" w:cs="Times New Roman"/>
          <w:sz w:val="28"/>
          <w:szCs w:val="28"/>
        </w:rPr>
        <w:t xml:space="preserve"> Федулов Сергей Валентинович</w:t>
      </w:r>
      <w:r w:rsidR="00EC49E3" w:rsidRPr="004E0DE3">
        <w:rPr>
          <w:rFonts w:ascii="Times New Roman" w:hAnsi="Times New Roman" w:cs="Times New Roman"/>
          <w:sz w:val="28"/>
          <w:szCs w:val="28"/>
        </w:rPr>
        <w:t xml:space="preserve">, профессор кафедры гуманитарных и социально-экономических дисциплин Военно-космической академии имени А.Ф. Можайского, </w:t>
      </w:r>
      <w:r w:rsidR="007B39DF" w:rsidRPr="004E0DE3">
        <w:rPr>
          <w:rFonts w:ascii="Times New Roman" w:hAnsi="Times New Roman" w:cs="Times New Roman"/>
          <w:sz w:val="28"/>
          <w:szCs w:val="28"/>
        </w:rPr>
        <w:t>доктор исторических наук</w:t>
      </w:r>
      <w:r w:rsidRPr="004E0DE3">
        <w:rPr>
          <w:rFonts w:ascii="Times New Roman" w:hAnsi="Times New Roman" w:cs="Times New Roman"/>
          <w:sz w:val="28"/>
          <w:szCs w:val="28"/>
        </w:rPr>
        <w:t xml:space="preserve">, </w:t>
      </w:r>
      <w:r w:rsidR="007B39DF" w:rsidRPr="004E0DE3">
        <w:rPr>
          <w:rFonts w:ascii="Times New Roman" w:hAnsi="Times New Roman" w:cs="Times New Roman"/>
          <w:sz w:val="28"/>
          <w:szCs w:val="28"/>
        </w:rPr>
        <w:t>доцент</w:t>
      </w:r>
      <w:r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>.</w:t>
      </w:r>
    </w:p>
    <w:p w14:paraId="7C37A47E" w14:textId="16F4A105" w:rsidR="002B26CE" w:rsidRPr="004E0DE3" w:rsidRDefault="002B26CE" w:rsidP="00EC49E3">
      <w:pPr>
        <w:spacing w:after="0"/>
        <w:ind w:firstLine="28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E0DE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ерой Советского Союза полковник К. С. Усенко</w:t>
      </w:r>
      <w:r w:rsidR="00EC49E3" w:rsidRPr="004E0DE3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4FC7ED87" w14:textId="77777777" w:rsidR="00431B18" w:rsidRPr="004E0DE3" w:rsidRDefault="002B26CE" w:rsidP="00D14B1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11. </w:t>
      </w:r>
      <w:r w:rsidRPr="004E0DE3">
        <w:rPr>
          <w:rFonts w:ascii="Times New Roman" w:hAnsi="Times New Roman" w:cs="Times New Roman"/>
          <w:sz w:val="28"/>
          <w:szCs w:val="28"/>
        </w:rPr>
        <w:t>Юшковец Виктория Геннадиевна</w:t>
      </w:r>
      <w:r w:rsidR="00431B18"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>, заведующая</w:t>
      </w:r>
      <w:r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</w:t>
      </w:r>
      <w:r w:rsidR="00431B18"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>отделом краеведения</w:t>
      </w:r>
      <w:r w:rsidR="00431B18" w:rsidRPr="004E0DE3">
        <w:rPr>
          <w:rFonts w:ascii="Times New Roman" w:hAnsi="Times New Roman" w:cs="Times New Roman"/>
          <w:sz w:val="28"/>
          <w:szCs w:val="28"/>
        </w:rPr>
        <w:t xml:space="preserve"> </w:t>
      </w:r>
      <w:r w:rsidRPr="004E0DE3">
        <w:rPr>
          <w:rFonts w:ascii="Times New Roman" w:hAnsi="Times New Roman" w:cs="Times New Roman"/>
          <w:sz w:val="28"/>
          <w:szCs w:val="28"/>
        </w:rPr>
        <w:t>Донецк</w:t>
      </w:r>
      <w:r w:rsidR="00431B18" w:rsidRPr="004E0DE3">
        <w:rPr>
          <w:rFonts w:ascii="Times New Roman" w:hAnsi="Times New Roman" w:cs="Times New Roman"/>
          <w:sz w:val="28"/>
          <w:szCs w:val="28"/>
        </w:rPr>
        <w:t>ой</w:t>
      </w:r>
      <w:r w:rsidRPr="004E0DE3">
        <w:rPr>
          <w:rFonts w:ascii="Times New Roman" w:hAnsi="Times New Roman" w:cs="Times New Roman"/>
          <w:sz w:val="28"/>
          <w:szCs w:val="28"/>
        </w:rPr>
        <w:t xml:space="preserve"> республиканск</w:t>
      </w:r>
      <w:r w:rsidR="00431B18" w:rsidRPr="004E0DE3">
        <w:rPr>
          <w:rFonts w:ascii="Times New Roman" w:hAnsi="Times New Roman" w:cs="Times New Roman"/>
          <w:sz w:val="28"/>
          <w:szCs w:val="28"/>
        </w:rPr>
        <w:t>ой</w:t>
      </w:r>
      <w:r w:rsidRPr="004E0DE3">
        <w:rPr>
          <w:rFonts w:ascii="Times New Roman" w:hAnsi="Times New Roman" w:cs="Times New Roman"/>
          <w:sz w:val="28"/>
          <w:szCs w:val="28"/>
        </w:rPr>
        <w:t xml:space="preserve"> универсальн</w:t>
      </w:r>
      <w:r w:rsidR="00431B18" w:rsidRPr="004E0DE3">
        <w:rPr>
          <w:rFonts w:ascii="Times New Roman" w:hAnsi="Times New Roman" w:cs="Times New Roman"/>
          <w:sz w:val="28"/>
          <w:szCs w:val="28"/>
        </w:rPr>
        <w:t>ой</w:t>
      </w:r>
      <w:r w:rsidRPr="004E0DE3">
        <w:rPr>
          <w:rFonts w:ascii="Times New Roman" w:hAnsi="Times New Roman" w:cs="Times New Roman"/>
          <w:sz w:val="28"/>
          <w:szCs w:val="28"/>
        </w:rPr>
        <w:t xml:space="preserve"> научн</w:t>
      </w:r>
      <w:r w:rsidR="00431B18" w:rsidRPr="004E0DE3">
        <w:rPr>
          <w:rFonts w:ascii="Times New Roman" w:hAnsi="Times New Roman" w:cs="Times New Roman"/>
          <w:sz w:val="28"/>
          <w:szCs w:val="28"/>
        </w:rPr>
        <w:t>ой</w:t>
      </w:r>
      <w:r w:rsidRPr="004E0DE3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431B18" w:rsidRPr="004E0DE3">
        <w:rPr>
          <w:rFonts w:ascii="Times New Roman" w:hAnsi="Times New Roman" w:cs="Times New Roman"/>
          <w:sz w:val="28"/>
          <w:szCs w:val="28"/>
        </w:rPr>
        <w:t>и</w:t>
      </w:r>
      <w:r w:rsidRPr="004E0DE3">
        <w:rPr>
          <w:rFonts w:ascii="Times New Roman" w:hAnsi="Times New Roman" w:cs="Times New Roman"/>
          <w:sz w:val="28"/>
          <w:szCs w:val="28"/>
        </w:rPr>
        <w:t xml:space="preserve"> имени Н. К. Крупской</w:t>
      </w:r>
      <w:r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>.</w:t>
      </w:r>
    </w:p>
    <w:p w14:paraId="7DAE80C3" w14:textId="348AE8FB" w:rsidR="002B26CE" w:rsidRPr="004E0DE3" w:rsidRDefault="002B26CE" w:rsidP="00431B18">
      <w:pPr>
        <w:spacing w:after="0"/>
        <w:ind w:firstLine="284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uk-UA"/>
        </w:rPr>
      </w:pPr>
      <w:r w:rsidRPr="004E0DE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ультурный фронт: Донецкая республиканская универсальная научная библиотека имени Н. К. Крупской в годы Великой Отечественной войны</w:t>
      </w:r>
      <w:r w:rsidRPr="004E0DE3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uk-UA"/>
        </w:rPr>
        <w:t>.</w:t>
      </w:r>
    </w:p>
    <w:p w14:paraId="13453DBF" w14:textId="77777777" w:rsidR="00431B18" w:rsidRPr="004E0DE3" w:rsidRDefault="002B26CE" w:rsidP="00D14B1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>12. Ягнин Олег Андреевич</w:t>
      </w:r>
      <w:r w:rsidR="00431B18"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>, студент 3 курса Донецкого государственного университета;</w:t>
      </w:r>
      <w:r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Агапов Владимир Леонидович</w:t>
      </w:r>
      <w:r w:rsidR="00431B18"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>, заведующий кафедрой региональной истории Донецкого государственного университета, доктор исторических наук, доцент</w:t>
      </w:r>
      <w:r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. </w:t>
      </w:r>
    </w:p>
    <w:p w14:paraId="2A8EB6F2" w14:textId="4ECD4677" w:rsidR="002B26CE" w:rsidRPr="004E0DE3" w:rsidRDefault="002B26CE" w:rsidP="00431B18">
      <w:pPr>
        <w:spacing w:after="0"/>
        <w:ind w:firstLine="284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uk-UA"/>
        </w:rPr>
      </w:pPr>
      <w:r w:rsidRPr="004E0DE3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uk-UA"/>
        </w:rPr>
        <w:t>Планирование командованием Юго-западного направления, Юго-западного и Южного фронтов операции по освобождению Донбасса от фашистских захватчиков в декабре 1941 г.</w:t>
      </w:r>
    </w:p>
    <w:p w14:paraId="11CB3F8F" w14:textId="77777777" w:rsidR="00CD6A6F" w:rsidRPr="004E0DE3" w:rsidRDefault="002B26CE" w:rsidP="00D14B1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>13. Носенко Елена Владимировна</w:t>
      </w:r>
      <w:r w:rsidR="00CD6A6F"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>, доцент кафедры истории</w:t>
      </w:r>
      <w:r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Луганск</w:t>
      </w:r>
      <w:r w:rsidR="00CD6A6F"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>ого</w:t>
      </w:r>
      <w:r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государственн</w:t>
      </w:r>
      <w:r w:rsidR="00CD6A6F"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>ого</w:t>
      </w:r>
      <w:r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университет</w:t>
      </w:r>
      <w:r w:rsidR="00CD6A6F"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>а</w:t>
      </w:r>
      <w:r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имени Владимира Даля</w:t>
      </w:r>
      <w:r w:rsidR="00CD6A6F"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>, к</w:t>
      </w:r>
      <w:r w:rsidR="007B39DF"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>андидат исторических наук</w:t>
      </w:r>
      <w:r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, </w:t>
      </w:r>
      <w:r w:rsidR="007B39DF"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>доцент</w:t>
      </w:r>
      <w:r w:rsidR="00CD6A6F"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>.</w:t>
      </w:r>
    </w:p>
    <w:p w14:paraId="400D305D" w14:textId="4DE16CE4" w:rsidR="002B26CE" w:rsidRPr="004E0DE3" w:rsidRDefault="002B26CE" w:rsidP="00CD6A6F">
      <w:pPr>
        <w:spacing w:after="0"/>
        <w:ind w:firstLine="284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uk-UA"/>
        </w:rPr>
      </w:pPr>
      <w:r w:rsidRPr="004E0DE3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uk-UA"/>
        </w:rPr>
        <w:t>Восстановление промышленности Ворошиловграда (1943-1945).</w:t>
      </w:r>
    </w:p>
    <w:p w14:paraId="3B476957" w14:textId="77777777" w:rsidR="00CD6A6F" w:rsidRPr="004E0DE3" w:rsidRDefault="002B26CE" w:rsidP="00D14B1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lastRenderedPageBreak/>
        <w:t>14. Лысенко Марк Ростиславович</w:t>
      </w:r>
      <w:r w:rsidR="00CD6A6F"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>, стажер-исследователь Южного научного центра РАН, магистрант Южного федерального университета.</w:t>
      </w:r>
    </w:p>
    <w:p w14:paraId="55054071" w14:textId="642FE1B5" w:rsidR="002B26CE" w:rsidRPr="004E0DE3" w:rsidRDefault="00CD6A6F" w:rsidP="00CD6A6F">
      <w:pPr>
        <w:spacing w:after="0"/>
        <w:ind w:firstLine="284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uk-UA"/>
        </w:rPr>
      </w:pPr>
      <w:r w:rsidRPr="004E0DE3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uk-UA"/>
        </w:rPr>
        <w:t>Противостояние</w:t>
      </w:r>
      <w:r w:rsidR="002B26CE" w:rsidRPr="004E0DE3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uk-UA"/>
        </w:rPr>
        <w:t xml:space="preserve"> ВВС РККА и Люфтваффе на юге осенью 1941 г.</w:t>
      </w:r>
    </w:p>
    <w:p w14:paraId="4E29A592" w14:textId="77777777" w:rsidR="006358BF" w:rsidRPr="004E0DE3" w:rsidRDefault="002B26CE" w:rsidP="00D14B1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>15. Кузмин Алексей Сергеевич</w:t>
      </w:r>
      <w:r w:rsidR="00E17D1F"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>, магистрант 2 курса Донецкого государственного университета</w:t>
      </w:r>
      <w:r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>.</w:t>
      </w:r>
    </w:p>
    <w:p w14:paraId="45861507" w14:textId="27F71D3E" w:rsidR="002B26CE" w:rsidRPr="004E0DE3" w:rsidRDefault="002B26CE" w:rsidP="006358BF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4E0DE3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uk-UA"/>
        </w:rPr>
        <w:t>Немецкий оккупационный режим в сельской местности Донбасса в 1941-1943 гг.</w:t>
      </w:r>
    </w:p>
    <w:p w14:paraId="6782AA1C" w14:textId="10DFD88D" w:rsidR="006358BF" w:rsidRPr="004E0DE3" w:rsidRDefault="002B26CE" w:rsidP="00D14B1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>16. Колесников Николай Сергеевич</w:t>
      </w:r>
      <w:r w:rsidR="006358BF"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>,</w:t>
      </w:r>
      <w:r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</w:t>
      </w:r>
      <w:r w:rsidR="006358BF"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>магистрант 2 курса Донецкого государственного университета.</w:t>
      </w:r>
    </w:p>
    <w:p w14:paraId="43E18F8D" w14:textId="2611017A" w:rsidR="002B26CE" w:rsidRPr="004E0DE3" w:rsidRDefault="002B26CE" w:rsidP="006358BF">
      <w:pPr>
        <w:spacing w:after="0"/>
        <w:ind w:firstLine="284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uk-UA"/>
        </w:rPr>
      </w:pPr>
      <w:r w:rsidRPr="004E0DE3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uk-UA"/>
        </w:rPr>
        <w:t>Роль ГКО в организации восстановления угольной промышленности Донбасса в 1945 г.</w:t>
      </w:r>
    </w:p>
    <w:p w14:paraId="3F4CDE2D" w14:textId="77777777" w:rsidR="002B26CE" w:rsidRPr="004E0DE3" w:rsidRDefault="002B26CE" w:rsidP="00D14B1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</w:p>
    <w:p w14:paraId="709D969D" w14:textId="77777777" w:rsidR="002B26CE" w:rsidRPr="004E0DE3" w:rsidRDefault="002B26CE" w:rsidP="001C1BF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0DE3">
        <w:rPr>
          <w:rFonts w:ascii="Times New Roman" w:hAnsi="Times New Roman" w:cs="Times New Roman"/>
          <w:b/>
          <w:bCs/>
          <w:sz w:val="28"/>
          <w:szCs w:val="28"/>
        </w:rPr>
        <w:t>Секция 4. Донбасс в политической истории и современности России</w:t>
      </w:r>
    </w:p>
    <w:p w14:paraId="732854B0" w14:textId="77777777" w:rsidR="00475CA4" w:rsidRPr="004E0DE3" w:rsidRDefault="00475CA4" w:rsidP="001C1BF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24CC80" w14:textId="43DCE5A2" w:rsidR="00475CA4" w:rsidRPr="004E0DE3" w:rsidRDefault="00475CA4" w:rsidP="00475CA4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E0DE3">
        <w:rPr>
          <w:rFonts w:ascii="Times New Roman" w:hAnsi="Times New Roman" w:cs="Times New Roman"/>
          <w:bCs/>
          <w:sz w:val="28"/>
          <w:szCs w:val="28"/>
        </w:rPr>
        <w:t xml:space="preserve">Ауд. </w:t>
      </w:r>
      <w:r w:rsidR="006E027D" w:rsidRPr="004E0DE3">
        <w:rPr>
          <w:rFonts w:ascii="Times New Roman" w:hAnsi="Times New Roman" w:cs="Times New Roman"/>
          <w:bCs/>
          <w:sz w:val="28"/>
          <w:szCs w:val="28"/>
        </w:rPr>
        <w:t>3</w:t>
      </w:r>
      <w:r w:rsidR="00786C1B" w:rsidRPr="004E0DE3">
        <w:rPr>
          <w:rFonts w:ascii="Times New Roman" w:hAnsi="Times New Roman" w:cs="Times New Roman"/>
          <w:bCs/>
          <w:sz w:val="28"/>
          <w:szCs w:val="28"/>
        </w:rPr>
        <w:t>8</w:t>
      </w:r>
      <w:r w:rsidRPr="004E0DE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E0DE3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4E0DE3">
        <w:rPr>
          <w:rFonts w:ascii="Times New Roman" w:hAnsi="Times New Roman" w:cs="Times New Roman"/>
          <w:bCs/>
          <w:sz w:val="28"/>
          <w:szCs w:val="28"/>
        </w:rPr>
        <w:t xml:space="preserve"> корпус</w:t>
      </w:r>
    </w:p>
    <w:p w14:paraId="6DC6052B" w14:textId="66C40F2B" w:rsidR="00475CA4" w:rsidRPr="004E0DE3" w:rsidRDefault="00475CA4" w:rsidP="00475CA4">
      <w:pPr>
        <w:spacing w:after="0"/>
        <w:jc w:val="right"/>
        <w:rPr>
          <w:rFonts w:ascii="Times New Roman" w:hAnsi="Times New Roman" w:cs="Times New Roman"/>
          <w:bCs/>
        </w:rPr>
      </w:pPr>
      <w:r w:rsidRPr="004E0DE3">
        <w:rPr>
          <w:rFonts w:ascii="Times New Roman" w:hAnsi="Times New Roman" w:cs="Times New Roman"/>
          <w:bCs/>
        </w:rPr>
        <w:t>(</w:t>
      </w:r>
      <w:r w:rsidR="00786C1B" w:rsidRPr="004E0DE3">
        <w:rPr>
          <w:rFonts w:ascii="Times New Roman" w:hAnsi="Times New Roman" w:cs="Times New Roman"/>
          <w:bCs/>
        </w:rPr>
        <w:t>Есенинский центр</w:t>
      </w:r>
      <w:r w:rsidRPr="004E0DE3">
        <w:rPr>
          <w:rFonts w:ascii="Times New Roman" w:hAnsi="Times New Roman" w:cs="Times New Roman"/>
          <w:bCs/>
        </w:rPr>
        <w:t>, I корпус)</w:t>
      </w:r>
    </w:p>
    <w:p w14:paraId="60C12513" w14:textId="77777777" w:rsidR="00475CA4" w:rsidRPr="004E0DE3" w:rsidRDefault="00475CA4" w:rsidP="00475CA4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E0DE3">
        <w:rPr>
          <w:rFonts w:ascii="Times New Roman" w:hAnsi="Times New Roman" w:cs="Times New Roman"/>
          <w:bCs/>
          <w:sz w:val="28"/>
          <w:szCs w:val="28"/>
        </w:rPr>
        <w:t>Ссылка для подключения:</w:t>
      </w:r>
    </w:p>
    <w:p w14:paraId="5B67AD0C" w14:textId="5DE78B34" w:rsidR="001C1BF5" w:rsidRPr="004E0DE3" w:rsidRDefault="00475CA4" w:rsidP="00475CA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E0DE3">
        <w:rPr>
          <w:rFonts w:ascii="Times New Roman" w:hAnsi="Times New Roman" w:cs="Times New Roman"/>
          <w:sz w:val="28"/>
          <w:szCs w:val="28"/>
        </w:rPr>
        <w:t>https://salutejazz.ru/calls/uzyllv?psw=OEURUkMIUxgBVRZEHBxECw5fCw</w:t>
      </w:r>
    </w:p>
    <w:p w14:paraId="65C173B4" w14:textId="77777777" w:rsidR="00475CA4" w:rsidRPr="004E0DE3" w:rsidRDefault="00475CA4" w:rsidP="001C1BF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EC2F257" w14:textId="5B849FA4" w:rsidR="001C1BF5" w:rsidRPr="008A1203" w:rsidRDefault="001C1BF5" w:rsidP="001C1B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0DE3">
        <w:rPr>
          <w:rFonts w:ascii="Times New Roman" w:hAnsi="Times New Roman" w:cs="Times New Roman"/>
          <w:b/>
          <w:bCs/>
          <w:sz w:val="28"/>
          <w:szCs w:val="28"/>
        </w:rPr>
        <w:t>Председатель</w:t>
      </w:r>
      <w:r w:rsidR="008A120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6738D" w:rsidRPr="004E0DE3">
        <w:t xml:space="preserve"> </w:t>
      </w:r>
      <w:r w:rsidR="0006738D" w:rsidRPr="008A1203">
        <w:rPr>
          <w:rFonts w:ascii="Times New Roman" w:hAnsi="Times New Roman" w:cs="Times New Roman"/>
          <w:sz w:val="28"/>
          <w:szCs w:val="28"/>
        </w:rPr>
        <w:t>Пожидаев Евгений Александрович</w:t>
      </w:r>
    </w:p>
    <w:p w14:paraId="6D495CC6" w14:textId="09ED4B52" w:rsidR="001C1BF5" w:rsidRPr="004E0DE3" w:rsidRDefault="001C1BF5" w:rsidP="001C1BF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E0DE3">
        <w:rPr>
          <w:rFonts w:ascii="Times New Roman" w:hAnsi="Times New Roman" w:cs="Times New Roman"/>
          <w:b/>
          <w:bCs/>
          <w:sz w:val="28"/>
          <w:szCs w:val="28"/>
        </w:rPr>
        <w:t>Секретарь</w:t>
      </w:r>
      <w:r w:rsidR="008A120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4E0D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6738D" w:rsidRPr="008A1203">
        <w:rPr>
          <w:rFonts w:ascii="Times New Roman" w:hAnsi="Times New Roman" w:cs="Times New Roman"/>
          <w:sz w:val="28"/>
          <w:szCs w:val="28"/>
        </w:rPr>
        <w:t>Горулько Алёна Анатольевна</w:t>
      </w:r>
    </w:p>
    <w:p w14:paraId="6B770311" w14:textId="77777777" w:rsidR="001C1BF5" w:rsidRPr="004E0DE3" w:rsidRDefault="001C1BF5" w:rsidP="001C1BF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334598E" w14:textId="6F6F3C1D" w:rsidR="009F6D0A" w:rsidRPr="004E0DE3" w:rsidRDefault="002B26CE" w:rsidP="00F46909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DE3">
        <w:rPr>
          <w:rFonts w:ascii="Times New Roman" w:hAnsi="Times New Roman" w:cs="Times New Roman"/>
          <w:sz w:val="28"/>
          <w:szCs w:val="28"/>
        </w:rPr>
        <w:t xml:space="preserve">1. </w:t>
      </w:r>
      <w:r w:rsidRPr="004E0DE3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>Анпилогова Татьяна Юрьевна</w:t>
      </w:r>
      <w:r w:rsidR="009F6D0A" w:rsidRPr="004E0DE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F6D0A" w:rsidRPr="004E0DE3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>доцент кафедры государственно-правовых дисциплин</w:t>
      </w:r>
      <w:r w:rsidRPr="004E0D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E0DE3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>Луганск</w:t>
      </w:r>
      <w:r w:rsidR="009F6D0A" w:rsidRPr="004E0DE3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>ого</w:t>
      </w:r>
      <w:r w:rsidRPr="004E0DE3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 xml:space="preserve"> государственн</w:t>
      </w:r>
      <w:r w:rsidR="009F6D0A" w:rsidRPr="004E0DE3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>ого</w:t>
      </w:r>
      <w:r w:rsidRPr="004E0DE3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 xml:space="preserve"> университет</w:t>
      </w:r>
      <w:r w:rsidR="009F6D0A" w:rsidRPr="004E0DE3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>а</w:t>
      </w:r>
      <w:r w:rsidRPr="004E0DE3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 xml:space="preserve"> им. В.</w:t>
      </w:r>
      <w:r w:rsidR="008A1203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 xml:space="preserve"> </w:t>
      </w:r>
      <w:r w:rsidRPr="004E0DE3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>Даля</w:t>
      </w:r>
      <w:r w:rsidR="009F6D0A" w:rsidRPr="004E0DE3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>,</w:t>
      </w:r>
      <w:r w:rsidRPr="004E0D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6D0A" w:rsidRPr="004E0DE3">
        <w:rPr>
          <w:rFonts w:ascii="Times New Roman" w:hAnsi="Times New Roman" w:cs="Times New Roman"/>
          <w:bCs/>
          <w:sz w:val="28"/>
          <w:szCs w:val="28"/>
        </w:rPr>
        <w:t>к</w:t>
      </w:r>
      <w:r w:rsidR="007B39DF" w:rsidRPr="004E0DE3">
        <w:rPr>
          <w:rFonts w:ascii="Times New Roman" w:hAnsi="Times New Roman" w:cs="Times New Roman"/>
          <w:bCs/>
          <w:sz w:val="28"/>
          <w:szCs w:val="28"/>
        </w:rPr>
        <w:t>андидат исторических наук</w:t>
      </w:r>
      <w:r w:rsidRPr="004E0DE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B39DF" w:rsidRPr="004E0DE3">
        <w:rPr>
          <w:rFonts w:ascii="Times New Roman" w:hAnsi="Times New Roman" w:cs="Times New Roman"/>
          <w:bCs/>
          <w:sz w:val="28"/>
          <w:szCs w:val="28"/>
        </w:rPr>
        <w:t>доцент</w:t>
      </w:r>
      <w:r w:rsidR="009F6D0A" w:rsidRPr="004E0DE3">
        <w:rPr>
          <w:rFonts w:ascii="Times New Roman" w:hAnsi="Times New Roman" w:cs="Times New Roman"/>
          <w:bCs/>
          <w:sz w:val="28"/>
          <w:szCs w:val="28"/>
        </w:rPr>
        <w:t>.</w:t>
      </w:r>
    </w:p>
    <w:p w14:paraId="68A7F6ED" w14:textId="3C5AD90E" w:rsidR="002B26CE" w:rsidRPr="004E0DE3" w:rsidRDefault="002B26CE" w:rsidP="009F6D0A">
      <w:pPr>
        <w:spacing w:after="0" w:line="276" w:lineRule="auto"/>
        <w:ind w:firstLine="284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E0DE3">
        <w:rPr>
          <w:rFonts w:ascii="Times New Roman" w:hAnsi="Times New Roman" w:cs="Times New Roman"/>
          <w:b/>
          <w:i/>
          <w:iCs/>
          <w:sz w:val="28"/>
          <w:szCs w:val="28"/>
        </w:rPr>
        <w:t>Духовные практики и суеверия в повседневной жизни населения Донбасса в период боевых действий 2014 г.</w:t>
      </w:r>
    </w:p>
    <w:p w14:paraId="0FF41806" w14:textId="77777777" w:rsidR="006B1757" w:rsidRPr="004E0DE3" w:rsidRDefault="002B26CE" w:rsidP="00F4690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DE3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>2</w:t>
      </w:r>
      <w:r w:rsidRPr="004E0DE3">
        <w:rPr>
          <w:rFonts w:ascii="Times New Roman" w:hAnsi="Times New Roman" w:cs="Times New Roman"/>
          <w:sz w:val="28"/>
          <w:szCs w:val="28"/>
        </w:rPr>
        <w:t>. Бевцык Оксана Владимировна</w:t>
      </w:r>
      <w:r w:rsidR="006B1757" w:rsidRPr="004E0DE3">
        <w:rPr>
          <w:rFonts w:ascii="Times New Roman" w:hAnsi="Times New Roman" w:cs="Times New Roman"/>
          <w:sz w:val="28"/>
          <w:szCs w:val="28"/>
        </w:rPr>
        <w:t>, аспирант кафедры политологии</w:t>
      </w:r>
      <w:r w:rsidRPr="004E0DE3">
        <w:rPr>
          <w:rFonts w:ascii="Times New Roman" w:hAnsi="Times New Roman" w:cs="Times New Roman"/>
          <w:sz w:val="28"/>
          <w:szCs w:val="28"/>
        </w:rPr>
        <w:t xml:space="preserve"> Донецк</w:t>
      </w:r>
      <w:r w:rsidR="006B1757" w:rsidRPr="004E0DE3">
        <w:rPr>
          <w:rFonts w:ascii="Times New Roman" w:hAnsi="Times New Roman" w:cs="Times New Roman"/>
          <w:sz w:val="28"/>
          <w:szCs w:val="28"/>
        </w:rPr>
        <w:t>ого</w:t>
      </w:r>
      <w:r w:rsidRPr="004E0DE3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6B1757" w:rsidRPr="004E0DE3">
        <w:rPr>
          <w:rFonts w:ascii="Times New Roman" w:hAnsi="Times New Roman" w:cs="Times New Roman"/>
          <w:sz w:val="28"/>
          <w:szCs w:val="28"/>
        </w:rPr>
        <w:t>ого</w:t>
      </w:r>
      <w:r w:rsidRPr="004E0DE3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6B1757" w:rsidRPr="004E0DE3">
        <w:rPr>
          <w:rFonts w:ascii="Times New Roman" w:hAnsi="Times New Roman" w:cs="Times New Roman"/>
          <w:sz w:val="28"/>
          <w:szCs w:val="28"/>
        </w:rPr>
        <w:t>а</w:t>
      </w:r>
      <w:r w:rsidRPr="004E0DE3">
        <w:rPr>
          <w:rFonts w:ascii="Times New Roman" w:hAnsi="Times New Roman" w:cs="Times New Roman"/>
          <w:sz w:val="28"/>
          <w:szCs w:val="28"/>
        </w:rPr>
        <w:t>.</w:t>
      </w:r>
    </w:p>
    <w:p w14:paraId="0EB8D69D" w14:textId="2B0C47D6" w:rsidR="002B26CE" w:rsidRPr="004E0DE3" w:rsidRDefault="002B26CE" w:rsidP="006B1757">
      <w:pPr>
        <w:spacing w:after="0" w:line="276" w:lineRule="auto"/>
        <w:ind w:firstLine="28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E0DE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артийные системы в Донбассе: исторический опыт и современные трансформации.</w:t>
      </w:r>
    </w:p>
    <w:p w14:paraId="56EE776A" w14:textId="77777777" w:rsidR="006B1757" w:rsidRPr="004E0DE3" w:rsidRDefault="002B26CE" w:rsidP="00F4690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DE3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>3.</w:t>
      </w:r>
      <w:r w:rsidRPr="004E0DE3">
        <w:rPr>
          <w:rFonts w:ascii="Times New Roman" w:hAnsi="Times New Roman" w:cs="Times New Roman"/>
          <w:sz w:val="28"/>
          <w:szCs w:val="28"/>
        </w:rPr>
        <w:t xml:space="preserve"> </w:t>
      </w:r>
      <w:r w:rsidRPr="004E0DE3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сенко Дмитрий Сергеевич</w:t>
      </w:r>
      <w:r w:rsidR="006B1757" w:rsidRPr="004E0DE3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дующий кафедры философии, истории и педагогики</w:t>
      </w:r>
      <w:r w:rsidRPr="004E0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ганск</w:t>
      </w:r>
      <w:r w:rsidR="006B1757" w:rsidRPr="004E0DE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4E0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</w:t>
      </w:r>
      <w:r w:rsidR="006B1757" w:rsidRPr="004E0DE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4E0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рарн</w:t>
      </w:r>
      <w:r w:rsidR="006B1757" w:rsidRPr="004E0DE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4E0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итет</w:t>
      </w:r>
      <w:r w:rsidR="006B1757" w:rsidRPr="004E0D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E0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К.Е.</w:t>
      </w:r>
      <w:r w:rsidR="006B1757" w:rsidRPr="004E0D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E0DE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шилова</w:t>
      </w:r>
      <w:r w:rsidR="006B1757" w:rsidRPr="004E0D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E0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1757" w:rsidRPr="004E0DE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B39DF" w:rsidRPr="004E0DE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ор исторических наук</w:t>
      </w:r>
      <w:r w:rsidRPr="004E0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B39DF" w:rsidRPr="004E0DE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цент</w:t>
      </w:r>
      <w:r w:rsidRPr="004E0D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40E09D1" w14:textId="656A02AB" w:rsidR="002B26CE" w:rsidRPr="004E0DE3" w:rsidRDefault="002B26CE" w:rsidP="006B1757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4E0D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онбасский вопрос в системе международных отношений в 2022–2026 гг.</w:t>
      </w:r>
    </w:p>
    <w:p w14:paraId="75CD84EB" w14:textId="1190C1D6" w:rsidR="006B1757" w:rsidRPr="004E0DE3" w:rsidRDefault="006B1757" w:rsidP="00F4690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2A0F85" w:rsidRPr="004E0D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улько Алёна Анатольевна, старший преподаватель кафедры политологии Донецкого государственного университета</w:t>
      </w:r>
      <w:r w:rsidRPr="004E0D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4D05863" w14:textId="4F15B48D" w:rsidR="002A0F85" w:rsidRPr="004E0DE3" w:rsidRDefault="002A0F85" w:rsidP="006B1757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4E0D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собенности формирования идентичности жителей Донбасса.</w:t>
      </w:r>
    </w:p>
    <w:p w14:paraId="5FF39169" w14:textId="77777777" w:rsidR="006B1757" w:rsidRPr="004E0DE3" w:rsidRDefault="002B26CE" w:rsidP="00F4690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4E0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4E0DE3">
        <w:rPr>
          <w:rFonts w:ascii="Times New Roman" w:hAnsi="Times New Roman" w:cs="Times New Roman"/>
          <w:sz w:val="28"/>
          <w:szCs w:val="28"/>
        </w:rPr>
        <w:t>Новиков Александр Сергеевич</w:t>
      </w:r>
      <w:r w:rsidR="006B1757" w:rsidRPr="004E0DE3">
        <w:rPr>
          <w:rFonts w:ascii="Times New Roman" w:hAnsi="Times New Roman" w:cs="Times New Roman"/>
          <w:sz w:val="28"/>
          <w:szCs w:val="28"/>
        </w:rPr>
        <w:t>, аспирант кафедры политологии</w:t>
      </w:r>
      <w:r w:rsidRPr="004E0DE3">
        <w:rPr>
          <w:rFonts w:ascii="Times New Roman" w:hAnsi="Times New Roman" w:cs="Times New Roman"/>
          <w:sz w:val="28"/>
          <w:szCs w:val="28"/>
        </w:rPr>
        <w:t xml:space="preserve"> </w:t>
      </w:r>
      <w:r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>Донецк</w:t>
      </w:r>
      <w:r w:rsidR="006B1757"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>ого</w:t>
      </w:r>
      <w:r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государственн</w:t>
      </w:r>
      <w:r w:rsidR="006B1757"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>ого</w:t>
      </w:r>
      <w:r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университет</w:t>
      </w:r>
      <w:r w:rsidR="006B1757"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>а</w:t>
      </w:r>
      <w:r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. </w:t>
      </w:r>
    </w:p>
    <w:p w14:paraId="099B8D64" w14:textId="03A3C138" w:rsidR="002B26CE" w:rsidRPr="004E0DE3" w:rsidRDefault="002B26CE" w:rsidP="006B1757">
      <w:pPr>
        <w:spacing w:after="0" w:line="276" w:lineRule="auto"/>
        <w:ind w:firstLine="28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E0DE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нализ политических взглядов интеллигенции и народа</w:t>
      </w:r>
      <w:r w:rsidRPr="004E0DE3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uk-UA"/>
        </w:rPr>
        <w:t>.</w:t>
      </w:r>
    </w:p>
    <w:p w14:paraId="276966ED" w14:textId="0F30FCA6" w:rsidR="00BB6B03" w:rsidRPr="004E0DE3" w:rsidRDefault="002B26CE" w:rsidP="00F4690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4E0DE3">
        <w:rPr>
          <w:rFonts w:ascii="Times New Roman" w:hAnsi="Times New Roman" w:cs="Times New Roman"/>
          <w:sz w:val="28"/>
          <w:szCs w:val="28"/>
        </w:rPr>
        <w:lastRenderedPageBreak/>
        <w:t>6. Онопко Олег Владимирович</w:t>
      </w:r>
      <w:r w:rsidR="006B1757" w:rsidRPr="004E0DE3">
        <w:rPr>
          <w:rFonts w:ascii="Times New Roman" w:hAnsi="Times New Roman" w:cs="Times New Roman"/>
          <w:sz w:val="28"/>
          <w:szCs w:val="28"/>
        </w:rPr>
        <w:t>, старший научный сотрудник</w:t>
      </w:r>
      <w:r w:rsidR="00BB6B03" w:rsidRPr="004E0DE3">
        <w:rPr>
          <w:rFonts w:ascii="Times New Roman" w:hAnsi="Times New Roman" w:cs="Times New Roman"/>
          <w:sz w:val="28"/>
          <w:szCs w:val="28"/>
        </w:rPr>
        <w:t xml:space="preserve"> </w:t>
      </w:r>
      <w:r w:rsidR="001D4B4C" w:rsidRPr="004E0DE3">
        <w:rPr>
          <w:rFonts w:ascii="Times New Roman" w:hAnsi="Times New Roman" w:cs="Times New Roman"/>
          <w:sz w:val="28"/>
          <w:szCs w:val="28"/>
        </w:rPr>
        <w:t>Центра этнополитической реабилитации</w:t>
      </w:r>
      <w:r w:rsidRPr="004E0DE3">
        <w:rPr>
          <w:rFonts w:ascii="Times New Roman" w:hAnsi="Times New Roman" w:cs="Times New Roman"/>
          <w:sz w:val="28"/>
          <w:szCs w:val="28"/>
        </w:rPr>
        <w:t xml:space="preserve"> </w:t>
      </w:r>
      <w:r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>Донецк</w:t>
      </w:r>
      <w:r w:rsidR="006B1757"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>ого</w:t>
      </w:r>
      <w:r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государственн</w:t>
      </w:r>
      <w:r w:rsidR="006B1757"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>ого</w:t>
      </w:r>
      <w:r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университет</w:t>
      </w:r>
      <w:r w:rsidR="006B1757"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>а, кандидат политических наук</w:t>
      </w:r>
      <w:r w:rsidR="00BB6B03"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>.</w:t>
      </w:r>
    </w:p>
    <w:p w14:paraId="2F8BEF79" w14:textId="119E644C" w:rsidR="002B26CE" w:rsidRPr="004E0DE3" w:rsidRDefault="002B26CE" w:rsidP="00BB6B03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uk-UA"/>
        </w:rPr>
      </w:pPr>
      <w:r w:rsidRPr="004E0DE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ансформация геополитического статуса Донбасса: от перекрёстка цивилизаций к российскому фронтиру</w:t>
      </w:r>
      <w:r w:rsidRPr="004E0DE3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uk-UA"/>
        </w:rPr>
        <w:t>.</w:t>
      </w:r>
    </w:p>
    <w:p w14:paraId="15AEC11D" w14:textId="25E5FBAF" w:rsidR="00BB6B03" w:rsidRPr="004E0DE3" w:rsidRDefault="002B26CE" w:rsidP="00F4690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>7.</w:t>
      </w:r>
      <w:r w:rsidRPr="004E0DE3">
        <w:rPr>
          <w:rFonts w:ascii="Times New Roman" w:hAnsi="Times New Roman" w:cs="Times New Roman"/>
          <w:sz w:val="28"/>
          <w:szCs w:val="28"/>
        </w:rPr>
        <w:t xml:space="preserve"> </w:t>
      </w:r>
      <w:r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>Руденко Мирослав Владимирович</w:t>
      </w:r>
      <w:r w:rsidR="00BB6B03"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>,</w:t>
      </w:r>
      <w:r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</w:t>
      </w:r>
      <w:r w:rsidR="00BB6B03" w:rsidRPr="004E0DE3">
        <w:rPr>
          <w:rFonts w:ascii="Times New Roman" w:hAnsi="Times New Roman" w:cs="Times New Roman"/>
          <w:sz w:val="28"/>
          <w:szCs w:val="28"/>
        </w:rPr>
        <w:t xml:space="preserve">научный сотрудник </w:t>
      </w:r>
      <w:r w:rsidR="001D4B4C" w:rsidRPr="004E0DE3">
        <w:rPr>
          <w:rFonts w:ascii="Times New Roman" w:hAnsi="Times New Roman" w:cs="Times New Roman"/>
          <w:sz w:val="28"/>
          <w:szCs w:val="28"/>
        </w:rPr>
        <w:t>Центра этнополитической реабилитации</w:t>
      </w:r>
      <w:r w:rsidR="00BB6B03" w:rsidRPr="004E0DE3">
        <w:rPr>
          <w:rFonts w:ascii="Times New Roman" w:hAnsi="Times New Roman" w:cs="Times New Roman"/>
          <w:sz w:val="28"/>
          <w:szCs w:val="28"/>
        </w:rPr>
        <w:t xml:space="preserve"> </w:t>
      </w:r>
      <w:r w:rsidR="00BB6B03"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>Донецкого государственного университета.</w:t>
      </w:r>
    </w:p>
    <w:p w14:paraId="266ECD00" w14:textId="705F6493" w:rsidR="002B26CE" w:rsidRDefault="002B26CE" w:rsidP="00BB6B03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uk-UA"/>
        </w:rPr>
      </w:pPr>
      <w:r w:rsidRPr="004E0DE3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uk-UA"/>
        </w:rPr>
        <w:t>О вопросах правопреемственности Народного Совета ДНР от Верховного Совета ДНР.</w:t>
      </w:r>
    </w:p>
    <w:p w14:paraId="69A7BA1F" w14:textId="0524CAF3" w:rsidR="00425533" w:rsidRDefault="00425533" w:rsidP="0042553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425533">
        <w:rPr>
          <w:rFonts w:ascii="Times New Roman" w:eastAsia="Calibri" w:hAnsi="Times New Roman" w:cs="Times New Roman"/>
          <w:sz w:val="28"/>
          <w:szCs w:val="28"/>
          <w:lang w:eastAsia="uk-UA"/>
        </w:rPr>
        <w:t>8</w:t>
      </w: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uk-UA"/>
        </w:rPr>
        <w:t xml:space="preserve">. </w:t>
      </w:r>
      <w:r w:rsidRPr="00425533">
        <w:rPr>
          <w:rFonts w:ascii="Times New Roman" w:eastAsia="Calibri" w:hAnsi="Times New Roman" w:cs="Times New Roman"/>
          <w:sz w:val="28"/>
          <w:szCs w:val="28"/>
          <w:lang w:eastAsia="uk-UA"/>
        </w:rPr>
        <w:t>Рощина Татьяна Михайловна, аспирант кафедры региональной истории Донецкого государственного университета</w:t>
      </w:r>
    </w:p>
    <w:p w14:paraId="2FEF19CE" w14:textId="418EFA2B" w:rsidR="00425533" w:rsidRPr="004E0DE3" w:rsidRDefault="00425533" w:rsidP="0042553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uk-UA"/>
        </w:rPr>
      </w:pPr>
      <w:r w:rsidRPr="00425533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uk-UA"/>
        </w:rPr>
        <w:t>Миссионерская деятельность</w:t>
      </w: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r w:rsidRPr="00425533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uk-UA"/>
        </w:rPr>
        <w:t>протестантских церковных</w:t>
      </w: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r w:rsidRPr="00425533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uk-UA"/>
        </w:rPr>
        <w:t>организаций на территории Донецкой</w:t>
      </w: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r w:rsidRPr="00425533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uk-UA"/>
        </w:rPr>
        <w:t>области в 1990–2010-х гг</w:t>
      </w:r>
    </w:p>
    <w:p w14:paraId="60EBADA9" w14:textId="26F10506" w:rsidR="008C1DA2" w:rsidRPr="004E0DE3" w:rsidRDefault="00425533" w:rsidP="00F4690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eastAsia="uk-UA"/>
        </w:rPr>
        <w:t>9</w:t>
      </w:r>
      <w:r w:rsidR="002B26CE"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. </w:t>
      </w:r>
      <w:r w:rsidR="002B26CE" w:rsidRPr="004E0DE3">
        <w:rPr>
          <w:rFonts w:ascii="Times New Roman" w:eastAsia="Times New Roman" w:hAnsi="Times New Roman" w:cs="Times New Roman"/>
          <w:sz w:val="28"/>
          <w:szCs w:val="28"/>
        </w:rPr>
        <w:t>Черкашин Кирилл Валерьевич</w:t>
      </w:r>
      <w:r w:rsidR="008C1DA2" w:rsidRPr="004E0DE3">
        <w:rPr>
          <w:rFonts w:ascii="Times New Roman" w:eastAsia="Times New Roman" w:hAnsi="Times New Roman" w:cs="Times New Roman"/>
          <w:sz w:val="28"/>
          <w:szCs w:val="28"/>
        </w:rPr>
        <w:t>, доцент кафедры политологии Донецкого государственного университета, к</w:t>
      </w:r>
      <w:r w:rsidR="006B1757"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>андидат политических наук</w:t>
      </w:r>
      <w:r w:rsidR="002B26CE"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, </w:t>
      </w:r>
      <w:r w:rsidR="007B39DF"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>доцент</w:t>
      </w:r>
      <w:r w:rsidR="008C1DA2"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>.</w:t>
      </w:r>
    </w:p>
    <w:p w14:paraId="03BB3CE4" w14:textId="2C52008B" w:rsidR="002B26CE" w:rsidRPr="004E0DE3" w:rsidRDefault="002B26CE" w:rsidP="008C1DA2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  <w:lang w:eastAsia="uk-UA"/>
        </w:rPr>
      </w:pPr>
      <w:r w:rsidRPr="004E0DE3">
        <w:rPr>
          <w:rFonts w:ascii="Times New Roman" w:eastAsia="Arial Unicode MS" w:hAnsi="Times New Roman" w:cs="Times New Roman"/>
          <w:b/>
          <w:i/>
          <w:iCs/>
          <w:sz w:val="28"/>
          <w:szCs w:val="28"/>
          <w:bdr w:val="nil"/>
        </w:rPr>
        <w:t>Пропорциональность показателей электоральной поддержки (на примере районов и избирательных участков г. Донецка)</w:t>
      </w:r>
      <w:r w:rsidR="008C1DA2" w:rsidRPr="004E0DE3">
        <w:rPr>
          <w:rFonts w:ascii="Times New Roman" w:eastAsia="Calibri" w:hAnsi="Times New Roman" w:cs="Times New Roman"/>
          <w:b/>
          <w:i/>
          <w:iCs/>
          <w:sz w:val="28"/>
          <w:szCs w:val="28"/>
          <w:lang w:eastAsia="uk-UA"/>
        </w:rPr>
        <w:t>.</w:t>
      </w:r>
    </w:p>
    <w:p w14:paraId="2FA0C26B" w14:textId="3CE25055" w:rsidR="008C1DA2" w:rsidRPr="004E0DE3" w:rsidRDefault="00425533" w:rsidP="00F46909">
      <w:pPr>
        <w:pStyle w:val="TableParagraph"/>
        <w:spacing w:line="276" w:lineRule="auto"/>
        <w:ind w:left="0"/>
        <w:jc w:val="both"/>
        <w:rPr>
          <w:rFonts w:eastAsia="Calibri"/>
          <w:sz w:val="28"/>
          <w:szCs w:val="28"/>
          <w:lang w:eastAsia="uk-UA"/>
        </w:rPr>
      </w:pPr>
      <w:r>
        <w:rPr>
          <w:sz w:val="28"/>
          <w:szCs w:val="28"/>
        </w:rPr>
        <w:t>10</w:t>
      </w:r>
      <w:r w:rsidR="002B26CE" w:rsidRPr="004E0DE3">
        <w:rPr>
          <w:sz w:val="28"/>
          <w:szCs w:val="28"/>
        </w:rPr>
        <w:t>. Пенькова Оксана Борисовна</w:t>
      </w:r>
      <w:r w:rsidR="008C1DA2" w:rsidRPr="004E0DE3">
        <w:rPr>
          <w:sz w:val="28"/>
          <w:szCs w:val="28"/>
        </w:rPr>
        <w:t>, заведующая кафедрой истории России</w:t>
      </w:r>
      <w:r w:rsidR="002B26CE" w:rsidRPr="004E0DE3">
        <w:rPr>
          <w:sz w:val="28"/>
          <w:szCs w:val="28"/>
        </w:rPr>
        <w:t xml:space="preserve"> </w:t>
      </w:r>
      <w:r w:rsidR="008C1DA2" w:rsidRPr="004E0DE3">
        <w:rPr>
          <w:sz w:val="28"/>
          <w:szCs w:val="28"/>
        </w:rPr>
        <w:t>Донецкого государственного университета, к</w:t>
      </w:r>
      <w:r w:rsidR="007B39DF" w:rsidRPr="004E0DE3">
        <w:rPr>
          <w:rFonts w:eastAsia="Calibri"/>
          <w:sz w:val="28"/>
          <w:szCs w:val="28"/>
          <w:lang w:eastAsia="uk-UA"/>
        </w:rPr>
        <w:t>андидат исторических наук</w:t>
      </w:r>
      <w:r w:rsidR="002B26CE" w:rsidRPr="004E0DE3">
        <w:rPr>
          <w:rFonts w:eastAsia="Calibri"/>
          <w:sz w:val="28"/>
          <w:szCs w:val="28"/>
          <w:lang w:eastAsia="uk-UA"/>
        </w:rPr>
        <w:t xml:space="preserve">, </w:t>
      </w:r>
      <w:r w:rsidR="007B39DF" w:rsidRPr="004E0DE3">
        <w:rPr>
          <w:rFonts w:eastAsia="Calibri"/>
          <w:sz w:val="28"/>
          <w:szCs w:val="28"/>
          <w:lang w:eastAsia="uk-UA"/>
        </w:rPr>
        <w:t>доцент</w:t>
      </w:r>
      <w:r w:rsidR="008C1DA2" w:rsidRPr="004E0DE3">
        <w:rPr>
          <w:rFonts w:eastAsia="Calibri"/>
          <w:sz w:val="28"/>
          <w:szCs w:val="28"/>
          <w:lang w:eastAsia="uk-UA"/>
        </w:rPr>
        <w:t>.</w:t>
      </w:r>
    </w:p>
    <w:p w14:paraId="411B99AC" w14:textId="2FE0E2D1" w:rsidR="002B26CE" w:rsidRPr="004E0DE3" w:rsidRDefault="002B26CE" w:rsidP="008C1DA2">
      <w:pPr>
        <w:pStyle w:val="TableParagraph"/>
        <w:spacing w:line="276" w:lineRule="auto"/>
        <w:ind w:left="0" w:firstLine="284"/>
        <w:jc w:val="both"/>
        <w:rPr>
          <w:b/>
          <w:bCs/>
          <w:i/>
          <w:iCs/>
          <w:sz w:val="28"/>
          <w:szCs w:val="28"/>
        </w:rPr>
      </w:pPr>
      <w:r w:rsidRPr="004E0DE3">
        <w:rPr>
          <w:b/>
          <w:bCs/>
          <w:i/>
          <w:iCs/>
          <w:sz w:val="28"/>
          <w:szCs w:val="28"/>
        </w:rPr>
        <w:t>Формирование «иной» идентичности молодежи на пост майданной Украине (2014 – 2026 гг.)</w:t>
      </w:r>
      <w:r w:rsidR="008C1DA2" w:rsidRPr="004E0DE3">
        <w:rPr>
          <w:b/>
          <w:bCs/>
          <w:i/>
          <w:iCs/>
          <w:sz w:val="28"/>
          <w:szCs w:val="28"/>
        </w:rPr>
        <w:t>.</w:t>
      </w:r>
    </w:p>
    <w:p w14:paraId="456CF4E7" w14:textId="4FF1EF9D" w:rsidR="00AD1F2F" w:rsidRPr="004E0DE3" w:rsidRDefault="002B26CE" w:rsidP="00F46909">
      <w:pPr>
        <w:pStyle w:val="TableParagraph"/>
        <w:spacing w:line="276" w:lineRule="auto"/>
        <w:ind w:left="0"/>
        <w:jc w:val="both"/>
        <w:rPr>
          <w:rFonts w:eastAsia="Calibri"/>
          <w:sz w:val="28"/>
          <w:szCs w:val="28"/>
          <w:lang w:eastAsia="uk-UA"/>
        </w:rPr>
      </w:pPr>
      <w:r w:rsidRPr="004E0DE3">
        <w:rPr>
          <w:sz w:val="28"/>
          <w:szCs w:val="28"/>
        </w:rPr>
        <w:t>1</w:t>
      </w:r>
      <w:r w:rsidR="00425533">
        <w:rPr>
          <w:sz w:val="28"/>
          <w:szCs w:val="28"/>
        </w:rPr>
        <w:t>1</w:t>
      </w:r>
      <w:r w:rsidRPr="004E0DE3">
        <w:rPr>
          <w:sz w:val="28"/>
          <w:szCs w:val="28"/>
        </w:rPr>
        <w:t>. Стаценко Татьяна Васильевна</w:t>
      </w:r>
      <w:r w:rsidR="00AD1F2F" w:rsidRPr="004E0DE3">
        <w:rPr>
          <w:sz w:val="28"/>
          <w:szCs w:val="28"/>
        </w:rPr>
        <w:t>, доцент кафедры международных отношений и внешней политики Донецкого государственного университета, к</w:t>
      </w:r>
      <w:r w:rsidR="007B39DF" w:rsidRPr="004E0DE3">
        <w:rPr>
          <w:rFonts w:eastAsia="Calibri"/>
          <w:sz w:val="28"/>
          <w:szCs w:val="28"/>
          <w:lang w:eastAsia="uk-UA"/>
        </w:rPr>
        <w:t>андидат исторических наук</w:t>
      </w:r>
      <w:r w:rsidR="00AD1F2F" w:rsidRPr="004E0DE3">
        <w:rPr>
          <w:rFonts w:eastAsia="Calibri"/>
          <w:sz w:val="28"/>
          <w:szCs w:val="28"/>
          <w:lang w:eastAsia="uk-UA"/>
        </w:rPr>
        <w:t>.</w:t>
      </w:r>
    </w:p>
    <w:p w14:paraId="566B0663" w14:textId="7FFC0F3E" w:rsidR="002B26CE" w:rsidRPr="004E0DE3" w:rsidRDefault="002B26CE" w:rsidP="00AD1F2F">
      <w:pPr>
        <w:pStyle w:val="TableParagraph"/>
        <w:spacing w:line="276" w:lineRule="auto"/>
        <w:ind w:left="0" w:firstLine="284"/>
        <w:jc w:val="both"/>
        <w:rPr>
          <w:rFonts w:eastAsia="Calibri"/>
          <w:b/>
          <w:bCs/>
          <w:i/>
          <w:iCs/>
          <w:sz w:val="28"/>
          <w:szCs w:val="28"/>
          <w:lang w:eastAsia="uk-UA"/>
        </w:rPr>
      </w:pPr>
      <w:r w:rsidRPr="004E0DE3">
        <w:rPr>
          <w:rFonts w:eastAsia="Calibri"/>
          <w:b/>
          <w:bCs/>
          <w:i/>
          <w:iCs/>
          <w:sz w:val="28"/>
          <w:szCs w:val="28"/>
          <w:lang w:eastAsia="uk-UA"/>
        </w:rPr>
        <w:t>Перезагрузка российско-американских отношений в контексте украинского кризиса.</w:t>
      </w:r>
    </w:p>
    <w:p w14:paraId="43937EE6" w14:textId="11F5BF93" w:rsidR="00AD1F2F" w:rsidRPr="004E0DE3" w:rsidRDefault="002B26CE" w:rsidP="00F46909">
      <w:pPr>
        <w:pStyle w:val="TableParagraph"/>
        <w:spacing w:line="276" w:lineRule="auto"/>
        <w:ind w:left="0"/>
        <w:jc w:val="both"/>
        <w:rPr>
          <w:rFonts w:eastAsia="Calibri"/>
          <w:sz w:val="28"/>
          <w:szCs w:val="28"/>
          <w:lang w:eastAsia="uk-UA"/>
        </w:rPr>
      </w:pPr>
      <w:r w:rsidRPr="004E0DE3">
        <w:rPr>
          <w:rFonts w:eastAsia="Calibri"/>
          <w:sz w:val="28"/>
          <w:szCs w:val="28"/>
          <w:lang w:eastAsia="uk-UA"/>
        </w:rPr>
        <w:t>1</w:t>
      </w:r>
      <w:r w:rsidR="00425533">
        <w:rPr>
          <w:rFonts w:eastAsia="Calibri"/>
          <w:sz w:val="28"/>
          <w:szCs w:val="28"/>
          <w:lang w:eastAsia="uk-UA"/>
        </w:rPr>
        <w:t>2</w:t>
      </w:r>
      <w:r w:rsidRPr="004E0DE3">
        <w:rPr>
          <w:rFonts w:eastAsia="Calibri"/>
          <w:sz w:val="28"/>
          <w:szCs w:val="28"/>
          <w:lang w:eastAsia="uk-UA"/>
        </w:rPr>
        <w:t>. Кухтин Михаил Михайлович</w:t>
      </w:r>
      <w:r w:rsidR="00AD1F2F" w:rsidRPr="004E0DE3">
        <w:rPr>
          <w:rFonts w:eastAsia="Calibri"/>
          <w:sz w:val="28"/>
          <w:szCs w:val="28"/>
          <w:lang w:eastAsia="uk-UA"/>
        </w:rPr>
        <w:t>, д</w:t>
      </w:r>
      <w:r w:rsidRPr="004E0DE3">
        <w:rPr>
          <w:rFonts w:eastAsia="Calibri"/>
          <w:sz w:val="28"/>
          <w:szCs w:val="28"/>
          <w:lang w:eastAsia="uk-UA"/>
        </w:rPr>
        <w:t>оцент кафедры международных отношений и внешней политики</w:t>
      </w:r>
      <w:r w:rsidR="00AD1F2F" w:rsidRPr="004E0DE3">
        <w:rPr>
          <w:rFonts w:eastAsia="Calibri"/>
          <w:sz w:val="28"/>
          <w:szCs w:val="28"/>
          <w:lang w:eastAsia="uk-UA"/>
        </w:rPr>
        <w:t>, кандидат политических наук, доцент.</w:t>
      </w:r>
    </w:p>
    <w:p w14:paraId="62E0F21C" w14:textId="0C7826AF" w:rsidR="002B26CE" w:rsidRPr="004E0DE3" w:rsidRDefault="002B26CE" w:rsidP="0088562B">
      <w:pPr>
        <w:pStyle w:val="TableParagraph"/>
        <w:spacing w:line="276" w:lineRule="auto"/>
        <w:ind w:left="0" w:firstLine="284"/>
        <w:jc w:val="both"/>
        <w:rPr>
          <w:rFonts w:eastAsia="Calibri"/>
          <w:b/>
          <w:bCs/>
          <w:i/>
          <w:iCs/>
          <w:sz w:val="28"/>
          <w:szCs w:val="28"/>
          <w:lang w:eastAsia="uk-UA"/>
        </w:rPr>
      </w:pPr>
      <w:r w:rsidRPr="004E0DE3">
        <w:rPr>
          <w:rFonts w:eastAsia="Calibri"/>
          <w:b/>
          <w:bCs/>
          <w:i/>
          <w:iCs/>
          <w:sz w:val="28"/>
          <w:szCs w:val="28"/>
          <w:lang w:eastAsia="uk-UA"/>
        </w:rPr>
        <w:t>Проблемы концептуализации многополярной модели мироустройства.</w:t>
      </w:r>
    </w:p>
    <w:p w14:paraId="3F8A9A60" w14:textId="77777777" w:rsidR="0088562B" w:rsidRPr="004E0DE3" w:rsidRDefault="002B26CE" w:rsidP="00F46909">
      <w:pPr>
        <w:pStyle w:val="TableParagraph"/>
        <w:spacing w:line="276" w:lineRule="auto"/>
        <w:ind w:left="0"/>
        <w:jc w:val="both"/>
        <w:rPr>
          <w:rFonts w:eastAsia="Calibri"/>
          <w:sz w:val="28"/>
          <w:szCs w:val="28"/>
          <w:lang w:eastAsia="uk-UA"/>
        </w:rPr>
      </w:pPr>
      <w:r w:rsidRPr="004E0DE3">
        <w:rPr>
          <w:rFonts w:eastAsia="Calibri"/>
          <w:sz w:val="28"/>
          <w:szCs w:val="28"/>
          <w:lang w:eastAsia="uk-UA"/>
        </w:rPr>
        <w:t>13. Пожидаев Евгений Александрович</w:t>
      </w:r>
      <w:r w:rsidR="0088562B" w:rsidRPr="004E0DE3">
        <w:rPr>
          <w:rFonts w:eastAsia="Calibri"/>
          <w:sz w:val="28"/>
          <w:szCs w:val="28"/>
          <w:lang w:eastAsia="uk-UA"/>
        </w:rPr>
        <w:t>, и.о. заведующего кафедрой политологии Донецкого государственного университета</w:t>
      </w:r>
      <w:r w:rsidRPr="004E0DE3">
        <w:rPr>
          <w:rFonts w:eastAsia="Calibri"/>
          <w:sz w:val="28"/>
          <w:szCs w:val="28"/>
          <w:lang w:eastAsia="uk-UA"/>
        </w:rPr>
        <w:t xml:space="preserve">, </w:t>
      </w:r>
      <w:r w:rsidR="006B1757" w:rsidRPr="004E0DE3">
        <w:rPr>
          <w:rFonts w:eastAsia="Calibri"/>
          <w:sz w:val="28"/>
          <w:szCs w:val="28"/>
          <w:lang w:eastAsia="uk-UA"/>
        </w:rPr>
        <w:t>кандидат политических наук</w:t>
      </w:r>
      <w:r w:rsidR="0088562B" w:rsidRPr="004E0DE3">
        <w:rPr>
          <w:rFonts w:eastAsia="Calibri"/>
          <w:sz w:val="28"/>
          <w:szCs w:val="28"/>
          <w:lang w:eastAsia="uk-UA"/>
        </w:rPr>
        <w:t>.</w:t>
      </w:r>
    </w:p>
    <w:p w14:paraId="6AB4F675" w14:textId="3B48A4BD" w:rsidR="002B26CE" w:rsidRPr="004E0DE3" w:rsidRDefault="002B26CE" w:rsidP="0088562B">
      <w:pPr>
        <w:pStyle w:val="TableParagraph"/>
        <w:spacing w:line="276" w:lineRule="auto"/>
        <w:ind w:left="0" w:firstLine="284"/>
        <w:jc w:val="both"/>
        <w:rPr>
          <w:rFonts w:eastAsia="Calibri"/>
          <w:b/>
          <w:bCs/>
          <w:i/>
          <w:iCs/>
          <w:sz w:val="28"/>
          <w:szCs w:val="28"/>
          <w:lang w:eastAsia="uk-UA"/>
        </w:rPr>
      </w:pPr>
      <w:r w:rsidRPr="004E0DE3">
        <w:rPr>
          <w:rFonts w:eastAsia="Calibri"/>
          <w:b/>
          <w:bCs/>
          <w:i/>
          <w:iCs/>
          <w:sz w:val="28"/>
          <w:szCs w:val="28"/>
          <w:lang w:eastAsia="uk-UA"/>
        </w:rPr>
        <w:t>Угрозы и риски безопасности России в Азово-Черноморском регионе.</w:t>
      </w:r>
    </w:p>
    <w:p w14:paraId="7FD012E9" w14:textId="77777777" w:rsidR="0088562B" w:rsidRPr="004E0DE3" w:rsidRDefault="002B26CE" w:rsidP="00F46909">
      <w:pPr>
        <w:pStyle w:val="TableParagraph"/>
        <w:spacing w:line="276" w:lineRule="auto"/>
        <w:ind w:left="0"/>
        <w:jc w:val="both"/>
        <w:rPr>
          <w:rFonts w:eastAsia="Calibri"/>
          <w:sz w:val="28"/>
          <w:szCs w:val="28"/>
          <w:lang w:eastAsia="uk-UA"/>
        </w:rPr>
      </w:pPr>
      <w:r w:rsidRPr="004E0DE3">
        <w:rPr>
          <w:rFonts w:eastAsia="Calibri"/>
          <w:sz w:val="28"/>
          <w:szCs w:val="28"/>
          <w:lang w:eastAsia="uk-UA"/>
        </w:rPr>
        <w:t>14. Скворцов Юрий Анатольевич</w:t>
      </w:r>
      <w:r w:rsidR="0088562B" w:rsidRPr="004E0DE3">
        <w:rPr>
          <w:rFonts w:eastAsia="Calibri"/>
          <w:sz w:val="28"/>
          <w:szCs w:val="28"/>
          <w:lang w:eastAsia="uk-UA"/>
        </w:rPr>
        <w:t>, з</w:t>
      </w:r>
      <w:r w:rsidRPr="004E0DE3">
        <w:rPr>
          <w:rFonts w:eastAsia="Calibri"/>
          <w:sz w:val="28"/>
          <w:szCs w:val="28"/>
          <w:lang w:eastAsia="uk-UA"/>
        </w:rPr>
        <w:t>ам. декана по воспитательной работе</w:t>
      </w:r>
      <w:r w:rsidR="0088562B" w:rsidRPr="004E0DE3">
        <w:rPr>
          <w:rFonts w:eastAsia="Calibri"/>
          <w:sz w:val="28"/>
          <w:szCs w:val="28"/>
          <w:lang w:eastAsia="uk-UA"/>
        </w:rPr>
        <w:t xml:space="preserve"> исторического факультета Донецкого государственного университета</w:t>
      </w:r>
      <w:r w:rsidRPr="004E0DE3">
        <w:rPr>
          <w:rFonts w:eastAsia="Calibri"/>
          <w:sz w:val="28"/>
          <w:szCs w:val="28"/>
          <w:lang w:eastAsia="uk-UA"/>
        </w:rPr>
        <w:t>.</w:t>
      </w:r>
    </w:p>
    <w:p w14:paraId="3B5FE1FD" w14:textId="6AE386FD" w:rsidR="002B26CE" w:rsidRPr="004E0DE3" w:rsidRDefault="002B26CE" w:rsidP="0088562B">
      <w:pPr>
        <w:pStyle w:val="TableParagraph"/>
        <w:spacing w:line="276" w:lineRule="auto"/>
        <w:ind w:left="0" w:firstLine="284"/>
        <w:jc w:val="both"/>
        <w:rPr>
          <w:rFonts w:eastAsia="Calibri"/>
          <w:b/>
          <w:bCs/>
          <w:i/>
          <w:iCs/>
          <w:sz w:val="28"/>
          <w:szCs w:val="28"/>
          <w:lang w:eastAsia="uk-UA"/>
        </w:rPr>
      </w:pPr>
      <w:r w:rsidRPr="004E0DE3">
        <w:rPr>
          <w:rFonts w:eastAsia="Calibri"/>
          <w:b/>
          <w:bCs/>
          <w:i/>
          <w:iCs/>
          <w:sz w:val="28"/>
          <w:szCs w:val="28"/>
          <w:lang w:eastAsia="uk-UA"/>
        </w:rPr>
        <w:t>Социальная адаптация жителей ДНР в российское общество: механизмы и первые результаты.</w:t>
      </w:r>
    </w:p>
    <w:p w14:paraId="7446878E" w14:textId="445CEBE1" w:rsidR="001E2B76" w:rsidRPr="004E0DE3" w:rsidRDefault="001E2B76" w:rsidP="001E2B76">
      <w:pPr>
        <w:pStyle w:val="TableParagraph"/>
        <w:spacing w:line="276" w:lineRule="auto"/>
        <w:ind w:left="0"/>
        <w:jc w:val="both"/>
        <w:rPr>
          <w:rFonts w:eastAsia="Calibri"/>
          <w:sz w:val="28"/>
          <w:szCs w:val="28"/>
          <w:lang w:eastAsia="uk-UA"/>
        </w:rPr>
      </w:pPr>
      <w:r w:rsidRPr="004E0DE3">
        <w:rPr>
          <w:rFonts w:eastAsia="Calibri"/>
          <w:sz w:val="28"/>
          <w:szCs w:val="28"/>
          <w:lang w:eastAsia="uk-UA"/>
        </w:rPr>
        <w:t>1</w:t>
      </w:r>
      <w:r w:rsidR="00085B18" w:rsidRPr="004E0DE3">
        <w:rPr>
          <w:rFonts w:eastAsia="Calibri"/>
          <w:sz w:val="28"/>
          <w:szCs w:val="28"/>
          <w:lang w:eastAsia="uk-UA"/>
        </w:rPr>
        <w:t>5</w:t>
      </w:r>
      <w:r w:rsidRPr="004E0DE3">
        <w:rPr>
          <w:rFonts w:eastAsia="Calibri"/>
          <w:sz w:val="28"/>
          <w:szCs w:val="28"/>
          <w:lang w:eastAsia="uk-UA"/>
        </w:rPr>
        <w:t>. Смаль Светлана Владимировна, доцент кафедры политологии Российского государственного педагогического университета имени А.И. Герцена, кандидат политических наук, доцент.</w:t>
      </w:r>
    </w:p>
    <w:p w14:paraId="459E78A9" w14:textId="575261FC" w:rsidR="001E2B76" w:rsidRPr="004E0DE3" w:rsidRDefault="001E2B76" w:rsidP="001E2B76">
      <w:pPr>
        <w:pStyle w:val="TableParagraph"/>
        <w:spacing w:line="276" w:lineRule="auto"/>
        <w:ind w:left="0" w:firstLine="284"/>
        <w:jc w:val="both"/>
        <w:rPr>
          <w:rFonts w:eastAsia="Calibri"/>
          <w:b/>
          <w:bCs/>
          <w:i/>
          <w:iCs/>
          <w:sz w:val="28"/>
          <w:szCs w:val="28"/>
          <w:lang w:eastAsia="uk-UA"/>
        </w:rPr>
      </w:pPr>
      <w:r w:rsidRPr="004E0DE3">
        <w:rPr>
          <w:rFonts w:eastAsia="Calibri"/>
          <w:b/>
          <w:bCs/>
          <w:i/>
          <w:iCs/>
          <w:sz w:val="28"/>
          <w:szCs w:val="28"/>
          <w:lang w:eastAsia="uk-UA"/>
        </w:rPr>
        <w:t>Инновации в социальной политики современной России: направления, вызовы, перспективы.</w:t>
      </w:r>
    </w:p>
    <w:p w14:paraId="45F63D48" w14:textId="7F94349B" w:rsidR="00A778E6" w:rsidRPr="004E0DE3" w:rsidRDefault="00A778E6" w:rsidP="00A778E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lastRenderedPageBreak/>
        <w:t>1</w:t>
      </w:r>
      <w:r w:rsidR="00085B18"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>6</w:t>
      </w:r>
      <w:r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. Сальников Вячеслав Иванович, доцент кафедры философии и истории Херсонского государственного педагогического университета, руководитель сектора исследований проблемной государственности и новых территорий научно-исследовательского центра «Большая Евразия» факультета международных отношений Воронежского государственного университета, кандидат исторических наук, доцент. </w:t>
      </w:r>
    </w:p>
    <w:p w14:paraId="32BE9446" w14:textId="77777777" w:rsidR="00A778E6" w:rsidRPr="004E0DE3" w:rsidRDefault="00A778E6" w:rsidP="00A778E6">
      <w:pPr>
        <w:spacing w:after="0"/>
        <w:ind w:firstLine="284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uk-UA"/>
        </w:rPr>
      </w:pPr>
      <w:r w:rsidRPr="004E0DE3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uk-UA"/>
        </w:rPr>
        <w:t>История Украины, Новороссии, Донбасса сквозь призму концептов турбулентности и «дикого поля».</w:t>
      </w:r>
    </w:p>
    <w:p w14:paraId="77892C79" w14:textId="4ED7C65E" w:rsidR="005A3D48" w:rsidRPr="004E0DE3" w:rsidRDefault="005A3D48" w:rsidP="005A3D4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uk-UA"/>
        </w:rPr>
        <w:t>7</w:t>
      </w:r>
      <w:r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>. Баранов Андрей Владимиров, профессор кафедры политологии и политического управления Кубанского государственного университета, доктор политических наук, доктор исторических наук, профессор.</w:t>
      </w:r>
    </w:p>
    <w:p w14:paraId="647C1444" w14:textId="77777777" w:rsidR="005A3D48" w:rsidRPr="004E0DE3" w:rsidRDefault="005A3D48" w:rsidP="005A3D48">
      <w:pPr>
        <w:spacing w:after="0"/>
        <w:ind w:firstLine="284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uk-UA"/>
        </w:rPr>
      </w:pPr>
      <w:r w:rsidRPr="004E0DE3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uk-UA"/>
        </w:rPr>
        <w:t>Внешняя политика Белоруссии в аспекте специальной военной операции.</w:t>
      </w:r>
    </w:p>
    <w:p w14:paraId="3E19E18C" w14:textId="77777777" w:rsidR="00B87FB3" w:rsidRDefault="00B87FB3" w:rsidP="001C1BF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6D6792" w14:textId="118F3611" w:rsidR="002B26CE" w:rsidRPr="004E0DE3" w:rsidRDefault="002B26CE" w:rsidP="001C1BF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0DE3">
        <w:rPr>
          <w:rFonts w:ascii="Times New Roman" w:hAnsi="Times New Roman" w:cs="Times New Roman"/>
          <w:b/>
          <w:bCs/>
          <w:sz w:val="28"/>
          <w:szCs w:val="28"/>
        </w:rPr>
        <w:t>Секция 5. Актуальные проблемы сохранения исторической памяти и патриотического воспитания</w:t>
      </w:r>
    </w:p>
    <w:p w14:paraId="589595A2" w14:textId="65DD9B66" w:rsidR="00475CA4" w:rsidRPr="004E0DE3" w:rsidRDefault="00475CA4" w:rsidP="00475CA4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E0DE3">
        <w:rPr>
          <w:rFonts w:ascii="Times New Roman" w:hAnsi="Times New Roman" w:cs="Times New Roman"/>
          <w:bCs/>
          <w:sz w:val="28"/>
          <w:szCs w:val="28"/>
        </w:rPr>
        <w:t xml:space="preserve">Ауд. </w:t>
      </w:r>
      <w:r w:rsidR="00786C1B" w:rsidRPr="004E0DE3">
        <w:rPr>
          <w:rFonts w:ascii="Times New Roman" w:hAnsi="Times New Roman" w:cs="Times New Roman"/>
          <w:bCs/>
          <w:sz w:val="28"/>
          <w:szCs w:val="28"/>
        </w:rPr>
        <w:t>32</w:t>
      </w:r>
      <w:r w:rsidRPr="004E0DE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E0DE3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4E0DE3">
        <w:rPr>
          <w:rFonts w:ascii="Times New Roman" w:hAnsi="Times New Roman" w:cs="Times New Roman"/>
          <w:bCs/>
          <w:sz w:val="28"/>
          <w:szCs w:val="28"/>
        </w:rPr>
        <w:t xml:space="preserve"> корпус</w:t>
      </w:r>
    </w:p>
    <w:p w14:paraId="7D9A50BF" w14:textId="17F47F81" w:rsidR="00475CA4" w:rsidRPr="004E0DE3" w:rsidRDefault="00475CA4" w:rsidP="00475CA4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E0DE3">
        <w:rPr>
          <w:rFonts w:ascii="Times New Roman" w:hAnsi="Times New Roman" w:cs="Times New Roman"/>
          <w:bCs/>
          <w:sz w:val="28"/>
          <w:szCs w:val="28"/>
        </w:rPr>
        <w:t>(ауд.</w:t>
      </w:r>
      <w:r w:rsidR="00786C1B" w:rsidRPr="004E0DE3">
        <w:rPr>
          <w:rFonts w:ascii="Times New Roman" w:hAnsi="Times New Roman" w:cs="Times New Roman"/>
          <w:bCs/>
          <w:sz w:val="28"/>
          <w:szCs w:val="28"/>
        </w:rPr>
        <w:t>227</w:t>
      </w:r>
      <w:r w:rsidRPr="004E0DE3">
        <w:rPr>
          <w:rFonts w:ascii="Times New Roman" w:hAnsi="Times New Roman" w:cs="Times New Roman"/>
          <w:bCs/>
          <w:sz w:val="28"/>
          <w:szCs w:val="28"/>
        </w:rPr>
        <w:t>, I корпус)</w:t>
      </w:r>
    </w:p>
    <w:p w14:paraId="2418BAFB" w14:textId="77777777" w:rsidR="00475CA4" w:rsidRPr="004E0DE3" w:rsidRDefault="00475CA4" w:rsidP="00475CA4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E0DE3">
        <w:rPr>
          <w:rFonts w:ascii="Times New Roman" w:hAnsi="Times New Roman" w:cs="Times New Roman"/>
          <w:bCs/>
          <w:sz w:val="28"/>
          <w:szCs w:val="28"/>
        </w:rPr>
        <w:t>Ссылка для подключения:</w:t>
      </w:r>
    </w:p>
    <w:p w14:paraId="2010E8AA" w14:textId="5B12F130" w:rsidR="001C1BF5" w:rsidRPr="004E0DE3" w:rsidRDefault="00B0574F" w:rsidP="00B0574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E0DE3">
        <w:rPr>
          <w:rFonts w:ascii="Times New Roman" w:hAnsi="Times New Roman" w:cs="Times New Roman"/>
          <w:sz w:val="28"/>
          <w:szCs w:val="28"/>
        </w:rPr>
        <w:t>https://salutejazz.ru/calls/gx3u7x?psw=OAIMFEMDFxNdEgsCHBcAAFIYFg</w:t>
      </w:r>
    </w:p>
    <w:p w14:paraId="5553A4AF" w14:textId="77777777" w:rsidR="00475CA4" w:rsidRPr="004E0DE3" w:rsidRDefault="00475CA4" w:rsidP="001C1BF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82B42E0" w14:textId="5BCFDEEF" w:rsidR="002B26CE" w:rsidRPr="004E0DE3" w:rsidRDefault="002B26CE" w:rsidP="00D14B1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DE3">
        <w:rPr>
          <w:rFonts w:ascii="Times New Roman" w:hAnsi="Times New Roman" w:cs="Times New Roman"/>
          <w:b/>
          <w:bCs/>
          <w:sz w:val="28"/>
          <w:szCs w:val="28"/>
        </w:rPr>
        <w:t>Председатель</w:t>
      </w:r>
      <w:r w:rsidR="00475CA4" w:rsidRPr="004E0DE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4E0D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632D8" w:rsidRPr="004E0DE3">
        <w:rPr>
          <w:rFonts w:ascii="Times New Roman" w:hAnsi="Times New Roman" w:cs="Times New Roman"/>
          <w:b/>
          <w:bCs/>
          <w:sz w:val="28"/>
          <w:szCs w:val="28"/>
        </w:rPr>
        <w:t>Быстрянцев Сергей Борисович</w:t>
      </w:r>
    </w:p>
    <w:p w14:paraId="675500BF" w14:textId="606FD995" w:rsidR="001C1BF5" w:rsidRPr="004E0DE3" w:rsidRDefault="001C1BF5" w:rsidP="00D14B1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DE3">
        <w:rPr>
          <w:rFonts w:ascii="Times New Roman" w:hAnsi="Times New Roman" w:cs="Times New Roman"/>
          <w:b/>
          <w:bCs/>
          <w:sz w:val="28"/>
          <w:szCs w:val="28"/>
        </w:rPr>
        <w:t>Секретарь</w:t>
      </w:r>
      <w:r w:rsidR="00475CA4" w:rsidRPr="004E0DE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4E0D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632D8" w:rsidRPr="004E0DE3">
        <w:rPr>
          <w:rFonts w:ascii="Times New Roman" w:hAnsi="Times New Roman" w:cs="Times New Roman"/>
          <w:b/>
          <w:bCs/>
          <w:sz w:val="28"/>
          <w:szCs w:val="28"/>
        </w:rPr>
        <w:t>Кузнецова Елена Владимировна</w:t>
      </w:r>
    </w:p>
    <w:p w14:paraId="163D5C9F" w14:textId="77777777" w:rsidR="001C1BF5" w:rsidRPr="004E0DE3" w:rsidRDefault="001C1BF5" w:rsidP="00D14B1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1F8B27" w14:textId="77777777" w:rsidR="00B0574F" w:rsidRPr="004E0DE3" w:rsidRDefault="002B26CE" w:rsidP="00B0574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DE3">
        <w:rPr>
          <w:rFonts w:ascii="Times New Roman" w:hAnsi="Times New Roman" w:cs="Times New Roman"/>
          <w:sz w:val="28"/>
          <w:szCs w:val="28"/>
        </w:rPr>
        <w:t xml:space="preserve">1. </w:t>
      </w:r>
      <w:r w:rsidRPr="004E0DE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иади Александр Христофорович</w:t>
      </w:r>
      <w:r w:rsidR="00B0574F" w:rsidRPr="004E0DE3">
        <w:rPr>
          <w:rFonts w:ascii="Times New Roman" w:hAnsi="Times New Roman" w:cs="Times New Roman"/>
          <w:sz w:val="28"/>
          <w:szCs w:val="28"/>
        </w:rPr>
        <w:t xml:space="preserve">, преподаватель кафедры </w:t>
      </w:r>
      <w:r w:rsidR="00B0574F" w:rsidRPr="004E0D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гуманитарных дисциплин</w:t>
      </w:r>
      <w:r w:rsidRPr="004E0DE3">
        <w:rPr>
          <w:rFonts w:ascii="Times New Roman" w:hAnsi="Times New Roman" w:cs="Times New Roman"/>
          <w:sz w:val="28"/>
          <w:szCs w:val="28"/>
        </w:rPr>
        <w:t xml:space="preserve"> </w:t>
      </w:r>
      <w:r w:rsidRPr="004E0DE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</w:t>
      </w:r>
      <w:r w:rsidR="00B0574F" w:rsidRPr="004E0DE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4E0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</w:t>
      </w:r>
      <w:r w:rsidR="00B0574F" w:rsidRPr="004E0D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E0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гоградской академии МВД России</w:t>
      </w:r>
      <w:r w:rsidRPr="004E0DE3">
        <w:rPr>
          <w:rFonts w:ascii="Times New Roman" w:hAnsi="Times New Roman" w:cs="Times New Roman"/>
          <w:sz w:val="28"/>
          <w:szCs w:val="28"/>
        </w:rPr>
        <w:t>.</w:t>
      </w:r>
    </w:p>
    <w:p w14:paraId="3EB1685D" w14:textId="1F23E7FD" w:rsidR="002B26CE" w:rsidRPr="004E0DE3" w:rsidRDefault="002B26CE" w:rsidP="00B0574F">
      <w:pPr>
        <w:spacing w:after="0" w:line="276" w:lineRule="auto"/>
        <w:ind w:firstLine="28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E0D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учные кружки как фундамент патриотического воспитания и исторического просвещения в образовательных организациях МВД России</w:t>
      </w:r>
      <w:r w:rsidR="00B0574F" w:rsidRPr="004E0DE3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36A568E7" w14:textId="77777777" w:rsidR="00B0574F" w:rsidRPr="004E0DE3" w:rsidRDefault="00B0574F" w:rsidP="00B0574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DE3">
        <w:rPr>
          <w:rFonts w:ascii="Times New Roman" w:hAnsi="Times New Roman" w:cs="Times New Roman"/>
          <w:sz w:val="28"/>
          <w:szCs w:val="28"/>
        </w:rPr>
        <w:t xml:space="preserve">2. </w:t>
      </w:r>
      <w:r w:rsidR="002A0F85" w:rsidRPr="004E0DE3">
        <w:rPr>
          <w:rFonts w:ascii="Times New Roman" w:hAnsi="Times New Roman" w:cs="Times New Roman"/>
          <w:sz w:val="28"/>
          <w:szCs w:val="28"/>
        </w:rPr>
        <w:t xml:space="preserve">Быстрянцев Сергей Борисович, </w:t>
      </w:r>
      <w:r w:rsidRPr="004E0DE3">
        <w:rPr>
          <w:rFonts w:ascii="Times New Roman" w:hAnsi="Times New Roman" w:cs="Times New Roman"/>
          <w:sz w:val="28"/>
          <w:szCs w:val="28"/>
        </w:rPr>
        <w:t xml:space="preserve">профессор кафедры политологии Донецкого государственного университета, </w:t>
      </w:r>
      <w:r w:rsidR="002A0F85" w:rsidRPr="004E0DE3">
        <w:rPr>
          <w:rFonts w:ascii="Times New Roman" w:hAnsi="Times New Roman" w:cs="Times New Roman"/>
          <w:sz w:val="28"/>
          <w:szCs w:val="28"/>
        </w:rPr>
        <w:t>доктор социологических наук, профессор</w:t>
      </w:r>
      <w:r w:rsidRPr="004E0DE3">
        <w:rPr>
          <w:rFonts w:ascii="Times New Roman" w:hAnsi="Times New Roman" w:cs="Times New Roman"/>
          <w:sz w:val="28"/>
          <w:szCs w:val="28"/>
        </w:rPr>
        <w:t>.</w:t>
      </w:r>
    </w:p>
    <w:p w14:paraId="31FA2ECC" w14:textId="25AFFC07" w:rsidR="002A0F85" w:rsidRPr="004E0DE3" w:rsidRDefault="002A0F85" w:rsidP="00B0574F">
      <w:pPr>
        <w:spacing w:after="0" w:line="276" w:lineRule="auto"/>
        <w:ind w:firstLine="28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E0DE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временные проблемы системы образования в ДНР.</w:t>
      </w:r>
    </w:p>
    <w:p w14:paraId="24246C08" w14:textId="77777777" w:rsidR="00B0574F" w:rsidRPr="004E0DE3" w:rsidRDefault="002B26CE" w:rsidP="00B0574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DE3">
        <w:rPr>
          <w:rFonts w:ascii="Times New Roman" w:hAnsi="Times New Roman" w:cs="Times New Roman"/>
          <w:sz w:val="28"/>
          <w:szCs w:val="28"/>
        </w:rPr>
        <w:t>2. Внукова Любовь Борисовна</w:t>
      </w:r>
      <w:r w:rsidR="00B0574F" w:rsidRPr="004E0DE3">
        <w:rPr>
          <w:rFonts w:ascii="Times New Roman" w:hAnsi="Times New Roman" w:cs="Times New Roman"/>
          <w:sz w:val="28"/>
          <w:szCs w:val="28"/>
        </w:rPr>
        <w:t xml:space="preserve">, старший научный сотрудник </w:t>
      </w:r>
      <w:r w:rsidRPr="004E0DE3">
        <w:rPr>
          <w:rFonts w:ascii="Times New Roman" w:hAnsi="Times New Roman" w:cs="Times New Roman"/>
          <w:sz w:val="28"/>
          <w:szCs w:val="28"/>
        </w:rPr>
        <w:t>Федеральн</w:t>
      </w:r>
      <w:r w:rsidR="00B0574F" w:rsidRPr="004E0DE3">
        <w:rPr>
          <w:rFonts w:ascii="Times New Roman" w:hAnsi="Times New Roman" w:cs="Times New Roman"/>
          <w:sz w:val="28"/>
          <w:szCs w:val="28"/>
        </w:rPr>
        <w:t>ого</w:t>
      </w:r>
      <w:r w:rsidRPr="004E0DE3">
        <w:rPr>
          <w:rFonts w:ascii="Times New Roman" w:hAnsi="Times New Roman" w:cs="Times New Roman"/>
          <w:sz w:val="28"/>
          <w:szCs w:val="28"/>
        </w:rPr>
        <w:t xml:space="preserve"> исследовательск</w:t>
      </w:r>
      <w:r w:rsidR="00B0574F" w:rsidRPr="004E0DE3">
        <w:rPr>
          <w:rFonts w:ascii="Times New Roman" w:hAnsi="Times New Roman" w:cs="Times New Roman"/>
          <w:sz w:val="28"/>
          <w:szCs w:val="28"/>
        </w:rPr>
        <w:t>ого</w:t>
      </w:r>
      <w:r w:rsidRPr="004E0DE3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B0574F" w:rsidRPr="004E0DE3">
        <w:rPr>
          <w:rFonts w:ascii="Times New Roman" w:hAnsi="Times New Roman" w:cs="Times New Roman"/>
          <w:sz w:val="28"/>
          <w:szCs w:val="28"/>
        </w:rPr>
        <w:t>а</w:t>
      </w:r>
      <w:r w:rsidRPr="004E0DE3">
        <w:rPr>
          <w:rFonts w:ascii="Times New Roman" w:hAnsi="Times New Roman" w:cs="Times New Roman"/>
          <w:sz w:val="28"/>
          <w:szCs w:val="28"/>
        </w:rPr>
        <w:t xml:space="preserve"> </w:t>
      </w:r>
      <w:r w:rsidR="00B0574F" w:rsidRPr="004E0DE3">
        <w:rPr>
          <w:rFonts w:ascii="Times New Roman" w:hAnsi="Times New Roman" w:cs="Times New Roman"/>
          <w:sz w:val="28"/>
          <w:szCs w:val="28"/>
        </w:rPr>
        <w:t>«</w:t>
      </w:r>
      <w:r w:rsidRPr="004E0DE3">
        <w:rPr>
          <w:rFonts w:ascii="Times New Roman" w:hAnsi="Times New Roman" w:cs="Times New Roman"/>
          <w:sz w:val="28"/>
          <w:szCs w:val="28"/>
        </w:rPr>
        <w:t>Южный научный центр Российской академии наук»</w:t>
      </w:r>
      <w:r w:rsidR="00B0574F" w:rsidRPr="004E0DE3">
        <w:rPr>
          <w:rFonts w:ascii="Times New Roman" w:hAnsi="Times New Roman" w:cs="Times New Roman"/>
          <w:sz w:val="28"/>
          <w:szCs w:val="28"/>
        </w:rPr>
        <w:t>, к</w:t>
      </w:r>
      <w:r w:rsidR="006B1757" w:rsidRPr="004E0DE3">
        <w:rPr>
          <w:rFonts w:ascii="Times New Roman" w:hAnsi="Times New Roman" w:cs="Times New Roman"/>
          <w:sz w:val="28"/>
          <w:szCs w:val="28"/>
        </w:rPr>
        <w:t>андидат политических наук</w:t>
      </w:r>
      <w:r w:rsidRPr="004E0DE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FD7B39" w14:textId="59EB40E4" w:rsidR="002B26CE" w:rsidRPr="004E0DE3" w:rsidRDefault="002B26CE" w:rsidP="00B0574F">
      <w:pPr>
        <w:spacing w:after="0" w:line="276" w:lineRule="auto"/>
        <w:ind w:firstLine="28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E0DE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атриотические взгляды студенческой молодежи юга России.</w:t>
      </w:r>
    </w:p>
    <w:p w14:paraId="32245A61" w14:textId="2557FD0C" w:rsidR="00FB5B6E" w:rsidRPr="004E0DE3" w:rsidRDefault="002B26CE" w:rsidP="00B0574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4E0DE3">
        <w:rPr>
          <w:rFonts w:ascii="Times New Roman" w:hAnsi="Times New Roman" w:cs="Times New Roman"/>
          <w:sz w:val="28"/>
          <w:szCs w:val="28"/>
        </w:rPr>
        <w:t>3. Джумагулова Айгуль Темерхановна</w:t>
      </w:r>
      <w:r w:rsidR="00FB5B6E" w:rsidRPr="004E0DE3">
        <w:rPr>
          <w:rFonts w:ascii="Times New Roman" w:hAnsi="Times New Roman" w:cs="Times New Roman"/>
          <w:sz w:val="28"/>
          <w:szCs w:val="28"/>
        </w:rPr>
        <w:t xml:space="preserve">, доцент кафедры исторических и социально-философских дисциплин, востоковедения и теологии </w:t>
      </w:r>
      <w:r w:rsidRPr="004E0DE3">
        <w:rPr>
          <w:rFonts w:ascii="Times New Roman" w:hAnsi="Times New Roman" w:cs="Times New Roman"/>
          <w:sz w:val="28"/>
          <w:szCs w:val="28"/>
        </w:rPr>
        <w:t>Пятигорск</w:t>
      </w:r>
      <w:r w:rsidR="00FB5B6E" w:rsidRPr="004E0DE3">
        <w:rPr>
          <w:rFonts w:ascii="Times New Roman" w:hAnsi="Times New Roman" w:cs="Times New Roman"/>
          <w:sz w:val="28"/>
          <w:szCs w:val="28"/>
        </w:rPr>
        <w:t>ого</w:t>
      </w:r>
      <w:r w:rsidRPr="004E0DE3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FB5B6E" w:rsidRPr="004E0DE3">
        <w:rPr>
          <w:rFonts w:ascii="Times New Roman" w:hAnsi="Times New Roman" w:cs="Times New Roman"/>
          <w:sz w:val="28"/>
          <w:szCs w:val="28"/>
        </w:rPr>
        <w:t>ого</w:t>
      </w:r>
      <w:r w:rsidRPr="004E0DE3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FB5B6E" w:rsidRPr="004E0DE3">
        <w:rPr>
          <w:rFonts w:ascii="Times New Roman" w:hAnsi="Times New Roman" w:cs="Times New Roman"/>
          <w:sz w:val="28"/>
          <w:szCs w:val="28"/>
        </w:rPr>
        <w:t>а, к</w:t>
      </w:r>
      <w:r w:rsidR="007B39DF"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>андидат исторических наук</w:t>
      </w:r>
      <w:r w:rsidR="00FB5B6E"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>.</w:t>
      </w:r>
    </w:p>
    <w:p w14:paraId="31915631" w14:textId="78856DE2" w:rsidR="002B26CE" w:rsidRPr="004E0DE3" w:rsidRDefault="002B26CE" w:rsidP="00FB5B6E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uk-UA"/>
        </w:rPr>
      </w:pPr>
      <w:r w:rsidRPr="004E0DE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ирование общероссийской гражданской идентичности: региональный аспект патриотического воспитания на Северном Кавказе</w:t>
      </w:r>
      <w:r w:rsidRPr="004E0DE3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uk-UA"/>
        </w:rPr>
        <w:t>.</w:t>
      </w:r>
    </w:p>
    <w:p w14:paraId="716227F4" w14:textId="218B6705" w:rsidR="00FB5B6E" w:rsidRDefault="00F5605F" w:rsidP="00B0574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>4</w:t>
      </w:r>
      <w:r w:rsidR="002B26CE"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. </w:t>
      </w:r>
      <w:r w:rsidR="002B26CE" w:rsidRPr="004E0D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узнецова Елена Владимировна</w:t>
      </w:r>
      <w:r w:rsidR="00FB5B6E" w:rsidRPr="004E0D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заведующая </w:t>
      </w:r>
      <w:r w:rsidR="00FB5B6E"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>кафедрой международных отношений и внешней политики Донецкого государственного университета,</w:t>
      </w:r>
      <w:r w:rsidR="002B26CE"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</w:t>
      </w:r>
      <w:r w:rsidR="00FB5B6E"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кандидат </w:t>
      </w:r>
      <w:r w:rsidR="002B26CE"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>полит</w:t>
      </w:r>
      <w:r w:rsidR="00FB5B6E"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>ических наук,</w:t>
      </w:r>
      <w:r w:rsidR="002B26CE"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</w:t>
      </w:r>
      <w:r w:rsidR="007B39DF"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>доцент</w:t>
      </w:r>
      <w:r w:rsidR="002B26CE"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>.</w:t>
      </w:r>
    </w:p>
    <w:p w14:paraId="7CEC217E" w14:textId="630AD1C2" w:rsidR="00425533" w:rsidRPr="00425533" w:rsidRDefault="00425533" w:rsidP="00425533">
      <w:pPr>
        <w:spacing w:after="0" w:line="276" w:lineRule="auto"/>
        <w:ind w:firstLine="28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E0DE3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Консолидация усилий Российской Федерации и Республики Беларусь в противодействии фальсификации исторической памяти о Великой Отечественной войне</w:t>
      </w:r>
      <w:r w:rsidRPr="004E0DE3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uk-UA"/>
        </w:rPr>
        <w:t>.</w:t>
      </w:r>
    </w:p>
    <w:p w14:paraId="736F7136" w14:textId="7523EEA0" w:rsidR="00425533" w:rsidRDefault="00425533" w:rsidP="00B0574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eastAsia="uk-UA"/>
        </w:rPr>
        <w:t>5. Каз</w:t>
      </w:r>
      <w:r w:rsidR="005145AD">
        <w:rPr>
          <w:rFonts w:ascii="Times New Roman" w:eastAsia="Calibri" w:hAnsi="Times New Roman" w:cs="Times New Roman"/>
          <w:sz w:val="28"/>
          <w:szCs w:val="28"/>
          <w:lang w:eastAsia="uk-UA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ренко Дарья Сергеевна, ассистент </w:t>
      </w:r>
      <w:r w:rsidRPr="00425533">
        <w:rPr>
          <w:rFonts w:ascii="Times New Roman" w:eastAsia="Calibri" w:hAnsi="Times New Roman" w:cs="Times New Roman"/>
          <w:sz w:val="28"/>
          <w:szCs w:val="28"/>
          <w:lang w:eastAsia="uk-UA"/>
        </w:rPr>
        <w:t>кафедр</w:t>
      </w:r>
      <w:r>
        <w:rPr>
          <w:rFonts w:ascii="Times New Roman" w:eastAsia="Calibri" w:hAnsi="Times New Roman" w:cs="Times New Roman"/>
          <w:sz w:val="28"/>
          <w:szCs w:val="28"/>
          <w:lang w:eastAsia="uk-UA"/>
        </w:rPr>
        <w:t>ы</w:t>
      </w:r>
      <w:r w:rsidRPr="00425533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международных отношений и внешней политики</w:t>
      </w:r>
      <w:r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Донецкого государственного университета</w:t>
      </w:r>
    </w:p>
    <w:p w14:paraId="6406A8FD" w14:textId="1EE583B6" w:rsidR="00425533" w:rsidRPr="00425533" w:rsidRDefault="00425533" w:rsidP="0042553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uk-UA"/>
        </w:rPr>
      </w:pPr>
      <w:r w:rsidRPr="00425533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uk-UA"/>
        </w:rPr>
        <w:t>Актуализация «Русского мира» в Донбассе как ответ на цивилизационный вызов Запада</w:t>
      </w:r>
    </w:p>
    <w:p w14:paraId="7FA7C094" w14:textId="77777777" w:rsidR="00425533" w:rsidRPr="004E0DE3" w:rsidRDefault="00425533" w:rsidP="00B0574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</w:p>
    <w:p w14:paraId="58F3F84E" w14:textId="03B56DEA" w:rsidR="00447C01" w:rsidRPr="004E0DE3" w:rsidRDefault="00425533" w:rsidP="00B0574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eastAsia="uk-UA"/>
        </w:rPr>
        <w:t>6</w:t>
      </w:r>
      <w:r w:rsidR="002B26CE"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>. Рябченко Эвелина Васильевна</w:t>
      </w:r>
      <w:r w:rsidR="00447C01"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>, заведующая кафедрой истории и политологии</w:t>
      </w:r>
      <w:r w:rsidR="002B26CE"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М</w:t>
      </w:r>
      <w:r w:rsidR="00447C01"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>ариупольского государственного университета</w:t>
      </w:r>
      <w:r w:rsidR="002B26CE"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имени А.И. Куинджи</w:t>
      </w:r>
      <w:r w:rsidR="00447C01"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>,</w:t>
      </w:r>
      <w:r w:rsidR="002B26CE"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</w:t>
      </w:r>
      <w:r w:rsidR="00447C01"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>к</w:t>
      </w:r>
      <w:r w:rsidR="006B1757"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>андидат политических наук</w:t>
      </w:r>
      <w:r w:rsidR="00447C01"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>.</w:t>
      </w:r>
    </w:p>
    <w:p w14:paraId="511406FE" w14:textId="2289ACF7" w:rsidR="002B26CE" w:rsidRPr="004E0DE3" w:rsidRDefault="002B26CE" w:rsidP="00447C01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uk-UA"/>
        </w:rPr>
      </w:pPr>
      <w:r w:rsidRPr="004E0DE3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uk-UA"/>
        </w:rPr>
        <w:t>Актуальные проблемы сохранения исторической памяти и патриотического воспитания.</w:t>
      </w:r>
    </w:p>
    <w:p w14:paraId="5AD750C2" w14:textId="422F3C31" w:rsidR="00FD736E" w:rsidRPr="004E0DE3" w:rsidRDefault="00425533" w:rsidP="00B0574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B26CE" w:rsidRPr="004E0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B26CE" w:rsidRPr="004E0DE3">
        <w:rPr>
          <w:rFonts w:ascii="Times New Roman" w:hAnsi="Times New Roman" w:cs="Times New Roman"/>
          <w:sz w:val="28"/>
          <w:szCs w:val="28"/>
        </w:rPr>
        <w:t>Шумаков Сергей Борисович</w:t>
      </w:r>
      <w:r w:rsidR="00FD736E" w:rsidRPr="004E0DE3">
        <w:rPr>
          <w:rFonts w:ascii="Times New Roman" w:hAnsi="Times New Roman" w:cs="Times New Roman"/>
          <w:sz w:val="28"/>
          <w:szCs w:val="28"/>
        </w:rPr>
        <w:t xml:space="preserve">, адъюнкт </w:t>
      </w:r>
      <w:r w:rsidR="002B26CE" w:rsidRPr="004E0DE3">
        <w:rPr>
          <w:rFonts w:ascii="Times New Roman" w:hAnsi="Times New Roman" w:cs="Times New Roman"/>
          <w:sz w:val="28"/>
          <w:szCs w:val="28"/>
        </w:rPr>
        <w:t>Тюменско</w:t>
      </w:r>
      <w:r w:rsidR="00FD736E" w:rsidRPr="004E0DE3">
        <w:rPr>
          <w:rFonts w:ascii="Times New Roman" w:hAnsi="Times New Roman" w:cs="Times New Roman"/>
          <w:sz w:val="28"/>
          <w:szCs w:val="28"/>
        </w:rPr>
        <w:t>го</w:t>
      </w:r>
      <w:r w:rsidR="002B26CE" w:rsidRPr="004E0DE3">
        <w:rPr>
          <w:rFonts w:ascii="Times New Roman" w:hAnsi="Times New Roman" w:cs="Times New Roman"/>
          <w:sz w:val="28"/>
          <w:szCs w:val="28"/>
        </w:rPr>
        <w:t xml:space="preserve"> высше</w:t>
      </w:r>
      <w:r w:rsidR="00FD736E" w:rsidRPr="004E0DE3">
        <w:rPr>
          <w:rFonts w:ascii="Times New Roman" w:hAnsi="Times New Roman" w:cs="Times New Roman"/>
          <w:sz w:val="28"/>
          <w:szCs w:val="28"/>
        </w:rPr>
        <w:t>го</w:t>
      </w:r>
      <w:r w:rsidR="002B26CE" w:rsidRPr="004E0DE3">
        <w:rPr>
          <w:rFonts w:ascii="Times New Roman" w:hAnsi="Times New Roman" w:cs="Times New Roman"/>
          <w:sz w:val="28"/>
          <w:szCs w:val="28"/>
        </w:rPr>
        <w:t xml:space="preserve"> военно-инженерно</w:t>
      </w:r>
      <w:r w:rsidR="00FD736E" w:rsidRPr="004E0DE3">
        <w:rPr>
          <w:rFonts w:ascii="Times New Roman" w:hAnsi="Times New Roman" w:cs="Times New Roman"/>
          <w:sz w:val="28"/>
          <w:szCs w:val="28"/>
        </w:rPr>
        <w:t>го</w:t>
      </w:r>
      <w:r w:rsidR="002B26CE" w:rsidRPr="004E0DE3">
        <w:rPr>
          <w:rFonts w:ascii="Times New Roman" w:hAnsi="Times New Roman" w:cs="Times New Roman"/>
          <w:sz w:val="28"/>
          <w:szCs w:val="28"/>
        </w:rPr>
        <w:t xml:space="preserve"> командно</w:t>
      </w:r>
      <w:r w:rsidR="00FD736E" w:rsidRPr="004E0DE3">
        <w:rPr>
          <w:rFonts w:ascii="Times New Roman" w:hAnsi="Times New Roman" w:cs="Times New Roman"/>
          <w:sz w:val="28"/>
          <w:szCs w:val="28"/>
        </w:rPr>
        <w:t>го</w:t>
      </w:r>
      <w:r w:rsidR="002B26CE" w:rsidRPr="004E0DE3">
        <w:rPr>
          <w:rFonts w:ascii="Times New Roman" w:hAnsi="Times New Roman" w:cs="Times New Roman"/>
          <w:sz w:val="28"/>
          <w:szCs w:val="28"/>
        </w:rPr>
        <w:t xml:space="preserve"> ордена Кутузова училищ</w:t>
      </w:r>
      <w:r w:rsidR="00FD736E" w:rsidRPr="004E0DE3">
        <w:rPr>
          <w:rFonts w:ascii="Times New Roman" w:hAnsi="Times New Roman" w:cs="Times New Roman"/>
          <w:sz w:val="28"/>
          <w:szCs w:val="28"/>
        </w:rPr>
        <w:t>а</w:t>
      </w:r>
      <w:r w:rsidR="002B26CE" w:rsidRPr="004E0DE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5D211C" w14:textId="13DCC180" w:rsidR="002B26CE" w:rsidRPr="004E0DE3" w:rsidRDefault="002B26CE" w:rsidP="00FD736E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4E0DE3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Актуальные проблемы сохранения исторической памяти и патриотического воспитания Донбасса</w:t>
      </w:r>
      <w:r w:rsidR="00FD736E" w:rsidRPr="004E0DE3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.</w:t>
      </w:r>
    </w:p>
    <w:p w14:paraId="3D98C9C2" w14:textId="09CD3DA5" w:rsidR="00FD736E" w:rsidRPr="004E0DE3" w:rsidRDefault="00425533" w:rsidP="00B0574F">
      <w:pPr>
        <w:pStyle w:val="TableParagraph"/>
        <w:spacing w:line="276" w:lineRule="auto"/>
        <w:ind w:left="0"/>
        <w:jc w:val="both"/>
        <w:rPr>
          <w:spacing w:val="-2"/>
          <w:sz w:val="28"/>
          <w:szCs w:val="28"/>
        </w:rPr>
      </w:pPr>
      <w:r>
        <w:rPr>
          <w:sz w:val="28"/>
          <w:szCs w:val="28"/>
          <w:lang w:eastAsia="ru-RU"/>
        </w:rPr>
        <w:t>8</w:t>
      </w:r>
      <w:r w:rsidR="002B26CE" w:rsidRPr="004E0DE3">
        <w:rPr>
          <w:sz w:val="28"/>
          <w:szCs w:val="28"/>
          <w:lang w:eastAsia="ru-RU"/>
        </w:rPr>
        <w:t xml:space="preserve">. </w:t>
      </w:r>
      <w:r w:rsidR="002B26CE" w:rsidRPr="004E0DE3">
        <w:rPr>
          <w:sz w:val="28"/>
          <w:szCs w:val="28"/>
        </w:rPr>
        <w:t>Кроливец Алла Александровна</w:t>
      </w:r>
      <w:r w:rsidR="00FD736E" w:rsidRPr="004E0DE3">
        <w:rPr>
          <w:sz w:val="28"/>
          <w:szCs w:val="28"/>
        </w:rPr>
        <w:t xml:space="preserve">, библиотекарь </w:t>
      </w:r>
      <w:r w:rsidR="00FD736E" w:rsidRPr="004E0DE3">
        <w:rPr>
          <w:spacing w:val="-2"/>
          <w:sz w:val="28"/>
          <w:szCs w:val="28"/>
          <w:lang w:val="en-US"/>
        </w:rPr>
        <w:t>II</w:t>
      </w:r>
      <w:r w:rsidR="00FD736E" w:rsidRPr="004E0DE3">
        <w:rPr>
          <w:spacing w:val="-2"/>
          <w:sz w:val="28"/>
          <w:szCs w:val="28"/>
        </w:rPr>
        <w:t xml:space="preserve"> категории отдела краеведения</w:t>
      </w:r>
      <w:r w:rsidR="002B26CE" w:rsidRPr="004E0DE3">
        <w:rPr>
          <w:sz w:val="28"/>
          <w:szCs w:val="28"/>
        </w:rPr>
        <w:t xml:space="preserve"> Донецк</w:t>
      </w:r>
      <w:r w:rsidR="00FD736E" w:rsidRPr="004E0DE3">
        <w:rPr>
          <w:sz w:val="28"/>
          <w:szCs w:val="28"/>
        </w:rPr>
        <w:t>ой</w:t>
      </w:r>
      <w:r w:rsidR="002B26CE" w:rsidRPr="004E0DE3">
        <w:rPr>
          <w:sz w:val="28"/>
          <w:szCs w:val="28"/>
        </w:rPr>
        <w:t xml:space="preserve"> республиканск</w:t>
      </w:r>
      <w:r w:rsidR="00FD736E" w:rsidRPr="004E0DE3">
        <w:rPr>
          <w:sz w:val="28"/>
          <w:szCs w:val="28"/>
        </w:rPr>
        <w:t>ой</w:t>
      </w:r>
      <w:r w:rsidR="002B26CE" w:rsidRPr="004E0DE3">
        <w:rPr>
          <w:sz w:val="28"/>
          <w:szCs w:val="28"/>
        </w:rPr>
        <w:t xml:space="preserve"> универсальн</w:t>
      </w:r>
      <w:r w:rsidR="00FD736E" w:rsidRPr="004E0DE3">
        <w:rPr>
          <w:sz w:val="28"/>
          <w:szCs w:val="28"/>
        </w:rPr>
        <w:t>ой</w:t>
      </w:r>
      <w:r w:rsidR="002B26CE" w:rsidRPr="004E0DE3">
        <w:rPr>
          <w:sz w:val="28"/>
          <w:szCs w:val="28"/>
        </w:rPr>
        <w:t xml:space="preserve"> научн</w:t>
      </w:r>
      <w:r w:rsidR="00FD736E" w:rsidRPr="004E0DE3">
        <w:rPr>
          <w:sz w:val="28"/>
          <w:szCs w:val="28"/>
        </w:rPr>
        <w:t>ой</w:t>
      </w:r>
      <w:r w:rsidR="002B26CE" w:rsidRPr="004E0DE3">
        <w:rPr>
          <w:sz w:val="28"/>
          <w:szCs w:val="28"/>
        </w:rPr>
        <w:t xml:space="preserve"> библиотек</w:t>
      </w:r>
      <w:r w:rsidR="00FD736E" w:rsidRPr="004E0DE3">
        <w:rPr>
          <w:sz w:val="28"/>
          <w:szCs w:val="28"/>
        </w:rPr>
        <w:t>и</w:t>
      </w:r>
      <w:r w:rsidR="002B26CE" w:rsidRPr="004E0DE3">
        <w:rPr>
          <w:sz w:val="28"/>
          <w:szCs w:val="28"/>
        </w:rPr>
        <w:t xml:space="preserve"> имени Н.К. Крупской</w:t>
      </w:r>
      <w:r w:rsidR="002B26CE" w:rsidRPr="004E0DE3">
        <w:rPr>
          <w:spacing w:val="-2"/>
          <w:sz w:val="28"/>
          <w:szCs w:val="28"/>
        </w:rPr>
        <w:t>.</w:t>
      </w:r>
    </w:p>
    <w:p w14:paraId="77CBD2AF" w14:textId="64CD1543" w:rsidR="002B26CE" w:rsidRPr="004E0DE3" w:rsidRDefault="002B26CE" w:rsidP="00FD736E">
      <w:pPr>
        <w:pStyle w:val="TableParagraph"/>
        <w:spacing w:line="276" w:lineRule="auto"/>
        <w:ind w:left="0" w:firstLine="284"/>
        <w:jc w:val="both"/>
        <w:rPr>
          <w:sz w:val="28"/>
          <w:szCs w:val="28"/>
        </w:rPr>
      </w:pPr>
      <w:r w:rsidRPr="004E0DE3">
        <w:rPr>
          <w:b/>
          <w:bCs/>
          <w:i/>
          <w:iCs/>
          <w:sz w:val="28"/>
          <w:szCs w:val="28"/>
        </w:rPr>
        <w:t>Практики отдела краеведения Донецкой республиканской универсальной научной библиотеки имени Н.К. Крупской по формированию исторической памяти и патриотизма.</w:t>
      </w:r>
      <w:r w:rsidR="00FD736E" w:rsidRPr="004E0DE3">
        <w:rPr>
          <w:b/>
          <w:bCs/>
          <w:i/>
          <w:iCs/>
          <w:sz w:val="28"/>
          <w:szCs w:val="28"/>
        </w:rPr>
        <w:t xml:space="preserve"> </w:t>
      </w:r>
      <w:r w:rsidR="00FD736E" w:rsidRPr="004E0DE3">
        <w:rPr>
          <w:sz w:val="28"/>
          <w:szCs w:val="28"/>
        </w:rPr>
        <w:t>(видеодоклад)</w:t>
      </w:r>
    </w:p>
    <w:p w14:paraId="5099AB12" w14:textId="3FC107AD" w:rsidR="00FD736E" w:rsidRPr="004E0DE3" w:rsidRDefault="00425533" w:rsidP="00B0574F">
      <w:pPr>
        <w:pStyle w:val="TableParagraph"/>
        <w:spacing w:line="276" w:lineRule="auto"/>
        <w:ind w:left="0"/>
        <w:jc w:val="both"/>
        <w:rPr>
          <w:rFonts w:eastAsia="Calibri"/>
          <w:sz w:val="28"/>
          <w:szCs w:val="28"/>
          <w:lang w:eastAsia="uk-UA"/>
        </w:rPr>
      </w:pPr>
      <w:r>
        <w:rPr>
          <w:sz w:val="28"/>
          <w:szCs w:val="28"/>
        </w:rPr>
        <w:t>9</w:t>
      </w:r>
      <w:r w:rsidR="002B26CE" w:rsidRPr="004E0DE3">
        <w:rPr>
          <w:sz w:val="28"/>
          <w:szCs w:val="28"/>
        </w:rPr>
        <w:t>. Шепко Лариса Георгиевна</w:t>
      </w:r>
      <w:r w:rsidR="00FD736E" w:rsidRPr="004E0DE3">
        <w:rPr>
          <w:sz w:val="28"/>
          <w:szCs w:val="28"/>
        </w:rPr>
        <w:t>, профессор кафедры всемирной истории Донецкого государственного университета, д</w:t>
      </w:r>
      <w:r w:rsidR="007B39DF" w:rsidRPr="004E0DE3">
        <w:rPr>
          <w:rFonts w:eastAsia="Calibri"/>
          <w:sz w:val="28"/>
          <w:szCs w:val="28"/>
          <w:lang w:eastAsia="uk-UA"/>
        </w:rPr>
        <w:t>октор исторических наук</w:t>
      </w:r>
      <w:r w:rsidR="002B26CE" w:rsidRPr="004E0DE3">
        <w:rPr>
          <w:rFonts w:eastAsia="Calibri"/>
          <w:sz w:val="28"/>
          <w:szCs w:val="28"/>
          <w:lang w:eastAsia="uk-UA"/>
        </w:rPr>
        <w:t xml:space="preserve">, </w:t>
      </w:r>
      <w:r w:rsidR="007B39DF" w:rsidRPr="004E0DE3">
        <w:rPr>
          <w:rFonts w:eastAsia="Calibri"/>
          <w:sz w:val="28"/>
          <w:szCs w:val="28"/>
          <w:lang w:eastAsia="uk-UA"/>
        </w:rPr>
        <w:t>доцент</w:t>
      </w:r>
      <w:r w:rsidR="00FD736E" w:rsidRPr="004E0DE3">
        <w:rPr>
          <w:rFonts w:eastAsia="Calibri"/>
          <w:sz w:val="28"/>
          <w:szCs w:val="28"/>
          <w:lang w:eastAsia="uk-UA"/>
        </w:rPr>
        <w:t>.</w:t>
      </w:r>
    </w:p>
    <w:p w14:paraId="615E8785" w14:textId="0DF05BD7" w:rsidR="002B26CE" w:rsidRPr="004E0DE3" w:rsidRDefault="002B26CE" w:rsidP="00FD736E">
      <w:pPr>
        <w:pStyle w:val="TableParagraph"/>
        <w:spacing w:line="276" w:lineRule="auto"/>
        <w:ind w:left="0" w:firstLine="284"/>
        <w:jc w:val="both"/>
        <w:rPr>
          <w:rFonts w:eastAsia="Calibri"/>
          <w:b/>
          <w:bCs/>
          <w:i/>
          <w:iCs/>
          <w:sz w:val="28"/>
          <w:szCs w:val="28"/>
          <w:lang w:eastAsia="uk-UA"/>
        </w:rPr>
      </w:pPr>
      <w:r w:rsidRPr="004E0DE3">
        <w:rPr>
          <w:rFonts w:eastAsia="Calibri"/>
          <w:b/>
          <w:bCs/>
          <w:i/>
          <w:iCs/>
          <w:sz w:val="28"/>
          <w:szCs w:val="28"/>
          <w:lang w:eastAsia="uk-UA"/>
        </w:rPr>
        <w:t>Научные издания исторического факультета как форма сохранения исторической памяти.</w:t>
      </w:r>
    </w:p>
    <w:p w14:paraId="2E7DECD1" w14:textId="7E13BAF4" w:rsidR="00FD736E" w:rsidRPr="004E0DE3" w:rsidRDefault="00425533" w:rsidP="00B0574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uk-UA"/>
        </w:rPr>
        <w:t>10</w:t>
      </w:r>
      <w:r w:rsidR="002B26CE"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. Нищименко </w:t>
      </w:r>
      <w:r w:rsidR="002B26CE" w:rsidRPr="004E0DE3">
        <w:rPr>
          <w:rFonts w:ascii="Times New Roman" w:hAnsi="Times New Roman" w:cs="Times New Roman"/>
          <w:sz w:val="28"/>
          <w:szCs w:val="28"/>
        </w:rPr>
        <w:t xml:space="preserve">Евгений Сергеевич, Круглова Галина Анатольевна. </w:t>
      </w:r>
      <w:r w:rsidR="00FD736E" w:rsidRPr="004E0DE3">
        <w:rPr>
          <w:rFonts w:ascii="Times New Roman" w:hAnsi="Times New Roman" w:cs="Times New Roman"/>
          <w:sz w:val="28"/>
          <w:szCs w:val="28"/>
        </w:rPr>
        <w:t xml:space="preserve">Аспирант кафедры политологии </w:t>
      </w:r>
      <w:r w:rsidR="002B26CE" w:rsidRPr="004E0DE3">
        <w:rPr>
          <w:rFonts w:ascii="Times New Roman" w:hAnsi="Times New Roman" w:cs="Times New Roman"/>
          <w:sz w:val="28"/>
          <w:szCs w:val="28"/>
        </w:rPr>
        <w:t>Белорусск</w:t>
      </w:r>
      <w:r w:rsidR="00FD736E" w:rsidRPr="004E0DE3">
        <w:rPr>
          <w:rFonts w:ascii="Times New Roman" w:hAnsi="Times New Roman" w:cs="Times New Roman"/>
          <w:sz w:val="28"/>
          <w:szCs w:val="28"/>
        </w:rPr>
        <w:t>ого</w:t>
      </w:r>
      <w:r w:rsidR="002B26CE" w:rsidRPr="004E0DE3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FD736E" w:rsidRPr="004E0DE3">
        <w:rPr>
          <w:rFonts w:ascii="Times New Roman" w:hAnsi="Times New Roman" w:cs="Times New Roman"/>
          <w:sz w:val="28"/>
          <w:szCs w:val="28"/>
        </w:rPr>
        <w:t>ого</w:t>
      </w:r>
      <w:r w:rsidR="002B26CE" w:rsidRPr="004E0DE3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FD736E" w:rsidRPr="004E0DE3">
        <w:rPr>
          <w:rFonts w:ascii="Times New Roman" w:hAnsi="Times New Roman" w:cs="Times New Roman"/>
          <w:sz w:val="28"/>
          <w:szCs w:val="28"/>
        </w:rPr>
        <w:t>а.</w:t>
      </w:r>
    </w:p>
    <w:p w14:paraId="0281F494" w14:textId="51B1778B" w:rsidR="002B26CE" w:rsidRPr="004E0DE3" w:rsidRDefault="002B26CE" w:rsidP="00FD736E">
      <w:pPr>
        <w:spacing w:after="0" w:line="276" w:lineRule="auto"/>
        <w:ind w:firstLine="28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E0DE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ль и методы молодежных организаций Донбасса по патриотическому воспитанию в послевоенный период.</w:t>
      </w:r>
    </w:p>
    <w:p w14:paraId="26614F1A" w14:textId="296C4C0E" w:rsidR="00FD736E" w:rsidRPr="004E0DE3" w:rsidRDefault="002B26CE" w:rsidP="00B0574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>1</w:t>
      </w:r>
      <w:r w:rsidR="00425533">
        <w:rPr>
          <w:rFonts w:ascii="Times New Roman" w:eastAsia="Calibri" w:hAnsi="Times New Roman" w:cs="Times New Roman"/>
          <w:sz w:val="28"/>
          <w:szCs w:val="28"/>
          <w:lang w:eastAsia="uk-UA"/>
        </w:rPr>
        <w:t>1</w:t>
      </w:r>
      <w:r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. Тупаев Андрей Васильевич. </w:t>
      </w:r>
      <w:r w:rsidR="00FD736E"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>доцент кафедры теоретической и прикладной политологии Южного Федерального университета, к</w:t>
      </w:r>
      <w:r w:rsidR="006B1757"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>андидат политических наук</w:t>
      </w:r>
      <w:r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>.</w:t>
      </w:r>
    </w:p>
    <w:p w14:paraId="4E907D86" w14:textId="754F2FA3" w:rsidR="002B26CE" w:rsidRPr="004E0DE3" w:rsidRDefault="002B26CE" w:rsidP="00FD736E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uk-UA"/>
        </w:rPr>
      </w:pPr>
      <w:r w:rsidRPr="004E0DE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литика и образование в контексте современности</w:t>
      </w:r>
      <w:r w:rsidRPr="004E0DE3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uk-UA"/>
        </w:rPr>
        <w:t>.</w:t>
      </w:r>
    </w:p>
    <w:p w14:paraId="5F4EA1AD" w14:textId="77777777" w:rsidR="00FD736E" w:rsidRPr="004E0DE3" w:rsidRDefault="00FD736E" w:rsidP="00D14B1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</w:p>
    <w:p w14:paraId="182C5A85" w14:textId="77777777" w:rsidR="002B26CE" w:rsidRPr="004E0DE3" w:rsidRDefault="002B26CE" w:rsidP="00350BE0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</w:pPr>
      <w:r w:rsidRPr="004E0DE3"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  <w:t>Круглый стол «</w:t>
      </w:r>
      <w:r w:rsidRPr="004E0DE3">
        <w:rPr>
          <w:rFonts w:ascii="Times New Roman" w:hAnsi="Times New Roman" w:cs="Times New Roman"/>
          <w:b/>
          <w:bCs/>
          <w:sz w:val="28"/>
          <w:szCs w:val="28"/>
        </w:rPr>
        <w:t>Денацификация: вопросы истории и теории</w:t>
      </w:r>
      <w:r w:rsidRPr="004E0DE3"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  <w:t>»</w:t>
      </w:r>
    </w:p>
    <w:p w14:paraId="35090778" w14:textId="77777777" w:rsidR="00475CA4" w:rsidRPr="004E0DE3" w:rsidRDefault="00475CA4" w:rsidP="00350BE0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</w:pPr>
    </w:p>
    <w:p w14:paraId="67A85B4E" w14:textId="3E09F081" w:rsidR="00B0574F" w:rsidRPr="004E0DE3" w:rsidRDefault="00B0574F" w:rsidP="00B0574F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E0DE3">
        <w:rPr>
          <w:rFonts w:ascii="Times New Roman" w:hAnsi="Times New Roman" w:cs="Times New Roman"/>
          <w:bCs/>
          <w:sz w:val="28"/>
          <w:szCs w:val="28"/>
        </w:rPr>
        <w:t xml:space="preserve">Ауд. </w:t>
      </w:r>
      <w:r w:rsidR="006E027D" w:rsidRPr="004E0DE3">
        <w:rPr>
          <w:rFonts w:ascii="Times New Roman" w:hAnsi="Times New Roman" w:cs="Times New Roman"/>
          <w:bCs/>
          <w:sz w:val="28"/>
          <w:szCs w:val="28"/>
        </w:rPr>
        <w:t>3</w:t>
      </w:r>
      <w:r w:rsidR="0003227F" w:rsidRPr="004E0DE3">
        <w:rPr>
          <w:rFonts w:ascii="Times New Roman" w:hAnsi="Times New Roman" w:cs="Times New Roman"/>
          <w:bCs/>
          <w:sz w:val="28"/>
          <w:szCs w:val="28"/>
        </w:rPr>
        <w:t>8</w:t>
      </w:r>
      <w:r w:rsidRPr="004E0DE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E0DE3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4E0DE3">
        <w:rPr>
          <w:rFonts w:ascii="Times New Roman" w:hAnsi="Times New Roman" w:cs="Times New Roman"/>
          <w:bCs/>
          <w:sz w:val="28"/>
          <w:szCs w:val="28"/>
        </w:rPr>
        <w:t xml:space="preserve"> корпус</w:t>
      </w:r>
    </w:p>
    <w:p w14:paraId="40C3AEFB" w14:textId="7B54F4F4" w:rsidR="00B0574F" w:rsidRPr="004E0DE3" w:rsidRDefault="00B0574F" w:rsidP="00B0574F">
      <w:pPr>
        <w:spacing w:after="0"/>
        <w:jc w:val="right"/>
        <w:rPr>
          <w:rFonts w:ascii="Times New Roman" w:hAnsi="Times New Roman" w:cs="Times New Roman"/>
          <w:bCs/>
        </w:rPr>
      </w:pPr>
      <w:r w:rsidRPr="004E0DE3">
        <w:rPr>
          <w:rFonts w:ascii="Times New Roman" w:hAnsi="Times New Roman" w:cs="Times New Roman"/>
          <w:bCs/>
        </w:rPr>
        <w:t>(</w:t>
      </w:r>
      <w:r w:rsidR="0003227F" w:rsidRPr="004E0DE3">
        <w:rPr>
          <w:rFonts w:ascii="Times New Roman" w:hAnsi="Times New Roman" w:cs="Times New Roman"/>
          <w:bCs/>
        </w:rPr>
        <w:t>Есенинский центр</w:t>
      </w:r>
      <w:r w:rsidRPr="004E0DE3">
        <w:rPr>
          <w:rFonts w:ascii="Times New Roman" w:hAnsi="Times New Roman" w:cs="Times New Roman"/>
          <w:bCs/>
        </w:rPr>
        <w:t>, I корпус)</w:t>
      </w:r>
    </w:p>
    <w:p w14:paraId="2E1C9F63" w14:textId="77777777" w:rsidR="00B0574F" w:rsidRPr="004E0DE3" w:rsidRDefault="00B0574F" w:rsidP="00B0574F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E0DE3">
        <w:rPr>
          <w:rFonts w:ascii="Times New Roman" w:hAnsi="Times New Roman" w:cs="Times New Roman"/>
          <w:bCs/>
          <w:sz w:val="28"/>
          <w:szCs w:val="28"/>
        </w:rPr>
        <w:t>Ссылка для подключения:</w:t>
      </w:r>
    </w:p>
    <w:p w14:paraId="24C11919" w14:textId="1B1B6864" w:rsidR="00350BE0" w:rsidRPr="004E0DE3" w:rsidRDefault="00B0574F" w:rsidP="00B0574F">
      <w:pPr>
        <w:spacing w:after="0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</w:pPr>
      <w:r w:rsidRPr="004E0DE3">
        <w:rPr>
          <w:rFonts w:ascii="Times New Roman" w:hAnsi="Times New Roman" w:cs="Times New Roman"/>
          <w:sz w:val="28"/>
          <w:szCs w:val="28"/>
        </w:rPr>
        <w:t>https://salutejazz.ru/calls/uzyllv?psw=OEURUkMIUxgBVRZEHBxECw5fCw</w:t>
      </w:r>
    </w:p>
    <w:p w14:paraId="04EFFC19" w14:textId="77777777" w:rsidR="00F11B2E" w:rsidRPr="004E0DE3" w:rsidRDefault="00F11B2E" w:rsidP="00D14B16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</w:pPr>
    </w:p>
    <w:p w14:paraId="4525519B" w14:textId="77777777" w:rsidR="006B5ADB" w:rsidRPr="004E0DE3" w:rsidRDefault="00F11B2E" w:rsidP="00D14B16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</w:pPr>
      <w:r w:rsidRPr="004E0DE3"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  <w:lastRenderedPageBreak/>
        <w:t xml:space="preserve">Модераторы: </w:t>
      </w:r>
    </w:p>
    <w:p w14:paraId="1A3669D9" w14:textId="34876494" w:rsidR="006B5ADB" w:rsidRPr="004E0DE3" w:rsidRDefault="00F11B2E" w:rsidP="00D14B1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Николаев Юрий Борисович </w:t>
      </w:r>
    </w:p>
    <w:p w14:paraId="2F9A47D1" w14:textId="43B88E43" w:rsidR="00B0574F" w:rsidRPr="004E0DE3" w:rsidRDefault="00F11B2E" w:rsidP="00D14B16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</w:pPr>
      <w:r w:rsidRPr="004E0DE3">
        <w:rPr>
          <w:rFonts w:ascii="Times New Roman" w:hAnsi="Times New Roman" w:cs="Times New Roman"/>
          <w:sz w:val="28"/>
          <w:szCs w:val="28"/>
        </w:rPr>
        <w:t>Онопко Олег Владимирович</w:t>
      </w:r>
    </w:p>
    <w:p w14:paraId="45904860" w14:textId="77777777" w:rsidR="00F11B2E" w:rsidRPr="004E0DE3" w:rsidRDefault="00F11B2E" w:rsidP="00D14B16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</w:pPr>
    </w:p>
    <w:p w14:paraId="5359D8E9" w14:textId="19C825CE" w:rsidR="001D4B4C" w:rsidRPr="004E0DE3" w:rsidRDefault="00D87B97" w:rsidP="00D14B1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>1</w:t>
      </w:r>
      <w:r w:rsidR="002B26CE"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. </w:t>
      </w:r>
      <w:r w:rsidR="001D4B4C" w:rsidRPr="004E0DE3">
        <w:rPr>
          <w:rFonts w:ascii="Times New Roman" w:hAnsi="Times New Roman" w:cs="Times New Roman"/>
          <w:sz w:val="28"/>
          <w:szCs w:val="28"/>
        </w:rPr>
        <w:t xml:space="preserve">Онопко Олег Владимирович, старший научный сотрудник Центра этнополитической реабилитации </w:t>
      </w:r>
      <w:r w:rsidR="001D4B4C"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Донецкого государственного университета, кандидат политических наук. </w:t>
      </w:r>
    </w:p>
    <w:p w14:paraId="30F07939" w14:textId="16E10937" w:rsidR="002B26CE" w:rsidRPr="004E0DE3" w:rsidRDefault="002B26CE" w:rsidP="001D4B4C">
      <w:pPr>
        <w:spacing w:after="0"/>
        <w:ind w:firstLine="284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uk-UA"/>
        </w:rPr>
      </w:pPr>
      <w:r w:rsidRPr="004E0DE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нацификация как политико-символический процесс: теоретический анализ</w:t>
      </w:r>
      <w:r w:rsidRPr="004E0DE3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uk-UA"/>
        </w:rPr>
        <w:t>.</w:t>
      </w:r>
    </w:p>
    <w:p w14:paraId="30FD0D2D" w14:textId="02855230" w:rsidR="001D4B4C" w:rsidRPr="004E0DE3" w:rsidRDefault="00D87B97" w:rsidP="00D14B1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>2</w:t>
      </w:r>
      <w:r w:rsidR="002B26CE"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>. Николаев Юрий Борисович</w:t>
      </w:r>
      <w:r w:rsidR="001D4B4C"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, директор </w:t>
      </w:r>
      <w:r w:rsidR="001D4B4C" w:rsidRPr="004E0DE3">
        <w:rPr>
          <w:rFonts w:ascii="Times New Roman" w:hAnsi="Times New Roman" w:cs="Times New Roman"/>
          <w:sz w:val="28"/>
          <w:szCs w:val="28"/>
        </w:rPr>
        <w:t xml:space="preserve">Центра этнополитической реабилитации </w:t>
      </w:r>
      <w:r w:rsidR="001D4B4C"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>Донецкого государственного университета.</w:t>
      </w:r>
    </w:p>
    <w:p w14:paraId="14675DBF" w14:textId="73F3B571" w:rsidR="002B26CE" w:rsidRPr="004E0DE3" w:rsidRDefault="002B26CE" w:rsidP="001D4B4C">
      <w:pPr>
        <w:spacing w:after="0"/>
        <w:ind w:firstLine="284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uk-UA"/>
        </w:rPr>
      </w:pPr>
      <w:r w:rsidRPr="004E0DE3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uk-UA"/>
        </w:rPr>
        <w:t>Советский опыт денацификации Украины: критический анализ.</w:t>
      </w:r>
    </w:p>
    <w:p w14:paraId="7492EC71" w14:textId="7A09293C" w:rsidR="002E7319" w:rsidRPr="004E0DE3" w:rsidRDefault="00D87B97" w:rsidP="00D14B1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>3</w:t>
      </w:r>
      <w:r w:rsidR="002B26CE"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. </w:t>
      </w:r>
      <w:r w:rsidR="002E7319"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Руденко Мирослав Владимирович, </w:t>
      </w:r>
      <w:r w:rsidR="002E7319" w:rsidRPr="004E0DE3">
        <w:rPr>
          <w:rFonts w:ascii="Times New Roman" w:hAnsi="Times New Roman" w:cs="Times New Roman"/>
          <w:sz w:val="28"/>
          <w:szCs w:val="28"/>
        </w:rPr>
        <w:t xml:space="preserve">научный сотрудник Центра этнополитической реабилитации </w:t>
      </w:r>
      <w:r w:rsidR="002E7319"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>Донецкого государственного университета.</w:t>
      </w:r>
    </w:p>
    <w:p w14:paraId="5C841A4A" w14:textId="2A2FB005" w:rsidR="002B26CE" w:rsidRPr="004E0DE3" w:rsidRDefault="002B26CE" w:rsidP="002E7319">
      <w:pPr>
        <w:spacing w:after="0"/>
        <w:ind w:firstLine="284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uk-UA"/>
        </w:rPr>
      </w:pPr>
      <w:r w:rsidRPr="004E0DE3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uk-UA"/>
        </w:rPr>
        <w:t>Украинские националистические нарративы и политические установки в литературе по краеведению Донбасса (1991-2022 гг.).</w:t>
      </w:r>
    </w:p>
    <w:p w14:paraId="5D3ECE9B" w14:textId="5D65D483" w:rsidR="002E7319" w:rsidRPr="004E0DE3" w:rsidRDefault="00D87B97" w:rsidP="00D14B1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>4</w:t>
      </w:r>
      <w:r w:rsidR="002B26CE"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>. Рябинин Евгений Вадимович</w:t>
      </w:r>
      <w:r w:rsidR="002E7319"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>, доцент кафедры истории и политологии</w:t>
      </w:r>
      <w:r w:rsidR="002B26CE"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Мариупольск</w:t>
      </w:r>
      <w:r w:rsidR="002E7319"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>ого</w:t>
      </w:r>
      <w:r w:rsidR="002B26CE"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государственн</w:t>
      </w:r>
      <w:r w:rsidR="002E7319"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>ого</w:t>
      </w:r>
      <w:r w:rsidR="002B26CE"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университет</w:t>
      </w:r>
      <w:r w:rsidR="002E7319"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>а</w:t>
      </w:r>
      <w:r w:rsidR="002B26CE"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имени А.И. Куинджи</w:t>
      </w:r>
      <w:r w:rsidR="002E7319"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>,</w:t>
      </w:r>
      <w:r w:rsidR="002B26CE"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</w:t>
      </w:r>
      <w:r w:rsidR="002E7319"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>к</w:t>
      </w:r>
      <w:r w:rsidR="006B1757"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>андидат политических наук</w:t>
      </w:r>
      <w:r w:rsidR="002B26CE"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, </w:t>
      </w:r>
      <w:r w:rsidR="007B39DF"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>доцент</w:t>
      </w:r>
      <w:r w:rsidR="002E7319"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>.</w:t>
      </w:r>
    </w:p>
    <w:p w14:paraId="52F161AC" w14:textId="66F88681" w:rsidR="002B26CE" w:rsidRPr="004E0DE3" w:rsidRDefault="002B26CE" w:rsidP="002E7319">
      <w:pPr>
        <w:spacing w:after="0"/>
        <w:ind w:firstLine="284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uk-UA"/>
        </w:rPr>
      </w:pPr>
      <w:r w:rsidRPr="004E0DE3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uk-UA"/>
        </w:rPr>
        <w:t>Денацификация в Германии: исторический опыт и проблемы реализации.</w:t>
      </w:r>
    </w:p>
    <w:p w14:paraId="409AF09B" w14:textId="38235E84" w:rsidR="00B87FB3" w:rsidRPr="00F5605F" w:rsidRDefault="00D87B97" w:rsidP="00B87FB3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>5</w:t>
      </w:r>
      <w:r w:rsidR="002B26CE"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. </w:t>
      </w:r>
      <w:r w:rsidR="00B87FB3" w:rsidRPr="00F5605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аськов Максим Александрович, профессор кафедры регионалистики и евразийских исследований Института социологии и регионоведения Южного федерального университета, руководитель научного центра восточнославянских исследований Южного федерального университета, доктор социологических наук, кандидат исторических наук.</w:t>
      </w:r>
    </w:p>
    <w:p w14:paraId="130D2FC5" w14:textId="77777777" w:rsidR="00B87FB3" w:rsidRPr="00F5605F" w:rsidRDefault="00B87FB3" w:rsidP="00B87FB3">
      <w:pPr>
        <w:spacing w:after="0"/>
        <w:ind w:left="284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F5605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Фальсификации истории Великой Отечественной войны в системе украинской неонацистской идеологии.</w:t>
      </w:r>
    </w:p>
    <w:p w14:paraId="5E131E6E" w14:textId="050A82BA" w:rsidR="00A778E6" w:rsidRPr="004E0DE3" w:rsidRDefault="00D87B97" w:rsidP="00D14B1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>6</w:t>
      </w:r>
      <w:r w:rsidR="002B26CE"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>. Сальников В</w:t>
      </w:r>
      <w:r w:rsidR="00A778E6"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ячеслав </w:t>
      </w:r>
      <w:r w:rsidR="002B26CE"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>И</w:t>
      </w:r>
      <w:r w:rsidR="00A778E6"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ванович, доцент кафедры философии и истории Херсонского государственного педагогического университета, руководитель сектора исследований проблемной государственности и новых территорий научно-исследовательского центра «Большая Евразия» факультета международных отношений Воронежского государственного университета, кандидат исторических наук, доцент. </w:t>
      </w:r>
    </w:p>
    <w:p w14:paraId="0E663710" w14:textId="77777777" w:rsidR="00A778E6" w:rsidRPr="004E0DE3" w:rsidRDefault="002B26CE" w:rsidP="00A778E6">
      <w:pPr>
        <w:spacing w:after="0"/>
        <w:ind w:firstLine="284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uk-UA"/>
        </w:rPr>
      </w:pPr>
      <w:r w:rsidRPr="004E0DE3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uk-UA"/>
        </w:rPr>
        <w:t>Особенности денацификации в условиях Специальной Военной Операции</w:t>
      </w:r>
      <w:r w:rsidR="00A778E6" w:rsidRPr="004E0DE3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uk-UA"/>
        </w:rPr>
        <w:t>.</w:t>
      </w:r>
    </w:p>
    <w:p w14:paraId="70DF23C7" w14:textId="77777777" w:rsidR="00AB6870" w:rsidRDefault="00D87B97" w:rsidP="00AB687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>7</w:t>
      </w:r>
      <w:r w:rsidR="002B26CE"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>. Саенко Антон Сергеевич</w:t>
      </w:r>
      <w:r w:rsidR="00A778E6"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, </w:t>
      </w:r>
      <w:r w:rsidR="00AB6870" w:rsidRPr="00AB6870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младший научный сотрудник Институт научной информации по общественным наукам РАН, ведущий специалист Управления общественных проектов МПГУ. </w:t>
      </w:r>
    </w:p>
    <w:p w14:paraId="66534E5F" w14:textId="613CB456" w:rsidR="002B26CE" w:rsidRPr="004E0DE3" w:rsidRDefault="002B26CE" w:rsidP="00AB6870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uk-UA"/>
        </w:rPr>
      </w:pPr>
      <w:r w:rsidRPr="004E0DE3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uk-UA"/>
        </w:rPr>
        <w:t>Восприятие студентами Донецкой Народной Республики темы геноцида советского народа нацистами и их пособниками в период Великой Отечественной войны.</w:t>
      </w:r>
    </w:p>
    <w:p w14:paraId="587BC306" w14:textId="7C4B4661" w:rsidR="00A778E6" w:rsidRPr="004E0DE3" w:rsidRDefault="00D87B97" w:rsidP="00D14B1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4E0DE3">
        <w:rPr>
          <w:rFonts w:ascii="Times New Roman" w:hAnsi="Times New Roman" w:cs="Times New Roman"/>
          <w:sz w:val="28"/>
          <w:szCs w:val="28"/>
        </w:rPr>
        <w:t>8</w:t>
      </w:r>
      <w:r w:rsidR="002B26CE" w:rsidRPr="004E0DE3">
        <w:rPr>
          <w:rFonts w:ascii="Times New Roman" w:hAnsi="Times New Roman" w:cs="Times New Roman"/>
          <w:sz w:val="28"/>
          <w:szCs w:val="28"/>
        </w:rPr>
        <w:t>. Марков Евгений Алфеевич</w:t>
      </w:r>
      <w:r w:rsidR="00A778E6"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, </w:t>
      </w:r>
      <w:r w:rsidR="00A778E6" w:rsidRPr="004E0DE3">
        <w:rPr>
          <w:rFonts w:ascii="Times New Roman" w:hAnsi="Times New Roman" w:cs="Times New Roman"/>
          <w:sz w:val="28"/>
          <w:szCs w:val="28"/>
        </w:rPr>
        <w:t>профессор кафедры социальных коммуникаций и медиа Гуманитарного Института</w:t>
      </w:r>
      <w:r w:rsidR="002B26CE"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</w:t>
      </w:r>
      <w:r w:rsidR="002B26CE" w:rsidRPr="004E0DE3">
        <w:rPr>
          <w:rFonts w:ascii="Times New Roman" w:hAnsi="Times New Roman" w:cs="Times New Roman"/>
          <w:sz w:val="28"/>
          <w:szCs w:val="28"/>
        </w:rPr>
        <w:t>Череповецк</w:t>
      </w:r>
      <w:r w:rsidR="00A778E6" w:rsidRPr="004E0DE3">
        <w:rPr>
          <w:rFonts w:ascii="Times New Roman" w:hAnsi="Times New Roman" w:cs="Times New Roman"/>
          <w:sz w:val="28"/>
          <w:szCs w:val="28"/>
        </w:rPr>
        <w:t>ого</w:t>
      </w:r>
      <w:r w:rsidR="002B26CE" w:rsidRPr="004E0DE3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A778E6" w:rsidRPr="004E0DE3">
        <w:rPr>
          <w:rFonts w:ascii="Times New Roman" w:hAnsi="Times New Roman" w:cs="Times New Roman"/>
          <w:sz w:val="28"/>
          <w:szCs w:val="28"/>
        </w:rPr>
        <w:t>ого</w:t>
      </w:r>
      <w:r w:rsidR="002B26CE" w:rsidRPr="004E0DE3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A778E6" w:rsidRPr="004E0DE3">
        <w:rPr>
          <w:rFonts w:ascii="Times New Roman" w:hAnsi="Times New Roman" w:cs="Times New Roman"/>
          <w:sz w:val="28"/>
          <w:szCs w:val="28"/>
        </w:rPr>
        <w:t>а</w:t>
      </w:r>
      <w:r w:rsidR="00A778E6"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>,</w:t>
      </w:r>
      <w:r w:rsidR="002B26CE"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</w:t>
      </w:r>
      <w:r w:rsidR="00A778E6"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доктор </w:t>
      </w:r>
      <w:r w:rsidR="002B26CE"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>полит</w:t>
      </w:r>
      <w:r w:rsidR="00A778E6"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ических </w:t>
      </w:r>
      <w:r w:rsidR="002B26CE"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>н</w:t>
      </w:r>
      <w:r w:rsidR="00A778E6"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>аук</w:t>
      </w:r>
      <w:r w:rsidR="002B26CE"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, </w:t>
      </w:r>
      <w:r w:rsidR="007B39DF"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>доцент</w:t>
      </w:r>
      <w:r w:rsidR="00A778E6"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>.</w:t>
      </w:r>
      <w:r w:rsidR="002B26CE"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</w:t>
      </w:r>
    </w:p>
    <w:p w14:paraId="6529AAD3" w14:textId="36D13E5E" w:rsidR="006E027D" w:rsidRPr="004E0DE3" w:rsidRDefault="002B26CE" w:rsidP="00C66F02">
      <w:pPr>
        <w:spacing w:after="0"/>
        <w:ind w:firstLine="284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uk-UA"/>
        </w:rPr>
      </w:pPr>
      <w:r w:rsidRPr="004E0DE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обенности современного нацизма на Украине</w:t>
      </w:r>
      <w:r w:rsidRPr="004E0DE3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uk-UA"/>
        </w:rPr>
        <w:t>.</w:t>
      </w:r>
    </w:p>
    <w:p w14:paraId="0FCBA88B" w14:textId="5373DC11" w:rsidR="00D87B97" w:rsidRPr="004E0DE3" w:rsidRDefault="00D87B97" w:rsidP="00D87B9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4E0DE3">
        <w:rPr>
          <w:rFonts w:ascii="Times New Roman" w:eastAsia="Calibri" w:hAnsi="Times New Roman" w:cs="Times New Roman"/>
          <w:sz w:val="28"/>
          <w:szCs w:val="28"/>
          <w:lang w:eastAsia="uk-UA"/>
        </w:rPr>
        <w:lastRenderedPageBreak/>
        <w:t>9. Вершинин Лев Рэмович, кандидат исторических наук.</w:t>
      </w:r>
    </w:p>
    <w:p w14:paraId="6D848412" w14:textId="047FF2BF" w:rsidR="00D87B97" w:rsidRPr="004E0DE3" w:rsidRDefault="00D87B97" w:rsidP="00595EAF">
      <w:pPr>
        <w:spacing w:after="0"/>
        <w:ind w:firstLine="284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uk-UA"/>
        </w:rPr>
      </w:pPr>
      <w:r w:rsidRPr="004E0DE3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uk-UA"/>
        </w:rPr>
        <w:t>Тенденция реанимации нацизма в современной Европе.</w:t>
      </w:r>
    </w:p>
    <w:sectPr w:rsidR="00D87B97" w:rsidRPr="004E0DE3" w:rsidSect="00A319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C76B6"/>
    <w:multiLevelType w:val="hybridMultilevel"/>
    <w:tmpl w:val="F7DA0430"/>
    <w:lvl w:ilvl="0" w:tplc="E3560752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340FF"/>
    <w:multiLevelType w:val="hybridMultilevel"/>
    <w:tmpl w:val="5944F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B5606"/>
    <w:multiLevelType w:val="hybridMultilevel"/>
    <w:tmpl w:val="EC1A3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94E16"/>
    <w:multiLevelType w:val="hybridMultilevel"/>
    <w:tmpl w:val="E3AAA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06F68"/>
    <w:multiLevelType w:val="hybridMultilevel"/>
    <w:tmpl w:val="855EF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60170"/>
    <w:multiLevelType w:val="hybridMultilevel"/>
    <w:tmpl w:val="9B5C9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E28B0"/>
    <w:multiLevelType w:val="hybridMultilevel"/>
    <w:tmpl w:val="44C25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F62F2"/>
    <w:multiLevelType w:val="hybridMultilevel"/>
    <w:tmpl w:val="66B81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B2259D"/>
    <w:multiLevelType w:val="hybridMultilevel"/>
    <w:tmpl w:val="6F688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641EDB"/>
    <w:multiLevelType w:val="hybridMultilevel"/>
    <w:tmpl w:val="509CE710"/>
    <w:lvl w:ilvl="0" w:tplc="B1E2E31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1995065">
    <w:abstractNumId w:val="4"/>
  </w:num>
  <w:num w:numId="2" w16cid:durableId="1693843909">
    <w:abstractNumId w:val="6"/>
  </w:num>
  <w:num w:numId="3" w16cid:durableId="1775129974">
    <w:abstractNumId w:val="8"/>
  </w:num>
  <w:num w:numId="4" w16cid:durableId="333338069">
    <w:abstractNumId w:val="3"/>
  </w:num>
  <w:num w:numId="5" w16cid:durableId="2069063355">
    <w:abstractNumId w:val="2"/>
  </w:num>
  <w:num w:numId="6" w16cid:durableId="154416320">
    <w:abstractNumId w:val="7"/>
  </w:num>
  <w:num w:numId="7" w16cid:durableId="919757934">
    <w:abstractNumId w:val="1"/>
  </w:num>
  <w:num w:numId="8" w16cid:durableId="1653211964">
    <w:abstractNumId w:val="5"/>
  </w:num>
  <w:num w:numId="9" w16cid:durableId="1354770766">
    <w:abstractNumId w:val="9"/>
  </w:num>
  <w:num w:numId="10" w16cid:durableId="1466922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A7F"/>
    <w:rsid w:val="00027C36"/>
    <w:rsid w:val="0003227F"/>
    <w:rsid w:val="00037B34"/>
    <w:rsid w:val="00064F06"/>
    <w:rsid w:val="0006738D"/>
    <w:rsid w:val="00085B18"/>
    <w:rsid w:val="000C6ED2"/>
    <w:rsid w:val="00117C8A"/>
    <w:rsid w:val="0019339E"/>
    <w:rsid w:val="001C1BF5"/>
    <w:rsid w:val="001D4B4C"/>
    <w:rsid w:val="001E0F43"/>
    <w:rsid w:val="001E2B76"/>
    <w:rsid w:val="001F71B4"/>
    <w:rsid w:val="00205341"/>
    <w:rsid w:val="0021204D"/>
    <w:rsid w:val="0024335A"/>
    <w:rsid w:val="00275246"/>
    <w:rsid w:val="002851BA"/>
    <w:rsid w:val="002A0F85"/>
    <w:rsid w:val="002B26CE"/>
    <w:rsid w:val="002C7831"/>
    <w:rsid w:val="002E41DE"/>
    <w:rsid w:val="002E7319"/>
    <w:rsid w:val="002F02D5"/>
    <w:rsid w:val="00310096"/>
    <w:rsid w:val="00314C69"/>
    <w:rsid w:val="00350BE0"/>
    <w:rsid w:val="00352899"/>
    <w:rsid w:val="00383C88"/>
    <w:rsid w:val="00401ED0"/>
    <w:rsid w:val="00406B9B"/>
    <w:rsid w:val="00425533"/>
    <w:rsid w:val="00431B18"/>
    <w:rsid w:val="00447C01"/>
    <w:rsid w:val="0047062C"/>
    <w:rsid w:val="0047568E"/>
    <w:rsid w:val="00475CA4"/>
    <w:rsid w:val="0048784D"/>
    <w:rsid w:val="004A41D8"/>
    <w:rsid w:val="004E0DE3"/>
    <w:rsid w:val="005145AD"/>
    <w:rsid w:val="00520678"/>
    <w:rsid w:val="00595EAF"/>
    <w:rsid w:val="005A3D48"/>
    <w:rsid w:val="005B5F90"/>
    <w:rsid w:val="005D2A09"/>
    <w:rsid w:val="005F22D1"/>
    <w:rsid w:val="006358BF"/>
    <w:rsid w:val="00655737"/>
    <w:rsid w:val="006744F7"/>
    <w:rsid w:val="006B1757"/>
    <w:rsid w:val="006B5ADB"/>
    <w:rsid w:val="006C736A"/>
    <w:rsid w:val="006D0922"/>
    <w:rsid w:val="006D5115"/>
    <w:rsid w:val="006D7E58"/>
    <w:rsid w:val="006E027D"/>
    <w:rsid w:val="006E345C"/>
    <w:rsid w:val="006E6A75"/>
    <w:rsid w:val="00724FB4"/>
    <w:rsid w:val="00767DE2"/>
    <w:rsid w:val="00786C1B"/>
    <w:rsid w:val="0079478F"/>
    <w:rsid w:val="00797035"/>
    <w:rsid w:val="007973C6"/>
    <w:rsid w:val="007A243D"/>
    <w:rsid w:val="007A3B83"/>
    <w:rsid w:val="007B1ED8"/>
    <w:rsid w:val="007B2C7C"/>
    <w:rsid w:val="007B39DF"/>
    <w:rsid w:val="007E0E25"/>
    <w:rsid w:val="007E148A"/>
    <w:rsid w:val="007E7374"/>
    <w:rsid w:val="00816883"/>
    <w:rsid w:val="0084357F"/>
    <w:rsid w:val="00845B0A"/>
    <w:rsid w:val="00861DB0"/>
    <w:rsid w:val="0088562B"/>
    <w:rsid w:val="00897729"/>
    <w:rsid w:val="008A0295"/>
    <w:rsid w:val="008A1203"/>
    <w:rsid w:val="008A3E77"/>
    <w:rsid w:val="008A6028"/>
    <w:rsid w:val="008C1DA2"/>
    <w:rsid w:val="008C5DA5"/>
    <w:rsid w:val="00966AA9"/>
    <w:rsid w:val="009A139F"/>
    <w:rsid w:val="009C5621"/>
    <w:rsid w:val="009E2A93"/>
    <w:rsid w:val="009F6D0A"/>
    <w:rsid w:val="00A316CA"/>
    <w:rsid w:val="00A319CD"/>
    <w:rsid w:val="00A406D2"/>
    <w:rsid w:val="00A632D8"/>
    <w:rsid w:val="00A65C37"/>
    <w:rsid w:val="00A778E6"/>
    <w:rsid w:val="00A90DDB"/>
    <w:rsid w:val="00AB6870"/>
    <w:rsid w:val="00AD1F2F"/>
    <w:rsid w:val="00B0574F"/>
    <w:rsid w:val="00B8152F"/>
    <w:rsid w:val="00B87FB3"/>
    <w:rsid w:val="00BB6B03"/>
    <w:rsid w:val="00BD1EA8"/>
    <w:rsid w:val="00BF288A"/>
    <w:rsid w:val="00C10BA5"/>
    <w:rsid w:val="00C10C6A"/>
    <w:rsid w:val="00C114A9"/>
    <w:rsid w:val="00C1311E"/>
    <w:rsid w:val="00C136B2"/>
    <w:rsid w:val="00C51E0A"/>
    <w:rsid w:val="00C5752B"/>
    <w:rsid w:val="00C611D9"/>
    <w:rsid w:val="00C66F02"/>
    <w:rsid w:val="00CD2956"/>
    <w:rsid w:val="00CD6A6F"/>
    <w:rsid w:val="00D14B16"/>
    <w:rsid w:val="00D27FA2"/>
    <w:rsid w:val="00D31A8B"/>
    <w:rsid w:val="00D46802"/>
    <w:rsid w:val="00D528C9"/>
    <w:rsid w:val="00D72CF8"/>
    <w:rsid w:val="00D7356F"/>
    <w:rsid w:val="00D73DE3"/>
    <w:rsid w:val="00D87B97"/>
    <w:rsid w:val="00E04290"/>
    <w:rsid w:val="00E0535F"/>
    <w:rsid w:val="00E12F2B"/>
    <w:rsid w:val="00E17D1F"/>
    <w:rsid w:val="00E24E92"/>
    <w:rsid w:val="00E30FCA"/>
    <w:rsid w:val="00E66D9D"/>
    <w:rsid w:val="00E80E22"/>
    <w:rsid w:val="00E90A7F"/>
    <w:rsid w:val="00EB15FA"/>
    <w:rsid w:val="00EB551F"/>
    <w:rsid w:val="00EC49E3"/>
    <w:rsid w:val="00ED3D3C"/>
    <w:rsid w:val="00EF3834"/>
    <w:rsid w:val="00F01B69"/>
    <w:rsid w:val="00F11B2E"/>
    <w:rsid w:val="00F46909"/>
    <w:rsid w:val="00F5605F"/>
    <w:rsid w:val="00F56D3B"/>
    <w:rsid w:val="00F64C4F"/>
    <w:rsid w:val="00FB5B6E"/>
    <w:rsid w:val="00FD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DDB94"/>
  <w15:chartTrackingRefBased/>
  <w15:docId w15:val="{E0896B68-DE11-4AE8-B0DD-8D0062877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0A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0A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0A7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0A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0A7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0A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0A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0A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0A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0A7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90A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90A7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90A7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90A7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90A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90A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90A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90A7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90A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90A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90A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90A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90A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90A7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90A7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90A7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90A7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90A7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E90A7F"/>
    <w:rPr>
      <w:b/>
      <w:bCs/>
      <w:smallCaps/>
      <w:color w:val="2F5496" w:themeColor="accent1" w:themeShade="BF"/>
      <w:spacing w:val="5"/>
    </w:rPr>
  </w:style>
  <w:style w:type="paragraph" w:customStyle="1" w:styleId="author-info">
    <w:name w:val="author-info"/>
    <w:basedOn w:val="a"/>
    <w:rsid w:val="002B26CE"/>
    <w:pPr>
      <w:spacing w:before="100" w:beforeAutospacing="1" w:after="100" w:afterAutospacing="1" w:line="240" w:lineRule="auto"/>
      <w:jc w:val="right"/>
    </w:pPr>
    <w:rPr>
      <w:rFonts w:ascii="Times New Roman" w:eastAsiaTheme="minorEastAsia" w:hAnsi="Times New Roman" w:cs="Times New Roman"/>
      <w:kern w:val="0"/>
      <w:lang w:eastAsia="ru-RU"/>
      <w14:ligatures w14:val="none"/>
    </w:rPr>
  </w:style>
  <w:style w:type="paragraph" w:customStyle="1" w:styleId="TableParagraph">
    <w:name w:val="Table Paragraph"/>
    <w:basedOn w:val="a"/>
    <w:uiPriority w:val="1"/>
    <w:qFormat/>
    <w:rsid w:val="002B26CE"/>
    <w:pPr>
      <w:widowControl w:val="0"/>
      <w:autoSpaceDE w:val="0"/>
      <w:autoSpaceDN w:val="0"/>
      <w:spacing w:after="0" w:line="301" w:lineRule="exact"/>
      <w:ind w:left="674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character" w:styleId="ac">
    <w:name w:val="Hyperlink"/>
    <w:basedOn w:val="a0"/>
    <w:uiPriority w:val="99"/>
    <w:unhideWhenUsed/>
    <w:rsid w:val="007B1ED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B1E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8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9A5E4-3C3B-4C27-9238-55B24694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28</Words>
  <Characters>2011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а Наталья Викторовна</dc:creator>
  <cp:keywords/>
  <dc:description/>
  <cp:lastModifiedBy>Москаленко Наталья Михайловна</cp:lastModifiedBy>
  <cp:revision>2</cp:revision>
  <cp:lastPrinted>2026-04-22T09:02:00Z</cp:lastPrinted>
  <dcterms:created xsi:type="dcterms:W3CDTF">2026-04-27T06:49:00Z</dcterms:created>
  <dcterms:modified xsi:type="dcterms:W3CDTF">2026-04-27T06:49:00Z</dcterms:modified>
</cp:coreProperties>
</file>